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4508" w14:textId="77777777" w:rsidR="00BD7AAA" w:rsidRPr="00924BF2" w:rsidRDefault="00BD7AAA" w:rsidP="00BD7AAA">
      <w:pPr>
        <w:tabs>
          <w:tab w:val="left" w:pos="1050"/>
        </w:tabs>
      </w:pPr>
      <w:r w:rsidRPr="00507F3C">
        <w:rPr>
          <w:rFonts w:hint="eastAsia"/>
        </w:rPr>
        <w:t>第</w:t>
      </w:r>
      <w:r w:rsidR="00F358D0" w:rsidRPr="00507F3C">
        <w:rPr>
          <w:rFonts w:hint="eastAsia"/>
        </w:rPr>
        <w:t>16</w:t>
      </w:r>
      <w:r w:rsidRPr="00507F3C">
        <w:rPr>
          <w:rFonts w:hint="eastAsia"/>
        </w:rPr>
        <w:t>号様式の</w:t>
      </w:r>
      <w:r w:rsidR="00F358D0" w:rsidRPr="00507F3C">
        <w:rPr>
          <w:rFonts w:hint="eastAsia"/>
        </w:rPr>
        <w:t>3</w:t>
      </w:r>
      <w:r w:rsidRPr="00507F3C">
        <w:t>(</w:t>
      </w:r>
      <w:r w:rsidRPr="00507F3C">
        <w:rPr>
          <w:rFonts w:hint="eastAsia"/>
        </w:rPr>
        <w:t>第</w:t>
      </w:r>
      <w:r w:rsidR="00F358D0" w:rsidRPr="00507F3C">
        <w:rPr>
          <w:rFonts w:hint="eastAsia"/>
        </w:rPr>
        <w:t>31</w:t>
      </w:r>
      <w:r w:rsidRPr="00507F3C">
        <w:rPr>
          <w:rFonts w:hint="eastAsia"/>
        </w:rPr>
        <w:t>条の</w:t>
      </w:r>
      <w:r w:rsidRPr="00507F3C">
        <w:t>4</w:t>
      </w:r>
      <w:r w:rsidRPr="00507F3C">
        <w:rPr>
          <w:rFonts w:hint="eastAsia"/>
        </w:rPr>
        <w:t>関係</w:t>
      </w:r>
      <w:r w:rsidRPr="00507F3C">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40"/>
        <w:gridCol w:w="1050"/>
        <w:gridCol w:w="154"/>
        <w:gridCol w:w="126"/>
        <w:gridCol w:w="1085"/>
        <w:gridCol w:w="105"/>
        <w:gridCol w:w="545"/>
        <w:gridCol w:w="295"/>
        <w:gridCol w:w="111"/>
        <w:gridCol w:w="252"/>
        <w:gridCol w:w="57"/>
        <w:gridCol w:w="210"/>
        <w:gridCol w:w="105"/>
        <w:gridCol w:w="258"/>
        <w:gridCol w:w="897"/>
        <w:gridCol w:w="1155"/>
        <w:gridCol w:w="218"/>
      </w:tblGrid>
      <w:tr w:rsidR="00BD7AAA" w:rsidRPr="00924BF2" w14:paraId="6ED8DF0B" w14:textId="77777777" w:rsidTr="00BD7AAA">
        <w:trPr>
          <w:cantSplit/>
          <w:trHeight w:val="319"/>
        </w:trPr>
        <w:tc>
          <w:tcPr>
            <w:tcW w:w="10823" w:type="dxa"/>
            <w:gridSpan w:val="23"/>
            <w:tcBorders>
              <w:bottom w:val="nil"/>
            </w:tcBorders>
            <w:vAlign w:val="center"/>
          </w:tcPr>
          <w:p w14:paraId="39F10851" w14:textId="77777777" w:rsidR="00BD7AAA" w:rsidRPr="00924BF2" w:rsidRDefault="00BD7AAA" w:rsidP="00BD7AAA">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sidRPr="00924BF2">
              <w:rPr>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sidRPr="00924BF2">
              <w:rPr>
                <w:sz w:val="22"/>
              </w:rPr>
              <w:t>)(</w:t>
            </w:r>
            <w:r w:rsidRPr="00924BF2">
              <w:rPr>
                <w:rFonts w:hint="eastAsia"/>
                <w:sz w:val="22"/>
              </w:rPr>
              <w:t>中間・完了</w:t>
            </w:r>
            <w:r w:rsidRPr="00924BF2">
              <w:rPr>
                <w:sz w:val="22"/>
              </w:rPr>
              <w:t>)</w:t>
            </w:r>
          </w:p>
        </w:tc>
      </w:tr>
      <w:tr w:rsidR="00BD7AAA" w:rsidRPr="00924BF2" w14:paraId="5E605943" w14:textId="77777777" w:rsidTr="00BD7AAA">
        <w:trPr>
          <w:cantSplit/>
          <w:trHeight w:val="4672"/>
        </w:trPr>
        <w:tc>
          <w:tcPr>
            <w:tcW w:w="218" w:type="dxa"/>
            <w:vMerge w:val="restart"/>
            <w:tcBorders>
              <w:top w:val="nil"/>
            </w:tcBorders>
            <w:vAlign w:val="center"/>
          </w:tcPr>
          <w:p w14:paraId="10F19E1D" w14:textId="77777777" w:rsidR="00BD7AAA" w:rsidRPr="00924BF2" w:rsidRDefault="00BD7AAA" w:rsidP="00BD7AAA">
            <w:pPr>
              <w:pStyle w:val="a3"/>
              <w:rPr>
                <w:rFonts w:hAnsi="ＭＳ 明朝"/>
                <w:sz w:val="22"/>
              </w:rPr>
            </w:pPr>
            <w:r w:rsidRPr="00924BF2">
              <w:rPr>
                <w:rFonts w:hAnsi="ＭＳ 明朝" w:hint="eastAsia"/>
                <w:noProof/>
                <w:sz w:val="22"/>
              </w:rPr>
              <w:t xml:space="preserve">　</w:t>
            </w:r>
          </w:p>
        </w:tc>
        <w:tc>
          <w:tcPr>
            <w:tcW w:w="10387" w:type="dxa"/>
            <w:gridSpan w:val="21"/>
            <w:vAlign w:val="center"/>
          </w:tcPr>
          <w:p w14:paraId="204B6E6B"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14:paraId="08D7B4F9"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14:paraId="56466D7A" w14:textId="77777777" w:rsidR="00BD7AAA" w:rsidRPr="00924BF2" w:rsidRDefault="00BD7AAA" w:rsidP="00BD7AAA">
            <w:pPr>
              <w:pStyle w:val="a3"/>
              <w:tabs>
                <w:tab w:val="clear" w:pos="4252"/>
                <w:tab w:val="clear" w:pos="8504"/>
              </w:tabs>
              <w:snapToGrid/>
              <w:ind w:right="208"/>
              <w:jc w:val="right"/>
              <w:rPr>
                <w:sz w:val="22"/>
              </w:rPr>
            </w:pPr>
            <w:r w:rsidRPr="00924BF2">
              <w:rPr>
                <w:rFonts w:hint="eastAsia"/>
                <w:sz w:val="22"/>
              </w:rPr>
              <w:t xml:space="preserve">　　　　年　　月　　日　　　</w:t>
            </w:r>
          </w:p>
          <w:p w14:paraId="66E2C3ED" w14:textId="77777777" w:rsidR="00BD7AAA" w:rsidRPr="00924BF2" w:rsidRDefault="00F358D0" w:rsidP="00BD7AAA">
            <w:pPr>
              <w:pStyle w:val="a3"/>
              <w:tabs>
                <w:tab w:val="clear" w:pos="4252"/>
                <w:tab w:val="clear" w:pos="8504"/>
              </w:tabs>
              <w:snapToGrid/>
              <w:rPr>
                <w:sz w:val="22"/>
              </w:rPr>
            </w:pPr>
            <w:r>
              <w:rPr>
                <w:rFonts w:hint="eastAsia"/>
                <w:sz w:val="22"/>
              </w:rPr>
              <w:t xml:space="preserve">　　</w:t>
            </w:r>
            <w:r w:rsidR="00507F3C">
              <w:rPr>
                <w:rFonts w:hint="eastAsia"/>
                <w:color w:val="FF0000"/>
                <w:sz w:val="22"/>
              </w:rPr>
              <w:t xml:space="preserve">　　　　　　　</w:t>
            </w:r>
            <w:r w:rsidR="00BD7AAA" w:rsidRPr="00924BF2">
              <w:rPr>
                <w:rFonts w:hint="eastAsia"/>
                <w:sz w:val="22"/>
              </w:rPr>
              <w:t xml:space="preserve">　殿</w:t>
            </w:r>
          </w:p>
          <w:p w14:paraId="24833670" w14:textId="77777777" w:rsidR="00BD7AAA" w:rsidRPr="00924BF2" w:rsidRDefault="00BD7AAA" w:rsidP="00BD7AAA">
            <w:pPr>
              <w:pStyle w:val="a3"/>
              <w:tabs>
                <w:tab w:val="clear" w:pos="4252"/>
                <w:tab w:val="clear" w:pos="8504"/>
              </w:tabs>
              <w:snapToGrid/>
              <w:rPr>
                <w:rFonts w:hAnsi="ＭＳ 明朝"/>
                <w:sz w:val="22"/>
              </w:rPr>
            </w:pPr>
          </w:p>
          <w:p w14:paraId="58CC2A46" w14:textId="77777777" w:rsidR="00BD7AAA" w:rsidRPr="00924BF2" w:rsidRDefault="00BD7AAA" w:rsidP="00BD7AAA">
            <w:pPr>
              <w:pStyle w:val="a3"/>
              <w:tabs>
                <w:tab w:val="clear" w:pos="4252"/>
                <w:tab w:val="clear" w:pos="8504"/>
                <w:tab w:val="left" w:pos="7225"/>
              </w:tabs>
              <w:snapToGrid/>
              <w:ind w:leftChars="186" w:left="391"/>
              <w:jc w:val="left"/>
              <w:rPr>
                <w:rFonts w:hAnsi="ＭＳ 明朝"/>
                <w:sz w:val="22"/>
              </w:rPr>
            </w:pPr>
            <w:r w:rsidRPr="00C20A14">
              <w:rPr>
                <w:rFonts w:hAnsi="ＭＳ 明朝" w:hint="eastAsia"/>
                <w:sz w:val="22"/>
              </w:rPr>
              <w:t>代表となる</w:t>
            </w:r>
            <w:r w:rsidRPr="00924BF2">
              <w:rPr>
                <w:rFonts w:hAnsi="ＭＳ 明朝" w:hint="eastAsia"/>
                <w:sz w:val="22"/>
              </w:rPr>
              <w:t xml:space="preserve">工事監理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2B7E9320" w14:textId="77777777"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31DF0858" w14:textId="77777777"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4B5EE1">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544FEA04" w14:textId="77777777" w:rsidR="00BD7AAA" w:rsidRPr="004455E5" w:rsidRDefault="00BD7AAA" w:rsidP="00BD7AAA">
            <w:pPr>
              <w:pStyle w:val="a3"/>
              <w:tabs>
                <w:tab w:val="clear" w:pos="4252"/>
                <w:tab w:val="clear" w:pos="8504"/>
                <w:tab w:val="left" w:pos="7225"/>
              </w:tabs>
              <w:snapToGrid/>
              <w:ind w:right="208"/>
              <w:jc w:val="right"/>
              <w:rPr>
                <w:rFonts w:hAnsi="ＭＳ 明朝"/>
                <w:sz w:val="22"/>
              </w:rPr>
            </w:pPr>
          </w:p>
          <w:p w14:paraId="18D17153" w14:textId="77777777" w:rsidR="00BD7AAA" w:rsidRPr="00924BF2" w:rsidRDefault="00BD7AAA" w:rsidP="00BD7AAA">
            <w:pPr>
              <w:pStyle w:val="a3"/>
              <w:tabs>
                <w:tab w:val="clear" w:pos="4252"/>
                <w:tab w:val="clear" w:pos="8504"/>
                <w:tab w:val="left" w:pos="7225"/>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0050015D">
              <w:rPr>
                <w:rFonts w:hAnsi="ＭＳ 明朝"/>
                <w:sz w:val="22"/>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35F536C6" w14:textId="77777777"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1B43178F" w14:textId="77777777"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p>
          <w:p w14:paraId="77EB8351" w14:textId="77777777" w:rsidR="00BD7AAA" w:rsidRPr="00924BF2" w:rsidRDefault="00BD7AAA" w:rsidP="00BD7AAA">
            <w:pPr>
              <w:pStyle w:val="a3"/>
              <w:tabs>
                <w:tab w:val="clear" w:pos="4252"/>
                <w:tab w:val="clear" w:pos="8504"/>
                <w:tab w:val="left" w:pos="7225"/>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2119A760" w14:textId="77777777" w:rsidR="00BD7AAA" w:rsidRPr="00924BF2" w:rsidRDefault="004455E5" w:rsidP="00BD7AAA">
            <w:pPr>
              <w:pStyle w:val="a3"/>
              <w:tabs>
                <w:tab w:val="clear" w:pos="4252"/>
                <w:tab w:val="clear" w:pos="8504"/>
                <w:tab w:val="left" w:pos="7225"/>
              </w:tabs>
              <w:snapToGrid/>
              <w:ind w:leftChars="709" w:left="1489" w:right="-126"/>
              <w:jc w:val="left"/>
              <w:rPr>
                <w:rFonts w:hAnsi="ＭＳ 明朝"/>
                <w:sz w:val="22"/>
              </w:rPr>
            </w:pPr>
            <w:r>
              <w:rPr>
                <w:rFonts w:hAnsi="ＭＳ 明朝" w:hint="eastAsia"/>
                <w:sz w:val="22"/>
              </w:rPr>
              <w:t xml:space="preserve">品質窓口責任者氏名　　　　　　　　 </w:t>
            </w:r>
            <w:r w:rsidR="00BD7AAA" w:rsidRPr="00924BF2">
              <w:rPr>
                <w:rFonts w:hAnsi="ＭＳ 明朝" w:hint="eastAsia"/>
                <w:sz w:val="22"/>
              </w:rPr>
              <w:t xml:space="preserve">　　　　　　　 </w:t>
            </w:r>
            <w:r w:rsidR="00BD7AAA">
              <w:rPr>
                <w:rFonts w:hAnsi="ＭＳ 明朝"/>
                <w:sz w:val="22"/>
              </w:rPr>
              <w:tab/>
            </w:r>
            <w:r w:rsidR="00BD7AAA" w:rsidRPr="00924BF2">
              <w:rPr>
                <w:rFonts w:hAnsi="ＭＳ 明朝" w:hint="eastAsia"/>
                <w:spacing w:val="105"/>
                <w:sz w:val="22"/>
              </w:rPr>
              <w:t>電</w:t>
            </w:r>
            <w:r w:rsidR="00BD7AAA" w:rsidRPr="00924BF2">
              <w:rPr>
                <w:rFonts w:hAnsi="ＭＳ 明朝" w:hint="eastAsia"/>
                <w:sz w:val="22"/>
              </w:rPr>
              <w:t xml:space="preserve">話　　</w:t>
            </w:r>
            <w:r w:rsidR="00BD7AAA" w:rsidRPr="00924BF2">
              <w:rPr>
                <w:rFonts w:hAnsi="ＭＳ 明朝"/>
                <w:sz w:val="22"/>
              </w:rPr>
              <w:t>(</w:t>
            </w:r>
            <w:r w:rsidR="00BD7AAA" w:rsidRPr="00924BF2">
              <w:rPr>
                <w:rFonts w:hAnsi="ＭＳ 明朝" w:hint="eastAsia"/>
                <w:sz w:val="22"/>
              </w:rPr>
              <w:t xml:space="preserve">　　　</w:t>
            </w:r>
            <w:r w:rsidR="00BD7AAA" w:rsidRPr="00924BF2">
              <w:rPr>
                <w:rFonts w:hAnsi="ＭＳ 明朝"/>
                <w:sz w:val="22"/>
              </w:rPr>
              <w:t>)</w:t>
            </w:r>
            <w:r w:rsidR="00BD7AAA" w:rsidRPr="00924BF2">
              <w:rPr>
                <w:rFonts w:hAnsi="ＭＳ 明朝" w:hint="eastAsia"/>
                <w:sz w:val="22"/>
              </w:rPr>
              <w:t xml:space="preserve">　　　</w:t>
            </w:r>
          </w:p>
          <w:p w14:paraId="7036C58B" w14:textId="77777777" w:rsidR="00BD7AAA" w:rsidRPr="00924BF2" w:rsidRDefault="00BD7AAA" w:rsidP="00BD7AAA">
            <w:pPr>
              <w:pStyle w:val="a3"/>
              <w:tabs>
                <w:tab w:val="clear" w:pos="4252"/>
                <w:tab w:val="clear" w:pos="8504"/>
                <w:tab w:val="left" w:pos="7225"/>
              </w:tabs>
              <w:snapToGrid/>
              <w:ind w:right="208"/>
              <w:jc w:val="right"/>
              <w:rPr>
                <w:rFonts w:hAnsi="ＭＳ 明朝"/>
                <w:sz w:val="22"/>
              </w:rPr>
            </w:pPr>
          </w:p>
          <w:p w14:paraId="00456421" w14:textId="77777777" w:rsidR="00BD7AAA" w:rsidRPr="00924BF2" w:rsidRDefault="00BD7AAA" w:rsidP="00BD7AAA">
            <w:pPr>
              <w:pStyle w:val="a3"/>
              <w:tabs>
                <w:tab w:val="clear" w:pos="4252"/>
                <w:tab w:val="clear" w:pos="8504"/>
                <w:tab w:val="left" w:pos="7225"/>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14:paraId="011EF892" w14:textId="77777777" w:rsidR="00BD7AAA" w:rsidRPr="00924BF2" w:rsidRDefault="00BD7AAA" w:rsidP="00BD7AAA">
            <w:pPr>
              <w:pStyle w:val="a3"/>
              <w:tabs>
                <w:tab w:val="clear" w:pos="4252"/>
                <w:tab w:val="clear" w:pos="8504"/>
                <w:tab w:val="left" w:pos="7225"/>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0050015D">
              <w:rPr>
                <w:rFonts w:hAnsi="ＭＳ 明朝"/>
              </w:rPr>
              <w:t xml:space="preserve"> </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1C329D75" w14:textId="77777777"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14:paraId="5CCF5DFE" w14:textId="77777777"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004455E5">
              <w:rPr>
                <w:rFonts w:hAnsi="ＭＳ 明朝" w:hint="eastAsia"/>
                <w:sz w:val="22"/>
              </w:rPr>
              <w:t xml:space="preserve">名　　　　　　　　 </w:t>
            </w:r>
            <w:r w:rsidRPr="00924BF2">
              <w:rPr>
                <w:rFonts w:hAnsi="ＭＳ 明朝" w:hint="eastAsia"/>
                <w:sz w:val="22"/>
              </w:rPr>
              <w:t xml:space="preserve">　　　　　　　　　　　　　　　　　　　　</w:t>
            </w:r>
          </w:p>
          <w:p w14:paraId="1A55B92F" w14:textId="77777777" w:rsidR="00BD7AAA" w:rsidRPr="00924BF2" w:rsidRDefault="00BD7AAA" w:rsidP="00BD7AAA">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65AE06BB" w14:textId="77777777" w:rsidR="00BD7AAA" w:rsidRPr="00924BF2" w:rsidRDefault="00BD7AAA" w:rsidP="00BD7AAA">
            <w:pPr>
              <w:pStyle w:val="a3"/>
              <w:tabs>
                <w:tab w:val="clear" w:pos="4252"/>
                <w:tab w:val="clear" w:pos="8504"/>
              </w:tabs>
              <w:snapToGrid/>
              <w:ind w:right="208"/>
              <w:jc w:val="left"/>
              <w:rPr>
                <w:rFonts w:hAnsi="ＭＳ 明朝"/>
                <w:sz w:val="22"/>
              </w:rPr>
            </w:pPr>
          </w:p>
          <w:p w14:paraId="604518C9" w14:textId="77777777" w:rsidR="00BD7AAA" w:rsidRPr="00924BF2" w:rsidRDefault="00BD7AAA" w:rsidP="00BD7AAA">
            <w:pPr>
              <w:pStyle w:val="a3"/>
              <w:jc w:val="center"/>
              <w:rPr>
                <w:rFonts w:hAnsi="ＭＳ 明朝"/>
                <w:sz w:val="22"/>
              </w:rPr>
            </w:pPr>
            <w:r w:rsidRPr="00924BF2">
              <w:rPr>
                <w:rFonts w:hAnsi="ＭＳ 明朝" w:hint="eastAsia"/>
                <w:sz w:val="22"/>
              </w:rPr>
              <w:t>記</w:t>
            </w:r>
          </w:p>
        </w:tc>
        <w:tc>
          <w:tcPr>
            <w:tcW w:w="218" w:type="dxa"/>
            <w:vMerge w:val="restart"/>
            <w:tcBorders>
              <w:top w:val="nil"/>
            </w:tcBorders>
            <w:vAlign w:val="center"/>
          </w:tcPr>
          <w:p w14:paraId="55D4C397" w14:textId="77777777" w:rsidR="00BD7AAA" w:rsidRPr="00924BF2" w:rsidRDefault="00BD7AAA" w:rsidP="00BD7AAA">
            <w:pPr>
              <w:pStyle w:val="a3"/>
              <w:rPr>
                <w:rFonts w:hAnsi="ＭＳ 明朝"/>
                <w:sz w:val="22"/>
              </w:rPr>
            </w:pPr>
            <w:r w:rsidRPr="00924BF2">
              <w:rPr>
                <w:rFonts w:hAnsi="ＭＳ 明朝" w:hint="eastAsia"/>
                <w:sz w:val="22"/>
              </w:rPr>
              <w:t xml:space="preserve">　</w:t>
            </w:r>
          </w:p>
        </w:tc>
      </w:tr>
      <w:tr w:rsidR="00BD7AAA" w:rsidRPr="00924BF2" w14:paraId="324A3D37" w14:textId="77777777" w:rsidTr="00BD7AAA">
        <w:trPr>
          <w:cantSplit/>
          <w:trHeight w:val="400"/>
        </w:trPr>
        <w:tc>
          <w:tcPr>
            <w:tcW w:w="218" w:type="dxa"/>
            <w:vMerge/>
            <w:vAlign w:val="center"/>
          </w:tcPr>
          <w:p w14:paraId="314D3E46" w14:textId="77777777" w:rsidR="00BD7AAA" w:rsidRPr="00924BF2" w:rsidRDefault="00BD7AAA" w:rsidP="00BD7AAA">
            <w:pPr>
              <w:pStyle w:val="a3"/>
              <w:rPr>
                <w:rFonts w:hAnsi="ＭＳ 明朝"/>
                <w:sz w:val="22"/>
              </w:rPr>
            </w:pPr>
          </w:p>
        </w:tc>
        <w:tc>
          <w:tcPr>
            <w:tcW w:w="517" w:type="dxa"/>
            <w:vMerge w:val="restart"/>
            <w:tcBorders>
              <w:right w:val="nil"/>
            </w:tcBorders>
            <w:vAlign w:val="center"/>
          </w:tcPr>
          <w:p w14:paraId="7B5AE296"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w:t>
            </w:r>
          </w:p>
        </w:tc>
        <w:tc>
          <w:tcPr>
            <w:tcW w:w="630" w:type="dxa"/>
            <w:vMerge w:val="restart"/>
            <w:tcBorders>
              <w:left w:val="nil"/>
            </w:tcBorders>
            <w:vAlign w:val="center"/>
          </w:tcPr>
          <w:p w14:paraId="68B3888E" w14:textId="77777777" w:rsidR="00BD7AAA" w:rsidRPr="00924BF2" w:rsidRDefault="00BD7AAA" w:rsidP="00BD7AAA">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14:paraId="4A8A975C"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260" w:type="dxa"/>
            <w:gridSpan w:val="2"/>
            <w:vAlign w:val="center"/>
          </w:tcPr>
          <w:p w14:paraId="41DD9437"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14:paraId="6C8BDC1E" w14:textId="77777777" w:rsidR="00BD7AAA" w:rsidRPr="00924BF2" w:rsidRDefault="00BD7AAA" w:rsidP="00BD7AAA">
            <w:pPr>
              <w:pStyle w:val="a3"/>
              <w:tabs>
                <w:tab w:val="clear" w:pos="4252"/>
                <w:tab w:val="clear" w:pos="8504"/>
              </w:tabs>
              <w:snapToGrid/>
              <w:rPr>
                <w:rFonts w:hAnsi="ＭＳ 明朝"/>
                <w:sz w:val="22"/>
              </w:rPr>
            </w:pPr>
          </w:p>
        </w:tc>
        <w:tc>
          <w:tcPr>
            <w:tcW w:w="1211" w:type="dxa"/>
            <w:gridSpan w:val="2"/>
            <w:vAlign w:val="center"/>
          </w:tcPr>
          <w:p w14:paraId="4C885871"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14:paraId="25B5D679"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14:paraId="4BF19741"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310" w:type="dxa"/>
            <w:gridSpan w:val="3"/>
            <w:vAlign w:val="center"/>
          </w:tcPr>
          <w:p w14:paraId="0E447467" w14:textId="77777777" w:rsidR="00BD7AAA" w:rsidRPr="00924BF2" w:rsidRDefault="00BD7AAA" w:rsidP="00BD7AAA">
            <w:pPr>
              <w:pStyle w:val="a3"/>
              <w:tabs>
                <w:tab w:val="clear" w:pos="4252"/>
                <w:tab w:val="clear" w:pos="8504"/>
              </w:tabs>
              <w:snapToGrid/>
              <w:spacing w:line="100" w:lineRule="exact"/>
              <w:jc w:val="center"/>
              <w:rPr>
                <w:rFonts w:hAnsi="ＭＳ 明朝"/>
                <w:sz w:val="22"/>
              </w:rPr>
            </w:pPr>
          </w:p>
          <w:p w14:paraId="73325A72"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18" w:type="dxa"/>
            <w:vMerge/>
            <w:vAlign w:val="center"/>
          </w:tcPr>
          <w:p w14:paraId="6DC4CF1B" w14:textId="77777777" w:rsidR="00BD7AAA" w:rsidRPr="00924BF2" w:rsidRDefault="00BD7AAA" w:rsidP="00BD7AAA">
            <w:pPr>
              <w:pStyle w:val="a3"/>
              <w:rPr>
                <w:rFonts w:hAnsi="ＭＳ 明朝"/>
                <w:sz w:val="22"/>
              </w:rPr>
            </w:pPr>
          </w:p>
        </w:tc>
      </w:tr>
      <w:tr w:rsidR="00BD7AAA" w:rsidRPr="00924BF2" w14:paraId="7B4C0F15" w14:textId="77777777" w:rsidTr="00BD7AAA">
        <w:trPr>
          <w:cantSplit/>
          <w:trHeight w:val="400"/>
        </w:trPr>
        <w:tc>
          <w:tcPr>
            <w:tcW w:w="218" w:type="dxa"/>
            <w:vMerge/>
            <w:vAlign w:val="center"/>
          </w:tcPr>
          <w:p w14:paraId="651B2AF0" w14:textId="77777777" w:rsidR="00BD7AAA" w:rsidRPr="00924BF2" w:rsidRDefault="00BD7AAA" w:rsidP="00BD7AAA">
            <w:pPr>
              <w:pStyle w:val="a3"/>
              <w:rPr>
                <w:rFonts w:hAnsi="ＭＳ 明朝"/>
                <w:sz w:val="22"/>
              </w:rPr>
            </w:pPr>
          </w:p>
        </w:tc>
        <w:tc>
          <w:tcPr>
            <w:tcW w:w="517" w:type="dxa"/>
            <w:vMerge/>
            <w:tcBorders>
              <w:right w:val="nil"/>
            </w:tcBorders>
            <w:vAlign w:val="center"/>
          </w:tcPr>
          <w:p w14:paraId="5E4B2FB9" w14:textId="77777777" w:rsidR="00BD7AAA" w:rsidRPr="00924BF2" w:rsidRDefault="00BD7AAA" w:rsidP="00BD7AAA">
            <w:pPr>
              <w:pStyle w:val="a3"/>
              <w:tabs>
                <w:tab w:val="clear" w:pos="4252"/>
                <w:tab w:val="clear" w:pos="8504"/>
              </w:tabs>
              <w:snapToGrid/>
              <w:ind w:right="-57"/>
              <w:rPr>
                <w:rFonts w:hAnsi="ＭＳ 明朝"/>
                <w:sz w:val="22"/>
              </w:rPr>
            </w:pPr>
          </w:p>
        </w:tc>
        <w:tc>
          <w:tcPr>
            <w:tcW w:w="630" w:type="dxa"/>
            <w:vMerge/>
            <w:tcBorders>
              <w:left w:val="nil"/>
            </w:tcBorders>
            <w:vAlign w:val="center"/>
          </w:tcPr>
          <w:p w14:paraId="0572B3B0" w14:textId="77777777" w:rsidR="00BD7AAA" w:rsidRPr="00924BF2" w:rsidRDefault="00BD7AAA" w:rsidP="00BD7AAA">
            <w:pPr>
              <w:pStyle w:val="a3"/>
              <w:tabs>
                <w:tab w:val="clear" w:pos="4252"/>
                <w:tab w:val="clear" w:pos="8504"/>
              </w:tabs>
              <w:snapToGrid/>
              <w:ind w:left="-57"/>
              <w:rPr>
                <w:rFonts w:hAnsi="ＭＳ 明朝"/>
                <w:sz w:val="22"/>
              </w:rPr>
            </w:pPr>
          </w:p>
        </w:tc>
        <w:tc>
          <w:tcPr>
            <w:tcW w:w="1260" w:type="dxa"/>
            <w:gridSpan w:val="2"/>
            <w:vAlign w:val="center"/>
          </w:tcPr>
          <w:p w14:paraId="1C64147F"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14:paraId="46731065" w14:textId="77777777" w:rsidR="00BD7AAA" w:rsidRPr="00C20A14" w:rsidRDefault="00F358D0" w:rsidP="00BD7AAA">
            <w:pPr>
              <w:pStyle w:val="a3"/>
              <w:tabs>
                <w:tab w:val="clear" w:pos="4252"/>
                <w:tab w:val="clear" w:pos="8504"/>
              </w:tabs>
              <w:snapToGrid/>
              <w:spacing w:line="240" w:lineRule="exact"/>
              <w:rPr>
                <w:rFonts w:hAnsi="ＭＳ 明朝"/>
                <w:sz w:val="22"/>
              </w:rPr>
            </w:pPr>
            <w:r w:rsidRPr="00C20A14">
              <w:rPr>
                <w:rFonts w:hAnsi="ＭＳ 明朝" w:hint="eastAsia"/>
                <w:sz w:val="22"/>
              </w:rPr>
              <w:t>千代田</w:t>
            </w:r>
            <w:r w:rsidR="00BD7AAA" w:rsidRPr="00C20A14">
              <w:rPr>
                <w:rFonts w:hAnsi="ＭＳ 明朝" w:hint="eastAsia"/>
                <w:sz w:val="22"/>
              </w:rPr>
              <w:t>区</w:t>
            </w:r>
          </w:p>
        </w:tc>
        <w:tc>
          <w:tcPr>
            <w:tcW w:w="2052" w:type="dxa"/>
            <w:gridSpan w:val="2"/>
            <w:vAlign w:val="center"/>
          </w:tcPr>
          <w:p w14:paraId="4748DEBD"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5195CFA7" w14:textId="77777777" w:rsidR="00BD7AAA" w:rsidRPr="00924BF2" w:rsidRDefault="00BD7AAA" w:rsidP="00BD7AAA">
            <w:pPr>
              <w:pStyle w:val="a3"/>
              <w:rPr>
                <w:rFonts w:hAnsi="ＭＳ 明朝"/>
                <w:sz w:val="22"/>
              </w:rPr>
            </w:pPr>
          </w:p>
        </w:tc>
      </w:tr>
      <w:tr w:rsidR="00BD7AAA" w:rsidRPr="00924BF2" w14:paraId="3188E41B" w14:textId="77777777" w:rsidTr="00BD7AAA">
        <w:trPr>
          <w:cantSplit/>
          <w:trHeight w:val="212"/>
        </w:trPr>
        <w:tc>
          <w:tcPr>
            <w:tcW w:w="218" w:type="dxa"/>
            <w:vMerge/>
            <w:vAlign w:val="center"/>
          </w:tcPr>
          <w:p w14:paraId="2FEB9B88" w14:textId="77777777" w:rsidR="00BD7AAA" w:rsidRPr="00924BF2" w:rsidRDefault="00BD7AAA" w:rsidP="00BD7AAA">
            <w:pPr>
              <w:pStyle w:val="a3"/>
              <w:rPr>
                <w:rFonts w:hAnsi="ＭＳ 明朝"/>
                <w:sz w:val="22"/>
              </w:rPr>
            </w:pPr>
          </w:p>
        </w:tc>
        <w:tc>
          <w:tcPr>
            <w:tcW w:w="517" w:type="dxa"/>
            <w:tcBorders>
              <w:right w:val="nil"/>
            </w:tcBorders>
            <w:vAlign w:val="center"/>
          </w:tcPr>
          <w:p w14:paraId="7CBA7077"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2)</w:t>
            </w:r>
          </w:p>
        </w:tc>
        <w:tc>
          <w:tcPr>
            <w:tcW w:w="1890" w:type="dxa"/>
            <w:gridSpan w:val="3"/>
            <w:tcBorders>
              <w:left w:val="nil"/>
            </w:tcBorders>
            <w:vAlign w:val="center"/>
          </w:tcPr>
          <w:p w14:paraId="1779910D" w14:textId="77777777" w:rsidR="00BD7AAA" w:rsidRPr="00924BF2" w:rsidRDefault="00BD7AAA" w:rsidP="00BD7AAA">
            <w:pPr>
              <w:pStyle w:val="a3"/>
              <w:tabs>
                <w:tab w:val="clear" w:pos="4252"/>
                <w:tab w:val="clear" w:pos="8504"/>
              </w:tabs>
              <w:snapToGrid/>
              <w:ind w:left="-57"/>
              <w:jc w:val="distribute"/>
              <w:rPr>
                <w:rFonts w:hAnsi="ＭＳ 明朝"/>
                <w:sz w:val="22"/>
              </w:rPr>
            </w:pPr>
            <w:r w:rsidRPr="000D08A3">
              <w:rPr>
                <w:rFonts w:hAnsi="ＭＳ 明朝" w:hint="eastAsia"/>
                <w:w w:val="87"/>
                <w:kern w:val="0"/>
                <w:sz w:val="22"/>
                <w:fitText w:val="1540" w:id="-2111153152"/>
              </w:rPr>
              <w:t>代表となる設計</w:t>
            </w:r>
            <w:r w:rsidRPr="000D08A3">
              <w:rPr>
                <w:rFonts w:hAnsi="ＭＳ 明朝" w:hint="eastAsia"/>
                <w:spacing w:val="6"/>
                <w:w w:val="87"/>
                <w:kern w:val="0"/>
                <w:sz w:val="22"/>
                <w:fitText w:val="1540" w:id="-2111153152"/>
              </w:rPr>
              <w:t>者</w:t>
            </w:r>
          </w:p>
        </w:tc>
        <w:tc>
          <w:tcPr>
            <w:tcW w:w="735" w:type="dxa"/>
            <w:vAlign w:val="center"/>
          </w:tcPr>
          <w:p w14:paraId="2DBE511A"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793A20D1"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4609F1FA"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0694EDFF"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1A7B11E0"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7E6987BA" w14:textId="77777777" w:rsidR="00BD7AAA" w:rsidRPr="00924BF2" w:rsidRDefault="00BD7AAA" w:rsidP="00BD7AAA">
            <w:pPr>
              <w:pStyle w:val="a3"/>
              <w:rPr>
                <w:rFonts w:hAnsi="ＭＳ 明朝"/>
                <w:sz w:val="22"/>
              </w:rPr>
            </w:pPr>
          </w:p>
        </w:tc>
      </w:tr>
      <w:tr w:rsidR="00BD7AAA" w:rsidRPr="00924BF2" w14:paraId="165085FC" w14:textId="77777777" w:rsidTr="00BD7AAA">
        <w:trPr>
          <w:cantSplit/>
          <w:trHeight w:val="252"/>
        </w:trPr>
        <w:tc>
          <w:tcPr>
            <w:tcW w:w="218" w:type="dxa"/>
            <w:vMerge/>
            <w:vAlign w:val="center"/>
          </w:tcPr>
          <w:p w14:paraId="6BA3AB42" w14:textId="77777777" w:rsidR="00BD7AAA" w:rsidRPr="00924BF2" w:rsidRDefault="00BD7AAA" w:rsidP="00BD7AAA">
            <w:pPr>
              <w:pStyle w:val="a3"/>
              <w:rPr>
                <w:rFonts w:hAnsi="ＭＳ 明朝"/>
                <w:sz w:val="22"/>
              </w:rPr>
            </w:pPr>
          </w:p>
        </w:tc>
        <w:tc>
          <w:tcPr>
            <w:tcW w:w="517" w:type="dxa"/>
            <w:tcBorders>
              <w:right w:val="nil"/>
            </w:tcBorders>
            <w:vAlign w:val="center"/>
          </w:tcPr>
          <w:p w14:paraId="00EDFFD0"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3)</w:t>
            </w:r>
          </w:p>
        </w:tc>
        <w:tc>
          <w:tcPr>
            <w:tcW w:w="1890" w:type="dxa"/>
            <w:gridSpan w:val="3"/>
            <w:tcBorders>
              <w:left w:val="nil"/>
            </w:tcBorders>
            <w:vAlign w:val="center"/>
          </w:tcPr>
          <w:p w14:paraId="457B735A"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14:paraId="2C0524A8"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5C5C019E"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50B6FA44"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16ABE3D0"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5B4F659F"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0FFA7468" w14:textId="77777777" w:rsidR="00BD7AAA" w:rsidRPr="00924BF2" w:rsidRDefault="00BD7AAA" w:rsidP="00BD7AAA">
            <w:pPr>
              <w:pStyle w:val="a3"/>
              <w:rPr>
                <w:rFonts w:hAnsi="ＭＳ 明朝"/>
                <w:sz w:val="22"/>
              </w:rPr>
            </w:pPr>
          </w:p>
        </w:tc>
      </w:tr>
      <w:tr w:rsidR="00BD7AAA" w:rsidRPr="00924BF2" w14:paraId="458E870E" w14:textId="77777777" w:rsidTr="00BD7AAA">
        <w:trPr>
          <w:cantSplit/>
          <w:trHeight w:val="400"/>
        </w:trPr>
        <w:tc>
          <w:tcPr>
            <w:tcW w:w="218" w:type="dxa"/>
            <w:vMerge/>
            <w:vAlign w:val="center"/>
          </w:tcPr>
          <w:p w14:paraId="2A30E3F9" w14:textId="77777777" w:rsidR="00BD7AAA" w:rsidRPr="00924BF2" w:rsidRDefault="00BD7AAA" w:rsidP="00BD7AAA">
            <w:pPr>
              <w:pStyle w:val="a3"/>
              <w:rPr>
                <w:rFonts w:hAnsi="ＭＳ 明朝"/>
                <w:sz w:val="22"/>
              </w:rPr>
            </w:pPr>
          </w:p>
        </w:tc>
        <w:tc>
          <w:tcPr>
            <w:tcW w:w="517" w:type="dxa"/>
            <w:tcBorders>
              <w:right w:val="nil"/>
            </w:tcBorders>
            <w:vAlign w:val="center"/>
          </w:tcPr>
          <w:p w14:paraId="30A68F9D"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4)</w:t>
            </w:r>
          </w:p>
        </w:tc>
        <w:tc>
          <w:tcPr>
            <w:tcW w:w="1890" w:type="dxa"/>
            <w:gridSpan w:val="3"/>
            <w:tcBorders>
              <w:left w:val="nil"/>
            </w:tcBorders>
            <w:vAlign w:val="center"/>
          </w:tcPr>
          <w:p w14:paraId="00E050CE"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14:paraId="3888AF5A"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14:paraId="6EBBD23B"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367D1220"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14:paraId="772D36A7"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14:paraId="1C96AD7D"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氏名</w:t>
            </w:r>
          </w:p>
        </w:tc>
        <w:tc>
          <w:tcPr>
            <w:tcW w:w="2415" w:type="dxa"/>
            <w:gridSpan w:val="4"/>
            <w:vAlign w:val="center"/>
          </w:tcPr>
          <w:p w14:paraId="5B8A61F6"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vAlign w:val="center"/>
          </w:tcPr>
          <w:p w14:paraId="66DCF421" w14:textId="77777777" w:rsidR="00BD7AAA" w:rsidRPr="00924BF2" w:rsidRDefault="00BD7AAA" w:rsidP="00BD7AAA">
            <w:pPr>
              <w:pStyle w:val="a3"/>
              <w:rPr>
                <w:rFonts w:hAnsi="ＭＳ 明朝"/>
                <w:sz w:val="22"/>
              </w:rPr>
            </w:pPr>
          </w:p>
        </w:tc>
      </w:tr>
      <w:tr w:rsidR="00BD7AAA" w:rsidRPr="00924BF2" w14:paraId="02432CB3" w14:textId="77777777" w:rsidTr="00BD7AAA">
        <w:trPr>
          <w:cantSplit/>
          <w:trHeight w:val="374"/>
        </w:trPr>
        <w:tc>
          <w:tcPr>
            <w:tcW w:w="218" w:type="dxa"/>
            <w:vMerge/>
            <w:vAlign w:val="center"/>
          </w:tcPr>
          <w:p w14:paraId="07E0019A" w14:textId="77777777" w:rsidR="00BD7AAA" w:rsidRPr="00924BF2" w:rsidRDefault="00BD7AAA" w:rsidP="00BD7AAA">
            <w:pPr>
              <w:pStyle w:val="a3"/>
              <w:rPr>
                <w:rFonts w:hAnsi="ＭＳ 明朝"/>
                <w:sz w:val="22"/>
              </w:rPr>
            </w:pPr>
          </w:p>
        </w:tc>
        <w:tc>
          <w:tcPr>
            <w:tcW w:w="517" w:type="dxa"/>
            <w:tcBorders>
              <w:right w:val="nil"/>
            </w:tcBorders>
            <w:vAlign w:val="center"/>
          </w:tcPr>
          <w:p w14:paraId="37AA186F"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6)</w:t>
            </w:r>
          </w:p>
        </w:tc>
        <w:tc>
          <w:tcPr>
            <w:tcW w:w="630" w:type="dxa"/>
            <w:tcBorders>
              <w:left w:val="nil"/>
            </w:tcBorders>
            <w:vAlign w:val="center"/>
          </w:tcPr>
          <w:p w14:paraId="1378299A"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885" w:type="dxa"/>
            <w:gridSpan w:val="5"/>
            <w:vAlign w:val="center"/>
          </w:tcPr>
          <w:p w14:paraId="03E0B32B"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14:paraId="5E463144"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14:paraId="45DCE3D5"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14:paraId="461D2BF5"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55" w:type="dxa"/>
            <w:vAlign w:val="center"/>
          </w:tcPr>
          <w:p w14:paraId="682C3E14"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18" w:type="dxa"/>
            <w:vMerge/>
            <w:vAlign w:val="center"/>
          </w:tcPr>
          <w:p w14:paraId="04566A93" w14:textId="77777777" w:rsidR="00BD7AAA" w:rsidRPr="00924BF2" w:rsidRDefault="00BD7AAA" w:rsidP="00BD7AAA">
            <w:pPr>
              <w:pStyle w:val="a3"/>
              <w:rPr>
                <w:rFonts w:hAnsi="ＭＳ 明朝"/>
                <w:sz w:val="22"/>
              </w:rPr>
            </w:pPr>
          </w:p>
        </w:tc>
      </w:tr>
      <w:tr w:rsidR="00BD7AAA" w:rsidRPr="00924BF2" w14:paraId="0DC1D71C" w14:textId="77777777" w:rsidTr="00BD7AAA">
        <w:trPr>
          <w:cantSplit/>
          <w:trHeight w:val="164"/>
        </w:trPr>
        <w:tc>
          <w:tcPr>
            <w:tcW w:w="218" w:type="dxa"/>
            <w:vMerge/>
            <w:vAlign w:val="center"/>
          </w:tcPr>
          <w:p w14:paraId="66167158" w14:textId="77777777" w:rsidR="00BD7AAA" w:rsidRPr="00924BF2" w:rsidRDefault="00BD7AAA" w:rsidP="00BD7AAA">
            <w:pPr>
              <w:pStyle w:val="a3"/>
              <w:rPr>
                <w:rFonts w:hAnsi="ＭＳ 明朝"/>
                <w:sz w:val="22"/>
              </w:rPr>
            </w:pPr>
          </w:p>
        </w:tc>
        <w:tc>
          <w:tcPr>
            <w:tcW w:w="517" w:type="dxa"/>
            <w:tcBorders>
              <w:right w:val="nil"/>
            </w:tcBorders>
            <w:vAlign w:val="center"/>
          </w:tcPr>
          <w:p w14:paraId="06071E28"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630" w:type="dxa"/>
            <w:tcBorders>
              <w:left w:val="nil"/>
            </w:tcBorders>
            <w:vAlign w:val="center"/>
          </w:tcPr>
          <w:p w14:paraId="5A1C9F33"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40" w:type="dxa"/>
            <w:gridSpan w:val="19"/>
            <w:vAlign w:val="center"/>
          </w:tcPr>
          <w:p w14:paraId="171449FC" w14:textId="77777777" w:rsidR="00BD7AAA" w:rsidRPr="00924BF2" w:rsidRDefault="00BD7AAA" w:rsidP="006F4F3D">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006715F4" w14:textId="77777777" w:rsidR="00BD7AAA" w:rsidRPr="00924BF2" w:rsidRDefault="00BD7AAA" w:rsidP="00BD7AAA">
            <w:pPr>
              <w:pStyle w:val="a3"/>
              <w:rPr>
                <w:rFonts w:hAnsi="ＭＳ 明朝"/>
                <w:sz w:val="22"/>
              </w:rPr>
            </w:pPr>
          </w:p>
        </w:tc>
      </w:tr>
      <w:tr w:rsidR="00BD7AAA" w:rsidRPr="00924BF2" w14:paraId="32101EB8" w14:textId="77777777" w:rsidTr="00BD7AAA">
        <w:trPr>
          <w:cantSplit/>
          <w:trHeight w:val="204"/>
        </w:trPr>
        <w:tc>
          <w:tcPr>
            <w:tcW w:w="218" w:type="dxa"/>
            <w:vMerge/>
            <w:vAlign w:val="center"/>
          </w:tcPr>
          <w:p w14:paraId="6065F9C1" w14:textId="77777777" w:rsidR="00BD7AAA" w:rsidRPr="00924BF2" w:rsidRDefault="00BD7AAA" w:rsidP="00BD7AAA">
            <w:pPr>
              <w:pStyle w:val="a3"/>
              <w:rPr>
                <w:rFonts w:hAnsi="ＭＳ 明朝"/>
                <w:sz w:val="22"/>
              </w:rPr>
            </w:pPr>
          </w:p>
        </w:tc>
        <w:tc>
          <w:tcPr>
            <w:tcW w:w="517" w:type="dxa"/>
            <w:tcBorders>
              <w:right w:val="nil"/>
            </w:tcBorders>
            <w:vAlign w:val="center"/>
          </w:tcPr>
          <w:p w14:paraId="432B4C3E"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630" w:type="dxa"/>
            <w:tcBorders>
              <w:left w:val="nil"/>
            </w:tcBorders>
            <w:vAlign w:val="center"/>
          </w:tcPr>
          <w:p w14:paraId="6F18BE7D"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885" w:type="dxa"/>
            <w:gridSpan w:val="5"/>
            <w:vAlign w:val="center"/>
          </w:tcPr>
          <w:p w14:paraId="2350A4B1"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14:paraId="67CAE7B3"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82" w:type="dxa"/>
            <w:gridSpan w:val="6"/>
            <w:vAlign w:val="center"/>
          </w:tcPr>
          <w:p w14:paraId="6E27B037" w14:textId="77777777" w:rsidR="00BD7AAA" w:rsidRPr="00924BF2" w:rsidRDefault="00BD7AAA" w:rsidP="00BD7AAA">
            <w:pPr>
              <w:pStyle w:val="a3"/>
              <w:tabs>
                <w:tab w:val="clear" w:pos="4252"/>
                <w:tab w:val="clear" w:pos="8504"/>
              </w:tabs>
              <w:snapToGrid/>
              <w:jc w:val="left"/>
              <w:rPr>
                <w:rFonts w:hAnsi="ＭＳ 明朝"/>
                <w:sz w:val="16"/>
              </w:rPr>
            </w:pPr>
          </w:p>
        </w:tc>
        <w:tc>
          <w:tcPr>
            <w:tcW w:w="218" w:type="dxa"/>
            <w:vMerge/>
            <w:vAlign w:val="center"/>
          </w:tcPr>
          <w:p w14:paraId="03A0274B" w14:textId="77777777" w:rsidR="00BD7AAA" w:rsidRPr="00924BF2" w:rsidRDefault="00BD7AAA" w:rsidP="00BD7AAA">
            <w:pPr>
              <w:pStyle w:val="a3"/>
              <w:rPr>
                <w:rFonts w:hAnsi="ＭＳ 明朝"/>
                <w:sz w:val="22"/>
              </w:rPr>
            </w:pPr>
          </w:p>
        </w:tc>
      </w:tr>
      <w:tr w:rsidR="00BD7AAA" w:rsidRPr="00924BF2" w14:paraId="3449F35D" w14:textId="77777777" w:rsidTr="00E60CAA">
        <w:trPr>
          <w:cantSplit/>
          <w:trHeight w:val="400"/>
        </w:trPr>
        <w:tc>
          <w:tcPr>
            <w:tcW w:w="218" w:type="dxa"/>
            <w:vMerge/>
            <w:vAlign w:val="center"/>
          </w:tcPr>
          <w:p w14:paraId="2F7754B5" w14:textId="77777777" w:rsidR="00BD7AAA" w:rsidRPr="00924BF2" w:rsidRDefault="00BD7AAA" w:rsidP="00BD7AAA">
            <w:pPr>
              <w:pStyle w:val="a3"/>
              <w:rPr>
                <w:rFonts w:hAnsi="ＭＳ 明朝"/>
                <w:sz w:val="22"/>
              </w:rPr>
            </w:pPr>
          </w:p>
        </w:tc>
        <w:tc>
          <w:tcPr>
            <w:tcW w:w="517" w:type="dxa"/>
            <w:tcBorders>
              <w:right w:val="nil"/>
            </w:tcBorders>
            <w:vAlign w:val="center"/>
          </w:tcPr>
          <w:p w14:paraId="0FF971C2"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465" w:type="dxa"/>
            <w:gridSpan w:val="5"/>
            <w:tcBorders>
              <w:left w:val="nil"/>
            </w:tcBorders>
            <w:vAlign w:val="center"/>
          </w:tcPr>
          <w:p w14:paraId="6F8DD652"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405" w:type="dxa"/>
            <w:gridSpan w:val="15"/>
            <w:vAlign w:val="center"/>
          </w:tcPr>
          <w:p w14:paraId="2F64067F"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年　　　月　　日　　　　　第　　　　号</w:t>
            </w:r>
          </w:p>
        </w:tc>
        <w:tc>
          <w:tcPr>
            <w:tcW w:w="218" w:type="dxa"/>
            <w:vMerge/>
            <w:vAlign w:val="center"/>
          </w:tcPr>
          <w:p w14:paraId="2B59EF9C" w14:textId="77777777" w:rsidR="00BD7AAA" w:rsidRPr="00924BF2" w:rsidRDefault="00BD7AAA" w:rsidP="00BD7AAA">
            <w:pPr>
              <w:pStyle w:val="a3"/>
              <w:rPr>
                <w:rFonts w:hAnsi="ＭＳ 明朝"/>
                <w:sz w:val="22"/>
              </w:rPr>
            </w:pPr>
          </w:p>
        </w:tc>
      </w:tr>
      <w:tr w:rsidR="00BD7AAA" w:rsidRPr="00924BF2" w14:paraId="42DCCBC5" w14:textId="77777777" w:rsidTr="00E60CAA">
        <w:trPr>
          <w:cantSplit/>
          <w:trHeight w:val="400"/>
        </w:trPr>
        <w:tc>
          <w:tcPr>
            <w:tcW w:w="218" w:type="dxa"/>
            <w:vMerge/>
            <w:vAlign w:val="center"/>
          </w:tcPr>
          <w:p w14:paraId="1409F966" w14:textId="77777777" w:rsidR="00BD7AAA" w:rsidRPr="00924BF2" w:rsidRDefault="00BD7AAA" w:rsidP="00BD7AAA">
            <w:pPr>
              <w:pStyle w:val="a3"/>
              <w:rPr>
                <w:rFonts w:hAnsi="ＭＳ 明朝"/>
                <w:sz w:val="22"/>
              </w:rPr>
            </w:pPr>
          </w:p>
        </w:tc>
        <w:tc>
          <w:tcPr>
            <w:tcW w:w="517" w:type="dxa"/>
            <w:tcBorders>
              <w:right w:val="nil"/>
            </w:tcBorders>
            <w:vAlign w:val="center"/>
          </w:tcPr>
          <w:p w14:paraId="5DB183E3"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465" w:type="dxa"/>
            <w:gridSpan w:val="5"/>
            <w:tcBorders>
              <w:left w:val="nil"/>
            </w:tcBorders>
            <w:vAlign w:val="center"/>
          </w:tcPr>
          <w:p w14:paraId="7E1D8064" w14:textId="77777777" w:rsidR="00BD7AAA" w:rsidRPr="00C20A14" w:rsidRDefault="00BD7AAA" w:rsidP="00BD7AAA">
            <w:pPr>
              <w:pStyle w:val="a3"/>
              <w:tabs>
                <w:tab w:val="clear" w:pos="4252"/>
                <w:tab w:val="clear" w:pos="8504"/>
              </w:tabs>
              <w:snapToGrid/>
              <w:ind w:left="-57"/>
              <w:jc w:val="distribute"/>
              <w:rPr>
                <w:rFonts w:hAnsi="ＭＳ 明朝"/>
                <w:sz w:val="22"/>
              </w:rPr>
            </w:pPr>
            <w:r w:rsidRPr="00C20A14">
              <w:rPr>
                <w:rFonts w:hAnsi="ＭＳ 明朝" w:hint="eastAsia"/>
                <w:sz w:val="22"/>
              </w:rPr>
              <w:t>計画変更年月日及び番号</w:t>
            </w:r>
          </w:p>
        </w:tc>
        <w:tc>
          <w:tcPr>
            <w:tcW w:w="6405" w:type="dxa"/>
            <w:gridSpan w:val="15"/>
            <w:vAlign w:val="center"/>
          </w:tcPr>
          <w:p w14:paraId="4CD36FDE"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14:paraId="66777515"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18" w:type="dxa"/>
            <w:vMerge/>
            <w:vAlign w:val="center"/>
          </w:tcPr>
          <w:p w14:paraId="0FD393E1" w14:textId="77777777" w:rsidR="00BD7AAA" w:rsidRPr="00924BF2" w:rsidRDefault="00BD7AAA" w:rsidP="00BD7AAA">
            <w:pPr>
              <w:pStyle w:val="a3"/>
              <w:rPr>
                <w:rFonts w:hAnsi="ＭＳ 明朝"/>
                <w:sz w:val="22"/>
              </w:rPr>
            </w:pPr>
          </w:p>
        </w:tc>
      </w:tr>
      <w:tr w:rsidR="00BD7AAA" w:rsidRPr="00924BF2" w14:paraId="43CE5A89" w14:textId="77777777" w:rsidTr="00BD7AAA">
        <w:trPr>
          <w:cantSplit/>
          <w:trHeight w:val="400"/>
        </w:trPr>
        <w:tc>
          <w:tcPr>
            <w:tcW w:w="218" w:type="dxa"/>
            <w:vMerge/>
            <w:vAlign w:val="center"/>
          </w:tcPr>
          <w:p w14:paraId="2B8224C7" w14:textId="77777777" w:rsidR="00BD7AAA" w:rsidRPr="00924BF2" w:rsidRDefault="00BD7AAA" w:rsidP="00BD7AAA">
            <w:pPr>
              <w:pStyle w:val="a3"/>
              <w:rPr>
                <w:rFonts w:hAnsi="ＭＳ 明朝"/>
                <w:sz w:val="22"/>
              </w:rPr>
            </w:pPr>
          </w:p>
        </w:tc>
        <w:tc>
          <w:tcPr>
            <w:tcW w:w="517" w:type="dxa"/>
            <w:tcBorders>
              <w:right w:val="nil"/>
            </w:tcBorders>
            <w:vAlign w:val="center"/>
          </w:tcPr>
          <w:p w14:paraId="3AC9A276"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1883" w:type="dxa"/>
            <w:gridSpan w:val="2"/>
            <w:tcBorders>
              <w:left w:val="nil"/>
            </w:tcBorders>
            <w:vAlign w:val="center"/>
          </w:tcPr>
          <w:p w14:paraId="646A5D3C"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計算の方法</w:t>
            </w:r>
          </w:p>
        </w:tc>
        <w:tc>
          <w:tcPr>
            <w:tcW w:w="4647" w:type="dxa"/>
            <w:gridSpan w:val="9"/>
            <w:vAlign w:val="center"/>
          </w:tcPr>
          <w:p w14:paraId="5F87B4DD"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X)</w:t>
            </w:r>
            <w:r w:rsidRPr="00924BF2">
              <w:rPr>
                <w:rFonts w:hAnsi="ＭＳ 明朝" w:hint="eastAsia"/>
                <w:sz w:val="22"/>
              </w:rPr>
              <w:t>ルート</w:t>
            </w:r>
            <w:r w:rsidRPr="00C20A14">
              <w:rPr>
                <w:rFonts w:hAnsi="ＭＳ 明朝"/>
                <w:sz w:val="22"/>
              </w:rPr>
              <w:t>1</w:t>
            </w:r>
            <w:r w:rsidRPr="00C20A14">
              <w:rPr>
                <w:rFonts w:hAnsi="ＭＳ 明朝" w:hint="eastAsia"/>
                <w:sz w:val="22"/>
              </w:rPr>
              <w:t>－</w:t>
            </w:r>
            <w:r w:rsidRPr="00C20A14">
              <w:rPr>
                <w:rFonts w:hAnsi="ＭＳ 明朝"/>
                <w:sz w:val="22"/>
              </w:rPr>
              <w:t>(</w:t>
            </w:r>
            <w:r w:rsidRPr="00C20A14">
              <w:rPr>
                <w:rFonts w:hAnsi="ＭＳ 明朝" w:hint="eastAsia"/>
                <w:sz w:val="22"/>
              </w:rPr>
              <w:t xml:space="preserve">　</w:t>
            </w:r>
            <w:r w:rsidRPr="00C20A14">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p w14:paraId="74327BF7"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Y)</w:t>
            </w:r>
            <w:r w:rsidRPr="00924BF2">
              <w:rPr>
                <w:rFonts w:hAnsi="ＭＳ 明朝" w:hint="eastAsia"/>
                <w:sz w:val="22"/>
              </w:rPr>
              <w:t>ルート</w:t>
            </w:r>
            <w:r w:rsidRPr="00C20A14">
              <w:rPr>
                <w:rFonts w:hAnsi="ＭＳ 明朝"/>
                <w:sz w:val="22"/>
              </w:rPr>
              <w:t>1</w:t>
            </w:r>
            <w:r w:rsidRPr="00C20A14">
              <w:rPr>
                <w:rFonts w:hAnsi="ＭＳ 明朝" w:hint="eastAsia"/>
                <w:sz w:val="22"/>
              </w:rPr>
              <w:t>－</w:t>
            </w:r>
            <w:r w:rsidRPr="00C20A14">
              <w:rPr>
                <w:rFonts w:hAnsi="ＭＳ 明朝"/>
                <w:sz w:val="22"/>
              </w:rPr>
              <w:t>(</w:t>
            </w:r>
            <w:r w:rsidRPr="00C20A14">
              <w:rPr>
                <w:rFonts w:hAnsi="ＭＳ 明朝" w:hint="eastAsia"/>
                <w:sz w:val="22"/>
              </w:rPr>
              <w:t xml:space="preserve">　</w:t>
            </w:r>
            <w:r w:rsidRPr="00C20A14">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tc>
        <w:tc>
          <w:tcPr>
            <w:tcW w:w="3340" w:type="dxa"/>
            <w:gridSpan w:val="9"/>
            <w:vAlign w:val="center"/>
          </w:tcPr>
          <w:p w14:paraId="4FCAB255"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限界耐力計算・時刻歴応答解析</w:t>
            </w:r>
          </w:p>
          <w:p w14:paraId="2E284D9B"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5B360E45" w14:textId="77777777" w:rsidR="00BD7AAA" w:rsidRPr="00924BF2" w:rsidRDefault="00BD7AAA" w:rsidP="00BD7AAA">
            <w:pPr>
              <w:pStyle w:val="a3"/>
              <w:rPr>
                <w:rFonts w:hAnsi="ＭＳ 明朝"/>
                <w:sz w:val="22"/>
              </w:rPr>
            </w:pPr>
          </w:p>
        </w:tc>
      </w:tr>
      <w:tr w:rsidR="00BD7AAA" w:rsidRPr="00924BF2" w14:paraId="033B0897" w14:textId="77777777" w:rsidTr="00BD7AAA">
        <w:trPr>
          <w:cantSplit/>
          <w:trHeight w:val="360"/>
        </w:trPr>
        <w:tc>
          <w:tcPr>
            <w:tcW w:w="218" w:type="dxa"/>
            <w:vMerge/>
            <w:tcBorders>
              <w:top w:val="nil"/>
              <w:bottom w:val="nil"/>
            </w:tcBorders>
            <w:vAlign w:val="center"/>
          </w:tcPr>
          <w:p w14:paraId="5E742211"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284BE063"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14:paraId="01EBF343"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41" w:type="dxa"/>
            <w:gridSpan w:val="5"/>
            <w:vAlign w:val="center"/>
          </w:tcPr>
          <w:p w14:paraId="53DFF4C8" w14:textId="77777777" w:rsidR="00BD7AAA" w:rsidRPr="00924BF2" w:rsidRDefault="00BD7AAA" w:rsidP="00BD7AAA">
            <w:pPr>
              <w:pStyle w:val="a3"/>
              <w:jc w:val="center"/>
              <w:rPr>
                <w:rFonts w:hAnsi="ＭＳ 明朝"/>
                <w:sz w:val="22"/>
              </w:rPr>
            </w:pPr>
            <w:r w:rsidRPr="00507F3C">
              <w:rPr>
                <w:rFonts w:hAnsi="ＭＳ 明朝" w:hint="eastAsia"/>
                <w:w w:val="77"/>
                <w:kern w:val="0"/>
                <w:sz w:val="22"/>
                <w:fitText w:val="1540" w:id="-2111153151"/>
              </w:rPr>
              <w:t>工事監理者検査事</w:t>
            </w:r>
            <w:r w:rsidRPr="00507F3C">
              <w:rPr>
                <w:rFonts w:hAnsi="ＭＳ 明朝" w:hint="eastAsia"/>
                <w:spacing w:val="12"/>
                <w:w w:val="77"/>
                <w:kern w:val="0"/>
                <w:sz w:val="22"/>
                <w:fitText w:val="1540" w:id="-2111153151"/>
              </w:rPr>
              <w:t>項</w:t>
            </w:r>
          </w:p>
        </w:tc>
        <w:tc>
          <w:tcPr>
            <w:tcW w:w="2934" w:type="dxa"/>
            <w:gridSpan w:val="7"/>
            <w:vAlign w:val="center"/>
          </w:tcPr>
          <w:p w14:paraId="51BE7346"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8" w:type="dxa"/>
            <w:vMerge/>
            <w:tcBorders>
              <w:top w:val="nil"/>
              <w:bottom w:val="nil"/>
            </w:tcBorders>
            <w:vAlign w:val="center"/>
          </w:tcPr>
          <w:p w14:paraId="12593460"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3E7C6177" w14:textId="77777777" w:rsidTr="00BD7AAA">
        <w:trPr>
          <w:cantSplit/>
          <w:trHeight w:val="663"/>
        </w:trPr>
        <w:tc>
          <w:tcPr>
            <w:tcW w:w="218" w:type="dxa"/>
            <w:vMerge/>
            <w:tcBorders>
              <w:top w:val="nil"/>
              <w:bottom w:val="nil"/>
            </w:tcBorders>
            <w:vAlign w:val="center"/>
          </w:tcPr>
          <w:p w14:paraId="0AC547CC"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4D6026C4" w14:textId="77777777" w:rsidR="00BD7AAA" w:rsidRPr="00924BF2" w:rsidRDefault="00BD7AAA" w:rsidP="00BD7AAA">
            <w:pPr>
              <w:pStyle w:val="a3"/>
              <w:tabs>
                <w:tab w:val="clear" w:pos="4252"/>
                <w:tab w:val="clear" w:pos="8504"/>
              </w:tabs>
              <w:snapToGrid/>
              <w:ind w:right="-113"/>
              <w:rPr>
                <w:rFonts w:hAnsi="ＭＳ 明朝"/>
                <w:sz w:val="22"/>
              </w:rPr>
            </w:pPr>
          </w:p>
        </w:tc>
        <w:tc>
          <w:tcPr>
            <w:tcW w:w="2912" w:type="dxa"/>
            <w:gridSpan w:val="6"/>
            <w:vAlign w:val="center"/>
          </w:tcPr>
          <w:p w14:paraId="7CBC0CE0" w14:textId="77777777" w:rsidR="00BD7AAA" w:rsidRPr="00924BF2" w:rsidRDefault="00BD7AAA" w:rsidP="00BD7AAA">
            <w:pPr>
              <w:pStyle w:val="a3"/>
              <w:tabs>
                <w:tab w:val="clear" w:pos="4252"/>
                <w:tab w:val="clear" w:pos="8504"/>
              </w:tabs>
              <w:snapToGrid/>
              <w:rPr>
                <w:rFonts w:hAnsi="ＭＳ 明朝"/>
                <w:sz w:val="22"/>
              </w:rPr>
            </w:pPr>
          </w:p>
        </w:tc>
        <w:tc>
          <w:tcPr>
            <w:tcW w:w="2141" w:type="dxa"/>
            <w:gridSpan w:val="5"/>
            <w:vAlign w:val="center"/>
          </w:tcPr>
          <w:p w14:paraId="5546DC91" w14:textId="77777777" w:rsidR="00BD7AAA" w:rsidRPr="00924BF2" w:rsidRDefault="00BD7AAA" w:rsidP="00BD7AAA">
            <w:pPr>
              <w:pStyle w:val="a3"/>
              <w:tabs>
                <w:tab w:val="clear" w:pos="4252"/>
                <w:tab w:val="clear" w:pos="8504"/>
              </w:tabs>
              <w:snapToGrid/>
              <w:rPr>
                <w:rFonts w:hAnsi="ＭＳ 明朝"/>
                <w:sz w:val="22"/>
              </w:rPr>
            </w:pPr>
          </w:p>
        </w:tc>
        <w:tc>
          <w:tcPr>
            <w:tcW w:w="2934" w:type="dxa"/>
            <w:gridSpan w:val="7"/>
            <w:vAlign w:val="center"/>
          </w:tcPr>
          <w:p w14:paraId="1A8895CC" w14:textId="77777777" w:rsidR="00BD7AAA" w:rsidRPr="00924BF2" w:rsidRDefault="00BD7AAA" w:rsidP="00BD7AAA">
            <w:pPr>
              <w:pStyle w:val="a3"/>
              <w:tabs>
                <w:tab w:val="clear" w:pos="4252"/>
                <w:tab w:val="clear" w:pos="8504"/>
              </w:tabs>
              <w:snapToGrid/>
              <w:rPr>
                <w:rFonts w:hAnsi="ＭＳ 明朝"/>
                <w:sz w:val="22"/>
              </w:rPr>
            </w:pPr>
          </w:p>
        </w:tc>
        <w:tc>
          <w:tcPr>
            <w:tcW w:w="218" w:type="dxa"/>
            <w:vMerge/>
            <w:tcBorders>
              <w:top w:val="nil"/>
              <w:bottom w:val="nil"/>
            </w:tcBorders>
            <w:vAlign w:val="center"/>
          </w:tcPr>
          <w:p w14:paraId="04E774E6"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43964C25" w14:textId="77777777" w:rsidTr="00E60CAA">
        <w:trPr>
          <w:cantSplit/>
          <w:trHeight w:val="360"/>
        </w:trPr>
        <w:tc>
          <w:tcPr>
            <w:tcW w:w="218" w:type="dxa"/>
            <w:vMerge/>
            <w:tcBorders>
              <w:top w:val="nil"/>
              <w:bottom w:val="nil"/>
            </w:tcBorders>
            <w:vAlign w:val="center"/>
          </w:tcPr>
          <w:p w14:paraId="44B3D7C4"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42694342"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780" w:type="dxa"/>
            <w:gridSpan w:val="10"/>
            <w:vAlign w:val="center"/>
          </w:tcPr>
          <w:p w14:paraId="5B4618A3"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14:paraId="2B2C0101"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25" w:type="dxa"/>
            <w:gridSpan w:val="5"/>
            <w:vAlign w:val="center"/>
          </w:tcPr>
          <w:p w14:paraId="522F4A65"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18" w:type="dxa"/>
            <w:vMerge/>
            <w:tcBorders>
              <w:top w:val="nil"/>
              <w:bottom w:val="nil"/>
            </w:tcBorders>
            <w:vAlign w:val="center"/>
          </w:tcPr>
          <w:p w14:paraId="7B45E605"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7BDC1916" w14:textId="77777777" w:rsidTr="00E60CAA">
        <w:trPr>
          <w:cantSplit/>
          <w:trHeight w:val="787"/>
        </w:trPr>
        <w:tc>
          <w:tcPr>
            <w:tcW w:w="218" w:type="dxa"/>
            <w:vMerge/>
            <w:tcBorders>
              <w:top w:val="nil"/>
              <w:bottom w:val="nil"/>
            </w:tcBorders>
            <w:vAlign w:val="center"/>
          </w:tcPr>
          <w:p w14:paraId="77F40ADE"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6851E846" w14:textId="77777777" w:rsidR="00BD7AAA" w:rsidRPr="00924BF2" w:rsidRDefault="00BD7AAA" w:rsidP="00BD7AAA">
            <w:pPr>
              <w:pStyle w:val="a3"/>
              <w:tabs>
                <w:tab w:val="clear" w:pos="4252"/>
                <w:tab w:val="clear" w:pos="8504"/>
              </w:tabs>
              <w:snapToGrid/>
              <w:ind w:right="-57"/>
              <w:rPr>
                <w:rFonts w:hAnsi="ＭＳ 明朝"/>
                <w:sz w:val="18"/>
              </w:rPr>
            </w:pPr>
          </w:p>
        </w:tc>
        <w:tc>
          <w:tcPr>
            <w:tcW w:w="3780" w:type="dxa"/>
            <w:gridSpan w:val="10"/>
            <w:vAlign w:val="center"/>
          </w:tcPr>
          <w:p w14:paraId="2948A890" w14:textId="77777777" w:rsidR="00BD7AAA" w:rsidRPr="00924BF2" w:rsidRDefault="00BD7AAA" w:rsidP="00BD7AAA">
            <w:pPr>
              <w:pStyle w:val="a3"/>
              <w:tabs>
                <w:tab w:val="clear" w:pos="4252"/>
                <w:tab w:val="clear" w:pos="8504"/>
              </w:tabs>
              <w:snapToGrid/>
              <w:rPr>
                <w:rFonts w:hAnsi="ＭＳ 明朝"/>
                <w:sz w:val="22"/>
              </w:rPr>
            </w:pPr>
          </w:p>
        </w:tc>
        <w:tc>
          <w:tcPr>
            <w:tcW w:w="2625" w:type="dxa"/>
            <w:gridSpan w:val="5"/>
            <w:vAlign w:val="center"/>
          </w:tcPr>
          <w:p w14:paraId="63775BB3"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tcBorders>
              <w:top w:val="nil"/>
              <w:bottom w:val="nil"/>
            </w:tcBorders>
            <w:vAlign w:val="center"/>
          </w:tcPr>
          <w:p w14:paraId="7505D57D"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41FC7C5B" w14:textId="77777777" w:rsidTr="004B5EE1">
        <w:trPr>
          <w:cantSplit/>
          <w:trHeight w:val="449"/>
        </w:trPr>
        <w:tc>
          <w:tcPr>
            <w:tcW w:w="10823" w:type="dxa"/>
            <w:gridSpan w:val="23"/>
            <w:tcBorders>
              <w:top w:val="nil"/>
            </w:tcBorders>
            <w:vAlign w:val="center"/>
          </w:tcPr>
          <w:p w14:paraId="45BB6AC9" w14:textId="77777777" w:rsidR="004B5EE1" w:rsidRPr="004B5EE1" w:rsidRDefault="00BD7AAA" w:rsidP="004B5EE1">
            <w:pPr>
              <w:pStyle w:val="a3"/>
              <w:tabs>
                <w:tab w:val="clear" w:pos="4252"/>
                <w:tab w:val="clear" w:pos="8504"/>
              </w:tabs>
              <w:snapToGrid/>
              <w:ind w:left="951" w:hanging="951"/>
              <w:rPr>
                <w:rFonts w:hAnsi="ＭＳ 明朝"/>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印のある欄は、記入しないでください。</w:t>
            </w:r>
          </w:p>
        </w:tc>
      </w:tr>
    </w:tbl>
    <w:p w14:paraId="0E3B9903" w14:textId="77777777" w:rsidR="00BD7AAA" w:rsidRPr="00924BF2" w:rsidRDefault="00BD7AAA" w:rsidP="00BD7AAA">
      <w:pPr>
        <w:pStyle w:val="a3"/>
        <w:tabs>
          <w:tab w:val="clear" w:pos="4252"/>
          <w:tab w:val="clear" w:pos="8504"/>
        </w:tabs>
        <w:snapToGrid/>
        <w:spacing w:line="360" w:lineRule="auto"/>
        <w:jc w:val="right"/>
        <w:rPr>
          <w:rFonts w:hAnsi="ＭＳ 明朝"/>
        </w:rPr>
      </w:pPr>
      <w:r w:rsidRPr="00924BF2">
        <w:rPr>
          <w:rFonts w:hAnsi="ＭＳ 明朝"/>
        </w:rPr>
        <w:t>(</w:t>
      </w:r>
      <w:r w:rsidRPr="00507F3C">
        <w:rPr>
          <w:rFonts w:hAnsi="ＭＳ 明朝" w:hint="eastAsia"/>
        </w:rPr>
        <w:t>日本産業規格</w:t>
      </w:r>
      <w:r w:rsidRPr="00507F3C">
        <w:rPr>
          <w:rFonts w:hAnsi="ＭＳ 明朝"/>
        </w:rPr>
        <w:t>A</w:t>
      </w:r>
      <w:r w:rsidRPr="00924BF2">
        <w:rPr>
          <w:rFonts w:hAnsi="ＭＳ 明朝" w:hint="eastAsia"/>
        </w:rPr>
        <w:t>列</w:t>
      </w:r>
      <w:r w:rsidRPr="00924BF2">
        <w:rPr>
          <w:rFonts w:hAnsi="ＭＳ 明朝"/>
        </w:rPr>
        <w:t>4</w:t>
      </w:r>
      <w:r w:rsidRPr="00924BF2">
        <w:rPr>
          <w:rFonts w:hAnsi="ＭＳ 明朝" w:hint="eastAsia"/>
        </w:rPr>
        <w:t>番</w:t>
      </w:r>
      <w:r w:rsidRPr="00924BF2">
        <w:rPr>
          <w:rFonts w:hAnsi="ＭＳ 明朝"/>
        </w:rPr>
        <w:t>)</w:t>
      </w:r>
    </w:p>
    <w:p w14:paraId="1F69B56C" w14:textId="77777777" w:rsidR="00BD7AAA" w:rsidRPr="00924BF2" w:rsidRDefault="00BD7AAA" w:rsidP="00BD7AAA">
      <w:pPr>
        <w:rPr>
          <w:rFonts w:hAnsi="ＭＳ 明朝"/>
        </w:rPr>
        <w:sectPr w:rsidR="00BD7AAA" w:rsidRPr="00924BF2" w:rsidSect="00BD7AAA">
          <w:type w:val="nextColumn"/>
          <w:pgSz w:w="11907" w:h="16840" w:code="9"/>
          <w:pgMar w:top="567" w:right="567" w:bottom="567" w:left="567" w:header="284" w:footer="284" w:gutter="0"/>
          <w:cols w:space="425"/>
          <w:docGrid w:type="linesAndChars" w:linePitch="335"/>
        </w:sectPr>
      </w:pPr>
    </w:p>
    <w:p w14:paraId="3561C5F4" w14:textId="77777777" w:rsidR="0003115E" w:rsidRPr="000A2EEF" w:rsidRDefault="0003115E" w:rsidP="0045782D">
      <w:pPr>
        <w:ind w:leftChars="135" w:left="283"/>
        <w:rPr>
          <w:rFonts w:hAnsi="ＭＳ 明朝"/>
          <w:sz w:val="16"/>
          <w:szCs w:val="16"/>
        </w:rPr>
      </w:pPr>
      <w:r w:rsidRPr="000A2EEF">
        <w:rPr>
          <w:rFonts w:hAnsi="ＭＳ 明朝" w:hint="eastAsia"/>
          <w:sz w:val="16"/>
          <w:szCs w:val="16"/>
        </w:rPr>
        <w:lastRenderedPageBreak/>
        <w:t>様式9　その1</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14:paraId="63D87CCE" w14:textId="77777777" w:rsidTr="00CE7304">
        <w:trPr>
          <w:cantSplit/>
          <w:trHeight w:val="70"/>
        </w:trPr>
        <w:tc>
          <w:tcPr>
            <w:tcW w:w="10631" w:type="dxa"/>
            <w:gridSpan w:val="25"/>
            <w:tcBorders>
              <w:bottom w:val="nil"/>
            </w:tcBorders>
            <w:vAlign w:val="center"/>
          </w:tcPr>
          <w:p w14:paraId="02F3F3B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4369FF0B" w14:textId="77777777" w:rsidTr="00CE7304">
        <w:trPr>
          <w:cantSplit/>
          <w:trHeight w:val="333"/>
        </w:trPr>
        <w:tc>
          <w:tcPr>
            <w:tcW w:w="165" w:type="dxa"/>
            <w:vMerge w:val="restart"/>
            <w:tcBorders>
              <w:top w:val="nil"/>
            </w:tcBorders>
            <w:vAlign w:val="center"/>
          </w:tcPr>
          <w:p w14:paraId="0338CAD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14:paraId="34C9BEEB" w14:textId="77777777"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14:paraId="3AAE150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4593CBFE" w14:textId="77777777" w:rsidTr="00CE7304">
        <w:trPr>
          <w:cantSplit/>
          <w:trHeight w:val="333"/>
        </w:trPr>
        <w:tc>
          <w:tcPr>
            <w:tcW w:w="165" w:type="dxa"/>
            <w:vMerge/>
            <w:tcBorders>
              <w:top w:val="nil"/>
            </w:tcBorders>
            <w:vAlign w:val="center"/>
          </w:tcPr>
          <w:p w14:paraId="546A1DBD" w14:textId="77777777"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14:paraId="0603C636"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14:paraId="59D7C455" w14:textId="77777777" w:rsidR="0003115E" w:rsidRPr="000A2EEF" w:rsidRDefault="0003115E">
            <w:pPr>
              <w:ind w:left="113" w:right="113"/>
              <w:rPr>
                <w:rFonts w:hAnsi="ＭＳ 明朝"/>
                <w:sz w:val="16"/>
                <w:szCs w:val="16"/>
              </w:rPr>
            </w:pPr>
          </w:p>
        </w:tc>
      </w:tr>
      <w:tr w:rsidR="00104C0D" w:rsidRPr="000A2EEF" w14:paraId="2F570169" w14:textId="77777777" w:rsidTr="00CE7304">
        <w:trPr>
          <w:cantSplit/>
        </w:trPr>
        <w:tc>
          <w:tcPr>
            <w:tcW w:w="165" w:type="dxa"/>
            <w:vMerge/>
            <w:vAlign w:val="center"/>
          </w:tcPr>
          <w:p w14:paraId="5205A451"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3D7D977C" w14:textId="77777777" w:rsidR="0003115E" w:rsidRPr="000A2EEF" w:rsidRDefault="0003115E">
            <w:pPr>
              <w:ind w:left="57" w:right="57"/>
              <w:jc w:val="center"/>
              <w:rPr>
                <w:rFonts w:hAnsi="ＭＳ 明朝"/>
                <w:sz w:val="16"/>
                <w:szCs w:val="16"/>
              </w:rPr>
            </w:pPr>
            <w:r w:rsidRPr="00CE7304">
              <w:rPr>
                <w:rFonts w:hAnsi="ＭＳ 明朝" w:hint="eastAsia"/>
                <w:w w:val="50"/>
                <w:kern w:val="0"/>
                <w:sz w:val="16"/>
                <w:szCs w:val="16"/>
                <w:fitText w:val="240" w:id="-2111547392"/>
              </w:rPr>
              <w:t>ロット</w:t>
            </w:r>
          </w:p>
          <w:p w14:paraId="162944A5"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14:paraId="483B2430"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14:paraId="1FE832C3"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14:paraId="29F016D7"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14:paraId="7AA91230" w14:textId="77777777"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14:paraId="432BC4B5"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14:paraId="0126249B" w14:textId="77777777" w:rsidR="0003115E" w:rsidRPr="000A2EEF" w:rsidRDefault="0003115E">
            <w:pPr>
              <w:ind w:left="113" w:right="113"/>
              <w:rPr>
                <w:rFonts w:hAnsi="ＭＳ 明朝"/>
                <w:sz w:val="16"/>
                <w:szCs w:val="16"/>
              </w:rPr>
            </w:pPr>
          </w:p>
        </w:tc>
      </w:tr>
      <w:tr w:rsidR="00104C0D" w:rsidRPr="000A2EEF" w14:paraId="5F63C6F4" w14:textId="77777777" w:rsidTr="00CE7304">
        <w:trPr>
          <w:cantSplit/>
        </w:trPr>
        <w:tc>
          <w:tcPr>
            <w:tcW w:w="165" w:type="dxa"/>
            <w:vMerge/>
            <w:vAlign w:val="center"/>
          </w:tcPr>
          <w:p w14:paraId="37DDEE5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80D52BD" w14:textId="77777777"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14:paraId="122BF7A0" w14:textId="77777777"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14:paraId="3BC77C3C" w14:textId="77777777"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14:paraId="6EF5CBBB" w14:textId="77777777"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14:paraId="6695BF24"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14:paraId="19D2ABCF" w14:textId="77777777" w:rsidR="0003115E" w:rsidRPr="000A2EEF" w:rsidRDefault="0003115E">
            <w:pPr>
              <w:ind w:left="113" w:right="113"/>
              <w:rPr>
                <w:rFonts w:hAnsi="ＭＳ 明朝"/>
                <w:sz w:val="16"/>
                <w:szCs w:val="16"/>
              </w:rPr>
            </w:pPr>
          </w:p>
        </w:tc>
        <w:tc>
          <w:tcPr>
            <w:tcW w:w="142" w:type="dxa"/>
            <w:vMerge/>
            <w:vAlign w:val="center"/>
          </w:tcPr>
          <w:p w14:paraId="4215F4F9" w14:textId="77777777" w:rsidR="0003115E" w:rsidRPr="000A2EEF" w:rsidRDefault="0003115E">
            <w:pPr>
              <w:ind w:left="113" w:right="113"/>
              <w:rPr>
                <w:rFonts w:hAnsi="ＭＳ 明朝"/>
                <w:sz w:val="16"/>
                <w:szCs w:val="16"/>
              </w:rPr>
            </w:pPr>
          </w:p>
        </w:tc>
      </w:tr>
      <w:tr w:rsidR="00104C0D" w:rsidRPr="000A2EEF" w14:paraId="24C95A4D" w14:textId="77777777" w:rsidTr="00CE7304">
        <w:trPr>
          <w:cantSplit/>
        </w:trPr>
        <w:tc>
          <w:tcPr>
            <w:tcW w:w="165" w:type="dxa"/>
            <w:vMerge/>
            <w:vAlign w:val="center"/>
          </w:tcPr>
          <w:p w14:paraId="11D457F5"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1A3F1943" w14:textId="77777777"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14:paraId="01B8EF38" w14:textId="77777777"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14:paraId="2EBDDC96" w14:textId="77777777"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14:paraId="44C42489" w14:textId="77777777"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14:paraId="33BA758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14:paraId="133BD37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14:paraId="792CA67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14:paraId="40FB177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14:paraId="7BBF3FC3"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14:paraId="72FE0363" w14:textId="77777777" w:rsidR="0003115E" w:rsidRPr="000A2EEF" w:rsidRDefault="0003115E">
            <w:pPr>
              <w:ind w:left="113" w:right="113"/>
              <w:rPr>
                <w:rFonts w:hAnsi="ＭＳ 明朝"/>
                <w:sz w:val="16"/>
                <w:szCs w:val="16"/>
              </w:rPr>
            </w:pPr>
          </w:p>
        </w:tc>
        <w:tc>
          <w:tcPr>
            <w:tcW w:w="142" w:type="dxa"/>
            <w:vMerge/>
            <w:vAlign w:val="center"/>
          </w:tcPr>
          <w:p w14:paraId="15D4EE5E" w14:textId="77777777" w:rsidR="0003115E" w:rsidRPr="000A2EEF" w:rsidRDefault="0003115E">
            <w:pPr>
              <w:ind w:left="113" w:right="113"/>
              <w:rPr>
                <w:rFonts w:hAnsi="ＭＳ 明朝"/>
                <w:sz w:val="16"/>
                <w:szCs w:val="16"/>
              </w:rPr>
            </w:pPr>
          </w:p>
        </w:tc>
      </w:tr>
      <w:tr w:rsidR="00104C0D" w:rsidRPr="000A2EEF" w14:paraId="0DCBDF28" w14:textId="77777777" w:rsidTr="00CE7304">
        <w:trPr>
          <w:cantSplit/>
        </w:trPr>
        <w:tc>
          <w:tcPr>
            <w:tcW w:w="165" w:type="dxa"/>
            <w:vMerge/>
            <w:vAlign w:val="center"/>
          </w:tcPr>
          <w:p w14:paraId="5B9A00C1"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E1BE29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4ED001E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1CE61FB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435A66D3"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7E2775D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4AE13E28"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3E1A5814"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13B1BF0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24FB09A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4DADFA6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266CE84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B1722D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019F628D"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5A947EA8" w14:textId="77777777" w:rsidR="0003115E" w:rsidRPr="000A2EEF" w:rsidRDefault="0003115E">
            <w:pPr>
              <w:ind w:left="113" w:right="113"/>
              <w:rPr>
                <w:rFonts w:hAnsi="ＭＳ 明朝"/>
                <w:sz w:val="16"/>
                <w:szCs w:val="16"/>
              </w:rPr>
            </w:pPr>
          </w:p>
        </w:tc>
      </w:tr>
      <w:tr w:rsidR="00104C0D" w:rsidRPr="000A2EEF" w14:paraId="5186F2B2" w14:textId="77777777" w:rsidTr="00CE7304">
        <w:trPr>
          <w:cantSplit/>
        </w:trPr>
        <w:tc>
          <w:tcPr>
            <w:tcW w:w="165" w:type="dxa"/>
            <w:vMerge/>
            <w:vAlign w:val="center"/>
          </w:tcPr>
          <w:p w14:paraId="613CC497"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734EC47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2FD52EB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206D7EE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23A9BFF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4235C64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2404C5C6"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6623FBF1"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0D85438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4C7CC9B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6A526CD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7726FA6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2D6224E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292D9A31"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55810418" w14:textId="77777777" w:rsidR="0003115E" w:rsidRPr="000A2EEF" w:rsidRDefault="0003115E">
            <w:pPr>
              <w:ind w:left="113" w:right="113"/>
              <w:rPr>
                <w:rFonts w:hAnsi="ＭＳ 明朝"/>
                <w:sz w:val="16"/>
                <w:szCs w:val="16"/>
              </w:rPr>
            </w:pPr>
          </w:p>
        </w:tc>
      </w:tr>
      <w:tr w:rsidR="00104C0D" w:rsidRPr="000A2EEF" w14:paraId="14D172E5" w14:textId="77777777" w:rsidTr="00CE7304">
        <w:trPr>
          <w:cantSplit/>
        </w:trPr>
        <w:tc>
          <w:tcPr>
            <w:tcW w:w="165" w:type="dxa"/>
            <w:vMerge/>
            <w:vAlign w:val="center"/>
          </w:tcPr>
          <w:p w14:paraId="411978AC"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0937287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2417353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29625C3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3D78C23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5CC0553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5992A5AE"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69EAD79B"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715E358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4637EB7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6A51C87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E85587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C9F02F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3B420A6F"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6F972774" w14:textId="77777777" w:rsidR="0003115E" w:rsidRPr="000A2EEF" w:rsidRDefault="0003115E">
            <w:pPr>
              <w:ind w:left="113" w:right="113"/>
              <w:rPr>
                <w:rFonts w:hAnsi="ＭＳ 明朝"/>
                <w:sz w:val="16"/>
                <w:szCs w:val="16"/>
              </w:rPr>
            </w:pPr>
          </w:p>
        </w:tc>
      </w:tr>
      <w:tr w:rsidR="00104C0D" w:rsidRPr="000A2EEF" w14:paraId="49CB84FB" w14:textId="77777777" w:rsidTr="00CE7304">
        <w:trPr>
          <w:cantSplit/>
        </w:trPr>
        <w:tc>
          <w:tcPr>
            <w:tcW w:w="165" w:type="dxa"/>
            <w:vMerge/>
            <w:vAlign w:val="center"/>
          </w:tcPr>
          <w:p w14:paraId="42318871"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014C3B4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648BFA8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6916C2B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2937E7B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60C0B15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5B604559"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17515302"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25EA27E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2308A66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1DE471B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FEB717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66BCE7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50DCCA4D"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4149DDB7" w14:textId="77777777" w:rsidR="0003115E" w:rsidRPr="000A2EEF" w:rsidRDefault="0003115E">
            <w:pPr>
              <w:ind w:left="113" w:right="113"/>
              <w:rPr>
                <w:rFonts w:hAnsi="ＭＳ 明朝"/>
                <w:sz w:val="16"/>
                <w:szCs w:val="16"/>
              </w:rPr>
            </w:pPr>
          </w:p>
        </w:tc>
      </w:tr>
      <w:tr w:rsidR="00104C0D" w:rsidRPr="000A2EEF" w14:paraId="2A935602" w14:textId="77777777" w:rsidTr="00CE7304">
        <w:trPr>
          <w:cantSplit/>
        </w:trPr>
        <w:tc>
          <w:tcPr>
            <w:tcW w:w="165" w:type="dxa"/>
            <w:vMerge/>
            <w:vAlign w:val="center"/>
          </w:tcPr>
          <w:p w14:paraId="1FB9604F"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25B0895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0091DC3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76BA35B8"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60ABCAD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39911D7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0F24B1D5"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0DC6EA0F"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230E055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6BEF7D7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5DAC6A0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A6BC8A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3FCDCF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26B6FCED"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5511E537" w14:textId="77777777" w:rsidR="0003115E" w:rsidRPr="000A2EEF" w:rsidRDefault="0003115E">
            <w:pPr>
              <w:ind w:left="113" w:right="113"/>
              <w:rPr>
                <w:rFonts w:hAnsi="ＭＳ 明朝"/>
                <w:sz w:val="16"/>
                <w:szCs w:val="16"/>
              </w:rPr>
            </w:pPr>
          </w:p>
        </w:tc>
      </w:tr>
      <w:tr w:rsidR="00104C0D" w:rsidRPr="000A2EEF" w14:paraId="156FD743" w14:textId="77777777" w:rsidTr="00CE7304">
        <w:trPr>
          <w:cantSplit/>
        </w:trPr>
        <w:tc>
          <w:tcPr>
            <w:tcW w:w="165" w:type="dxa"/>
            <w:vMerge/>
            <w:vAlign w:val="center"/>
          </w:tcPr>
          <w:p w14:paraId="71575B32"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F52908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5D7EDB7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66B630F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768100D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4E0A302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77E5AE9D"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4168BF8F"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6A89BAF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40D6BD1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09221FD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7D2D0D5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465BB5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0DCFDDE2"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7A7FD734" w14:textId="77777777" w:rsidR="0003115E" w:rsidRPr="000A2EEF" w:rsidRDefault="0003115E">
            <w:pPr>
              <w:ind w:left="113" w:right="113"/>
              <w:rPr>
                <w:rFonts w:hAnsi="ＭＳ 明朝"/>
                <w:sz w:val="16"/>
                <w:szCs w:val="16"/>
              </w:rPr>
            </w:pPr>
          </w:p>
        </w:tc>
      </w:tr>
      <w:tr w:rsidR="0003115E" w:rsidRPr="000A2EEF" w14:paraId="66C6B11D" w14:textId="77777777" w:rsidTr="00CE7304">
        <w:trPr>
          <w:cantSplit/>
        </w:trPr>
        <w:tc>
          <w:tcPr>
            <w:tcW w:w="165" w:type="dxa"/>
            <w:vMerge/>
            <w:vAlign w:val="center"/>
          </w:tcPr>
          <w:p w14:paraId="7EA1D212" w14:textId="77777777"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14:paraId="2104E73D"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14:paraId="5427DBD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18288D70" w14:textId="77777777" w:rsidR="0003115E" w:rsidRPr="000A2EEF" w:rsidRDefault="0003115E">
            <w:pPr>
              <w:ind w:left="113" w:right="113"/>
              <w:rPr>
                <w:rFonts w:hAnsi="ＭＳ 明朝"/>
                <w:sz w:val="16"/>
                <w:szCs w:val="16"/>
              </w:rPr>
            </w:pPr>
          </w:p>
        </w:tc>
      </w:tr>
      <w:tr w:rsidR="0003115E" w:rsidRPr="000A2EEF" w14:paraId="659FB1B3" w14:textId="77777777" w:rsidTr="00CE7304">
        <w:trPr>
          <w:cantSplit/>
        </w:trPr>
        <w:tc>
          <w:tcPr>
            <w:tcW w:w="165" w:type="dxa"/>
            <w:vMerge/>
            <w:vAlign w:val="center"/>
          </w:tcPr>
          <w:p w14:paraId="6F85A4E9" w14:textId="77777777" w:rsidR="0003115E" w:rsidRPr="000A2EEF" w:rsidRDefault="0003115E">
            <w:pPr>
              <w:ind w:left="113" w:right="113"/>
              <w:rPr>
                <w:rFonts w:hAnsi="ＭＳ 明朝"/>
                <w:sz w:val="16"/>
                <w:szCs w:val="16"/>
              </w:rPr>
            </w:pPr>
          </w:p>
        </w:tc>
        <w:tc>
          <w:tcPr>
            <w:tcW w:w="4106" w:type="dxa"/>
            <w:gridSpan w:val="7"/>
            <w:tcBorders>
              <w:bottom w:val="nil"/>
            </w:tcBorders>
            <w:vAlign w:val="center"/>
          </w:tcPr>
          <w:p w14:paraId="751476C0"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14:paraId="2D1CAA8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3FC78E02" w14:textId="77777777" w:rsidR="0003115E" w:rsidRPr="000A2EEF" w:rsidRDefault="0003115E">
            <w:pPr>
              <w:ind w:left="113" w:right="113"/>
              <w:rPr>
                <w:rFonts w:hAnsi="ＭＳ 明朝"/>
                <w:sz w:val="16"/>
                <w:szCs w:val="16"/>
              </w:rPr>
            </w:pPr>
          </w:p>
        </w:tc>
      </w:tr>
      <w:tr w:rsidR="0003115E" w:rsidRPr="000A2EEF" w14:paraId="0E219B93" w14:textId="77777777" w:rsidTr="00CE7304">
        <w:trPr>
          <w:cantSplit/>
        </w:trPr>
        <w:tc>
          <w:tcPr>
            <w:tcW w:w="165" w:type="dxa"/>
            <w:vMerge/>
            <w:tcBorders>
              <w:right w:val="nil"/>
            </w:tcBorders>
            <w:vAlign w:val="center"/>
          </w:tcPr>
          <w:p w14:paraId="3A710B1A"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1DC3AD9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76E6C507" w14:textId="77777777" w:rsidR="0003115E" w:rsidRPr="000A2EEF" w:rsidRDefault="0003115E">
            <w:pPr>
              <w:ind w:left="113" w:right="113"/>
              <w:rPr>
                <w:rFonts w:hAnsi="ＭＳ 明朝"/>
                <w:sz w:val="16"/>
                <w:szCs w:val="16"/>
              </w:rPr>
            </w:pPr>
          </w:p>
        </w:tc>
      </w:tr>
      <w:tr w:rsidR="0003115E" w:rsidRPr="000A2EEF" w14:paraId="75FE2B55" w14:textId="77777777" w:rsidTr="00CE7304">
        <w:trPr>
          <w:cantSplit/>
        </w:trPr>
        <w:tc>
          <w:tcPr>
            <w:tcW w:w="165" w:type="dxa"/>
            <w:vMerge/>
            <w:vAlign w:val="center"/>
          </w:tcPr>
          <w:p w14:paraId="3A5A1DF6" w14:textId="77777777" w:rsidR="0003115E" w:rsidRPr="000A2EEF" w:rsidRDefault="0003115E">
            <w:pPr>
              <w:ind w:left="113" w:right="113"/>
              <w:rPr>
                <w:rFonts w:hAnsi="ＭＳ 明朝"/>
                <w:sz w:val="16"/>
                <w:szCs w:val="16"/>
              </w:rPr>
            </w:pPr>
          </w:p>
        </w:tc>
        <w:tc>
          <w:tcPr>
            <w:tcW w:w="10324" w:type="dxa"/>
            <w:gridSpan w:val="23"/>
            <w:vAlign w:val="center"/>
          </w:tcPr>
          <w:p w14:paraId="2E3C2BC1"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14:paraId="5567463B" w14:textId="77777777" w:rsidR="0003115E" w:rsidRPr="000A2EEF" w:rsidRDefault="0003115E">
            <w:pPr>
              <w:ind w:left="113" w:right="113"/>
              <w:rPr>
                <w:rFonts w:hAnsi="ＭＳ 明朝"/>
                <w:sz w:val="16"/>
                <w:szCs w:val="16"/>
              </w:rPr>
            </w:pPr>
          </w:p>
        </w:tc>
      </w:tr>
      <w:tr w:rsidR="00104C0D" w:rsidRPr="000A2EEF" w14:paraId="4D9F3BAB" w14:textId="77777777" w:rsidTr="006F4F3D">
        <w:trPr>
          <w:cantSplit/>
        </w:trPr>
        <w:tc>
          <w:tcPr>
            <w:tcW w:w="165" w:type="dxa"/>
            <w:vMerge/>
            <w:vAlign w:val="center"/>
          </w:tcPr>
          <w:p w14:paraId="32D15D48"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24F4614F" w14:textId="77777777" w:rsidR="0003115E" w:rsidRPr="000A2EEF" w:rsidRDefault="0003115E" w:rsidP="00171747">
            <w:pPr>
              <w:jc w:val="center"/>
              <w:rPr>
                <w:rFonts w:hAnsi="ＭＳ 明朝"/>
                <w:sz w:val="16"/>
                <w:szCs w:val="16"/>
              </w:rPr>
            </w:pPr>
            <w:r w:rsidRPr="00CE7304">
              <w:rPr>
                <w:rFonts w:hAnsi="ＭＳ 明朝" w:hint="eastAsia"/>
                <w:w w:val="50"/>
                <w:kern w:val="0"/>
                <w:sz w:val="16"/>
                <w:szCs w:val="16"/>
                <w:fitText w:val="240" w:id="-2111547648"/>
              </w:rPr>
              <w:t>ロット</w:t>
            </w:r>
          </w:p>
          <w:p w14:paraId="4E45D87C" w14:textId="77777777"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14:paraId="688EDD25" w14:textId="77777777"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14:paraId="4BC6B4F3" w14:textId="77777777"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14:paraId="2118A652" w14:textId="77777777" w:rsidR="0003115E" w:rsidRPr="000A2EEF" w:rsidRDefault="0003115E" w:rsidP="00104C0D">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14:paraId="49B15BAD" w14:textId="77777777" w:rsidR="0003115E" w:rsidRPr="000A2EEF" w:rsidRDefault="0003115E">
            <w:pPr>
              <w:jc w:val="center"/>
              <w:rPr>
                <w:rFonts w:hAnsi="ＭＳ 明朝"/>
                <w:sz w:val="16"/>
                <w:szCs w:val="16"/>
              </w:rPr>
            </w:pPr>
            <w:r w:rsidRPr="000A2EEF">
              <w:rPr>
                <w:rFonts w:hAnsi="ＭＳ 明朝" w:hint="eastAsia"/>
                <w:sz w:val="16"/>
                <w:szCs w:val="16"/>
              </w:rPr>
              <w:t>塩化物量</w:t>
            </w:r>
          </w:p>
          <w:p w14:paraId="3416C50E" w14:textId="77777777"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14:paraId="68926F51" w14:textId="77777777" w:rsidR="0003115E" w:rsidRPr="000A2EEF" w:rsidRDefault="0003115E">
            <w:pPr>
              <w:jc w:val="center"/>
              <w:rPr>
                <w:rFonts w:hAnsi="ＭＳ 明朝"/>
                <w:sz w:val="16"/>
                <w:szCs w:val="16"/>
              </w:rPr>
            </w:pPr>
            <w:r w:rsidRPr="000A2EEF">
              <w:rPr>
                <w:rFonts w:hAnsi="ＭＳ 明朝" w:hint="eastAsia"/>
                <w:sz w:val="16"/>
                <w:szCs w:val="16"/>
              </w:rPr>
              <w:t>スランプ</w:t>
            </w:r>
          </w:p>
          <w:p w14:paraId="54C57055" w14:textId="77777777"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14:paraId="35735B06" w14:textId="77777777"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14:paraId="2577CF78" w14:textId="77777777" w:rsidR="0003115E" w:rsidRPr="000A2EEF" w:rsidRDefault="0003115E">
            <w:pPr>
              <w:jc w:val="center"/>
              <w:rPr>
                <w:rFonts w:hAnsi="ＭＳ 明朝"/>
                <w:sz w:val="16"/>
                <w:szCs w:val="16"/>
              </w:rPr>
            </w:pPr>
            <w:r w:rsidRPr="000A2EEF">
              <w:rPr>
                <w:rFonts w:hAnsi="ＭＳ 明朝" w:hint="eastAsia"/>
                <w:sz w:val="16"/>
                <w:szCs w:val="16"/>
              </w:rPr>
              <w:t>設計基準強度</w:t>
            </w:r>
          </w:p>
          <w:p w14:paraId="005F03B7"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14:paraId="581E4424" w14:textId="77777777"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14:paraId="1C290FEB"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14:paraId="6E546F61"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3841C13E" w14:textId="77777777" w:rsidR="0003115E" w:rsidRPr="000A2EEF" w:rsidRDefault="0003115E">
            <w:pPr>
              <w:ind w:left="113" w:right="113"/>
              <w:rPr>
                <w:rFonts w:hAnsi="ＭＳ 明朝"/>
                <w:sz w:val="16"/>
                <w:szCs w:val="16"/>
              </w:rPr>
            </w:pPr>
          </w:p>
        </w:tc>
      </w:tr>
      <w:tr w:rsidR="00104C0D" w:rsidRPr="000A2EEF" w14:paraId="163515B7" w14:textId="77777777" w:rsidTr="006F4F3D">
        <w:trPr>
          <w:cantSplit/>
        </w:trPr>
        <w:tc>
          <w:tcPr>
            <w:tcW w:w="165" w:type="dxa"/>
            <w:vMerge/>
            <w:vAlign w:val="center"/>
          </w:tcPr>
          <w:p w14:paraId="70C0E848"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39C1834"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06595B16" w14:textId="77777777"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14:paraId="2D080674" w14:textId="77777777"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14:paraId="27EC511B" w14:textId="77777777"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14:paraId="2FF03ECB" w14:textId="77777777"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14:paraId="2EA5BE40" w14:textId="77777777"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14:paraId="27806230" w14:textId="77777777" w:rsidR="0003115E" w:rsidRPr="000A2EEF" w:rsidRDefault="0003115E">
            <w:pPr>
              <w:jc w:val="center"/>
              <w:rPr>
                <w:rFonts w:hAnsi="ＭＳ 明朝"/>
                <w:sz w:val="16"/>
                <w:szCs w:val="16"/>
              </w:rPr>
            </w:pPr>
            <w:r w:rsidRPr="000A2EEF">
              <w:rPr>
                <w:rFonts w:hAnsi="ＭＳ 明朝" w:hint="eastAsia"/>
                <w:sz w:val="16"/>
                <w:szCs w:val="16"/>
              </w:rPr>
              <w:t>空気量</w:t>
            </w:r>
          </w:p>
          <w:p w14:paraId="0343831D" w14:textId="77777777"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14:paraId="5009A170" w14:textId="77777777" w:rsidR="0003115E" w:rsidRPr="000A2EEF" w:rsidRDefault="0003115E">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14:paraId="1C831E7B" w14:textId="77777777"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14:paraId="6D352887" w14:textId="77777777" w:rsidR="0003115E" w:rsidRPr="000A2EEF" w:rsidRDefault="0003115E">
            <w:pPr>
              <w:jc w:val="center"/>
              <w:rPr>
                <w:rFonts w:hAnsi="ＭＳ 明朝"/>
                <w:sz w:val="16"/>
                <w:szCs w:val="16"/>
              </w:rPr>
            </w:pPr>
            <w:r w:rsidRPr="000A2EEF">
              <w:rPr>
                <w:rFonts w:hAnsi="ＭＳ 明朝" w:hint="eastAsia"/>
                <w:sz w:val="16"/>
                <w:szCs w:val="16"/>
              </w:rPr>
              <w:t>材齢</w:t>
            </w:r>
          </w:p>
          <w:p w14:paraId="2B60A6B3" w14:textId="77777777"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14:paraId="35E7EAFC" w14:textId="77777777" w:rsidR="0003115E" w:rsidRPr="000A2EEF" w:rsidRDefault="0003115E">
            <w:pPr>
              <w:jc w:val="center"/>
              <w:rPr>
                <w:rFonts w:hAnsi="ＭＳ 明朝"/>
                <w:sz w:val="16"/>
                <w:szCs w:val="16"/>
              </w:rPr>
            </w:pPr>
            <w:r w:rsidRPr="000A2EEF">
              <w:rPr>
                <w:rFonts w:hAnsi="ＭＳ 明朝" w:hint="eastAsia"/>
                <w:sz w:val="16"/>
                <w:szCs w:val="16"/>
              </w:rPr>
              <w:t>圧縮強度</w:t>
            </w:r>
          </w:p>
          <w:p w14:paraId="1D2E83BD"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14:paraId="1C80BA5C" w14:textId="77777777" w:rsidR="0003115E" w:rsidRPr="000A2EEF" w:rsidRDefault="0003115E">
            <w:pPr>
              <w:jc w:val="center"/>
              <w:rPr>
                <w:rFonts w:hAnsi="ＭＳ 明朝"/>
                <w:sz w:val="16"/>
                <w:szCs w:val="16"/>
              </w:rPr>
            </w:pPr>
          </w:p>
        </w:tc>
        <w:tc>
          <w:tcPr>
            <w:tcW w:w="142" w:type="dxa"/>
            <w:vMerge/>
            <w:vAlign w:val="center"/>
          </w:tcPr>
          <w:p w14:paraId="117A26F4" w14:textId="77777777" w:rsidR="0003115E" w:rsidRPr="000A2EEF" w:rsidRDefault="0003115E">
            <w:pPr>
              <w:ind w:left="113" w:right="113"/>
              <w:rPr>
                <w:rFonts w:hAnsi="ＭＳ 明朝"/>
                <w:sz w:val="16"/>
                <w:szCs w:val="16"/>
              </w:rPr>
            </w:pPr>
          </w:p>
        </w:tc>
      </w:tr>
      <w:tr w:rsidR="00104C0D" w:rsidRPr="000A2EEF" w14:paraId="329AFA89" w14:textId="77777777" w:rsidTr="006F4F3D">
        <w:trPr>
          <w:cantSplit/>
        </w:trPr>
        <w:tc>
          <w:tcPr>
            <w:tcW w:w="165" w:type="dxa"/>
            <w:vMerge/>
            <w:vAlign w:val="center"/>
          </w:tcPr>
          <w:p w14:paraId="0D8ED45E"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3B75C72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30670FEC" w14:textId="77777777" w:rsidR="0003115E" w:rsidRPr="000A2EEF" w:rsidRDefault="0003115E">
            <w:pPr>
              <w:jc w:val="center"/>
              <w:rPr>
                <w:rFonts w:hAnsi="ＭＳ 明朝"/>
                <w:sz w:val="16"/>
                <w:szCs w:val="16"/>
              </w:rPr>
            </w:pPr>
          </w:p>
        </w:tc>
        <w:tc>
          <w:tcPr>
            <w:tcW w:w="477" w:type="dxa"/>
            <w:vMerge/>
            <w:tcBorders>
              <w:bottom w:val="nil"/>
            </w:tcBorders>
            <w:vAlign w:val="center"/>
          </w:tcPr>
          <w:p w14:paraId="7CDA8CE6" w14:textId="77777777" w:rsidR="0003115E" w:rsidRPr="000A2EEF" w:rsidRDefault="0003115E">
            <w:pPr>
              <w:jc w:val="center"/>
              <w:rPr>
                <w:rFonts w:hAnsi="ＭＳ 明朝"/>
                <w:sz w:val="16"/>
                <w:szCs w:val="16"/>
              </w:rPr>
            </w:pPr>
          </w:p>
        </w:tc>
        <w:tc>
          <w:tcPr>
            <w:tcW w:w="478" w:type="dxa"/>
            <w:gridSpan w:val="2"/>
            <w:vMerge/>
            <w:tcBorders>
              <w:bottom w:val="nil"/>
            </w:tcBorders>
            <w:vAlign w:val="center"/>
          </w:tcPr>
          <w:p w14:paraId="675C4E49"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B3434BD"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CD817EA"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91A635F"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462F4A0" w14:textId="77777777" w:rsidR="0003115E" w:rsidRPr="000A2EEF" w:rsidRDefault="0003115E">
            <w:pPr>
              <w:jc w:val="center"/>
              <w:rPr>
                <w:rFonts w:hAnsi="ＭＳ 明朝"/>
                <w:sz w:val="16"/>
                <w:szCs w:val="16"/>
              </w:rPr>
            </w:pPr>
          </w:p>
        </w:tc>
        <w:tc>
          <w:tcPr>
            <w:tcW w:w="1276" w:type="dxa"/>
            <w:gridSpan w:val="3"/>
            <w:tcBorders>
              <w:bottom w:val="nil"/>
            </w:tcBorders>
            <w:vAlign w:val="center"/>
          </w:tcPr>
          <w:p w14:paraId="734F720B" w14:textId="77777777" w:rsidR="0003115E" w:rsidRPr="000A2EEF" w:rsidRDefault="0003115E">
            <w:pPr>
              <w:jc w:val="center"/>
              <w:rPr>
                <w:rFonts w:hAnsi="ＭＳ 明朝"/>
                <w:sz w:val="16"/>
                <w:szCs w:val="16"/>
              </w:rPr>
            </w:pPr>
            <w:r w:rsidRPr="000A2EEF">
              <w:rPr>
                <w:rFonts w:hAnsi="ＭＳ 明朝" w:hint="eastAsia"/>
                <w:sz w:val="16"/>
                <w:szCs w:val="16"/>
              </w:rPr>
              <w:t>呼び強度</w:t>
            </w:r>
          </w:p>
          <w:p w14:paraId="49D6FA9E" w14:textId="77777777"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14:paraId="57596B85"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1C7EAB4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27D9417" w14:textId="77777777" w:rsidR="0003115E" w:rsidRPr="000A2EEF" w:rsidRDefault="0003115E">
            <w:pPr>
              <w:jc w:val="center"/>
              <w:rPr>
                <w:rFonts w:hAnsi="ＭＳ 明朝"/>
                <w:sz w:val="16"/>
                <w:szCs w:val="16"/>
              </w:rPr>
            </w:pPr>
          </w:p>
        </w:tc>
        <w:tc>
          <w:tcPr>
            <w:tcW w:w="142" w:type="dxa"/>
            <w:vMerge/>
            <w:vAlign w:val="center"/>
          </w:tcPr>
          <w:p w14:paraId="66A71344" w14:textId="77777777" w:rsidR="0003115E" w:rsidRPr="000A2EEF" w:rsidRDefault="0003115E">
            <w:pPr>
              <w:ind w:left="113" w:right="113"/>
              <w:rPr>
                <w:rFonts w:hAnsi="ＭＳ 明朝"/>
                <w:sz w:val="16"/>
                <w:szCs w:val="16"/>
              </w:rPr>
            </w:pPr>
          </w:p>
        </w:tc>
      </w:tr>
      <w:tr w:rsidR="00104C0D" w:rsidRPr="000A2EEF" w14:paraId="71F0FE47" w14:textId="77777777" w:rsidTr="006F4F3D">
        <w:trPr>
          <w:cantSplit/>
          <w:trHeight w:hRule="exact" w:val="160"/>
        </w:trPr>
        <w:tc>
          <w:tcPr>
            <w:tcW w:w="165" w:type="dxa"/>
            <w:vMerge/>
            <w:vAlign w:val="center"/>
          </w:tcPr>
          <w:p w14:paraId="7E8A23A5"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148674E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053F23BA"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624A4254"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5DF6D5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772F18E"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0FA9C8F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F8EEF8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2989469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12671D6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18DFB18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58A9D82A"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06D69A7A" w14:textId="77777777" w:rsidR="0003115E" w:rsidRPr="000A2EEF" w:rsidRDefault="0003115E">
            <w:pPr>
              <w:ind w:left="113" w:right="113"/>
              <w:rPr>
                <w:rFonts w:hAnsi="ＭＳ 明朝"/>
                <w:sz w:val="16"/>
                <w:szCs w:val="16"/>
              </w:rPr>
            </w:pPr>
          </w:p>
        </w:tc>
      </w:tr>
      <w:tr w:rsidR="00104C0D" w:rsidRPr="000A2EEF" w14:paraId="120476F2" w14:textId="77777777" w:rsidTr="006F4F3D">
        <w:trPr>
          <w:cantSplit/>
          <w:trHeight w:hRule="exact" w:val="160"/>
        </w:trPr>
        <w:tc>
          <w:tcPr>
            <w:tcW w:w="165" w:type="dxa"/>
            <w:vMerge/>
            <w:vAlign w:val="center"/>
          </w:tcPr>
          <w:p w14:paraId="4557E05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745DE24"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E67ECF0"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3F96F34"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32C0AAF"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BA2D1E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05AC41D"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5224D80"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3003ED7C"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21BA7A8D"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9FC3829" w14:textId="77777777" w:rsidR="0003115E" w:rsidRPr="000A2EEF" w:rsidRDefault="0003115E">
            <w:pPr>
              <w:jc w:val="center"/>
              <w:rPr>
                <w:rFonts w:hAnsi="ＭＳ 明朝"/>
                <w:sz w:val="16"/>
                <w:szCs w:val="16"/>
              </w:rPr>
            </w:pPr>
          </w:p>
        </w:tc>
        <w:tc>
          <w:tcPr>
            <w:tcW w:w="142" w:type="dxa"/>
            <w:vMerge/>
            <w:vAlign w:val="center"/>
          </w:tcPr>
          <w:p w14:paraId="2C033491" w14:textId="77777777" w:rsidR="0003115E" w:rsidRPr="000A2EEF" w:rsidRDefault="0003115E">
            <w:pPr>
              <w:ind w:left="113" w:right="113"/>
              <w:rPr>
                <w:rFonts w:hAnsi="ＭＳ 明朝"/>
                <w:sz w:val="16"/>
                <w:szCs w:val="16"/>
              </w:rPr>
            </w:pPr>
          </w:p>
        </w:tc>
      </w:tr>
      <w:tr w:rsidR="00104C0D" w:rsidRPr="000A2EEF" w14:paraId="7E85AD48" w14:textId="77777777" w:rsidTr="006F4F3D">
        <w:trPr>
          <w:cantSplit/>
          <w:trHeight w:hRule="exact" w:val="160"/>
        </w:trPr>
        <w:tc>
          <w:tcPr>
            <w:tcW w:w="165" w:type="dxa"/>
            <w:vMerge/>
            <w:vAlign w:val="center"/>
          </w:tcPr>
          <w:p w14:paraId="5053D45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B05F0D0"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DF421EB"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49C623B7"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154FA52"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41409A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FC270A1"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167B617"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2C175E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42D43DBC"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63513EF2" w14:textId="77777777" w:rsidR="0003115E" w:rsidRPr="000A2EEF" w:rsidRDefault="0003115E">
            <w:pPr>
              <w:jc w:val="center"/>
              <w:rPr>
                <w:rFonts w:hAnsi="ＭＳ 明朝"/>
                <w:sz w:val="16"/>
                <w:szCs w:val="16"/>
              </w:rPr>
            </w:pPr>
          </w:p>
        </w:tc>
        <w:tc>
          <w:tcPr>
            <w:tcW w:w="142" w:type="dxa"/>
            <w:vMerge/>
            <w:vAlign w:val="center"/>
          </w:tcPr>
          <w:p w14:paraId="3EE8A819" w14:textId="77777777" w:rsidR="0003115E" w:rsidRPr="000A2EEF" w:rsidRDefault="0003115E">
            <w:pPr>
              <w:ind w:left="113" w:right="113"/>
              <w:rPr>
                <w:rFonts w:hAnsi="ＭＳ 明朝"/>
                <w:sz w:val="16"/>
                <w:szCs w:val="16"/>
              </w:rPr>
            </w:pPr>
          </w:p>
        </w:tc>
      </w:tr>
      <w:tr w:rsidR="00104C0D" w:rsidRPr="000A2EEF" w14:paraId="4AF0A373" w14:textId="77777777" w:rsidTr="006F4F3D">
        <w:trPr>
          <w:cantSplit/>
          <w:trHeight w:hRule="exact" w:val="160"/>
        </w:trPr>
        <w:tc>
          <w:tcPr>
            <w:tcW w:w="165" w:type="dxa"/>
            <w:vMerge/>
            <w:vAlign w:val="center"/>
          </w:tcPr>
          <w:p w14:paraId="69559A11"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4046235"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0738518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169CDD2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1ADCAF4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F3C3026"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630FEBF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4DCF5A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5BC87F4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35C79372"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44704F4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239E795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11A0CB15" w14:textId="77777777" w:rsidR="0003115E" w:rsidRPr="000A2EEF" w:rsidRDefault="0003115E">
            <w:pPr>
              <w:jc w:val="center"/>
              <w:rPr>
                <w:rFonts w:hAnsi="ＭＳ 明朝"/>
                <w:sz w:val="16"/>
                <w:szCs w:val="16"/>
              </w:rPr>
            </w:pPr>
          </w:p>
        </w:tc>
        <w:tc>
          <w:tcPr>
            <w:tcW w:w="142" w:type="dxa"/>
            <w:vMerge/>
            <w:vAlign w:val="center"/>
          </w:tcPr>
          <w:p w14:paraId="609B9003" w14:textId="77777777" w:rsidR="0003115E" w:rsidRPr="000A2EEF" w:rsidRDefault="0003115E">
            <w:pPr>
              <w:ind w:left="113" w:right="113"/>
              <w:rPr>
                <w:rFonts w:hAnsi="ＭＳ 明朝"/>
                <w:sz w:val="16"/>
                <w:szCs w:val="16"/>
              </w:rPr>
            </w:pPr>
          </w:p>
        </w:tc>
      </w:tr>
      <w:tr w:rsidR="00104C0D" w:rsidRPr="000A2EEF" w14:paraId="782DC745" w14:textId="77777777" w:rsidTr="006F4F3D">
        <w:trPr>
          <w:cantSplit/>
          <w:trHeight w:hRule="exact" w:val="160"/>
        </w:trPr>
        <w:tc>
          <w:tcPr>
            <w:tcW w:w="165" w:type="dxa"/>
            <w:vMerge/>
            <w:vAlign w:val="center"/>
          </w:tcPr>
          <w:p w14:paraId="0CBB3CE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61B763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6937DE3"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4351601B"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23E0C234"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08708EE"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76E433D"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C165E84"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134CDB6"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21C49E3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0EF5F7A0"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0D297A96"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B508E95" w14:textId="77777777" w:rsidR="0003115E" w:rsidRPr="000A2EEF" w:rsidRDefault="0003115E">
            <w:pPr>
              <w:jc w:val="center"/>
              <w:rPr>
                <w:rFonts w:hAnsi="ＭＳ 明朝"/>
                <w:sz w:val="16"/>
                <w:szCs w:val="16"/>
              </w:rPr>
            </w:pPr>
          </w:p>
        </w:tc>
        <w:tc>
          <w:tcPr>
            <w:tcW w:w="142" w:type="dxa"/>
            <w:vMerge/>
            <w:vAlign w:val="center"/>
          </w:tcPr>
          <w:p w14:paraId="2C7AA58C" w14:textId="77777777" w:rsidR="0003115E" w:rsidRPr="000A2EEF" w:rsidRDefault="0003115E">
            <w:pPr>
              <w:ind w:left="113" w:right="113"/>
              <w:rPr>
                <w:rFonts w:hAnsi="ＭＳ 明朝"/>
                <w:sz w:val="16"/>
                <w:szCs w:val="16"/>
              </w:rPr>
            </w:pPr>
          </w:p>
        </w:tc>
      </w:tr>
      <w:tr w:rsidR="00104C0D" w:rsidRPr="000A2EEF" w14:paraId="74908643" w14:textId="77777777" w:rsidTr="006F4F3D">
        <w:trPr>
          <w:cantSplit/>
          <w:trHeight w:hRule="exact" w:val="160"/>
        </w:trPr>
        <w:tc>
          <w:tcPr>
            <w:tcW w:w="165" w:type="dxa"/>
            <w:vMerge/>
            <w:vAlign w:val="center"/>
          </w:tcPr>
          <w:p w14:paraId="0F4292FD"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080D9D33"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0D54643A"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7995CF79"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03453CF6"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12406157"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4AE31462"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0491D2EA"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69551048"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7F5E799D"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666C659B"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6782E8F6"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243016A9"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63E21D72" w14:textId="77777777" w:rsidR="0003115E" w:rsidRPr="000A2EEF" w:rsidRDefault="0003115E">
            <w:pPr>
              <w:ind w:left="113" w:right="113"/>
              <w:rPr>
                <w:rFonts w:hAnsi="ＭＳ 明朝"/>
                <w:sz w:val="16"/>
                <w:szCs w:val="16"/>
              </w:rPr>
            </w:pPr>
          </w:p>
        </w:tc>
      </w:tr>
      <w:tr w:rsidR="00104C0D" w:rsidRPr="000A2EEF" w14:paraId="57012ED0" w14:textId="77777777" w:rsidTr="006F4F3D">
        <w:trPr>
          <w:cantSplit/>
          <w:trHeight w:hRule="exact" w:val="160"/>
        </w:trPr>
        <w:tc>
          <w:tcPr>
            <w:tcW w:w="165" w:type="dxa"/>
            <w:vMerge/>
            <w:vAlign w:val="center"/>
          </w:tcPr>
          <w:p w14:paraId="677BAF19"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0EF94E8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0D46D2A9"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710C5EA8"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029834E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2431CAFF"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25456D0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373C46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B43C6F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3233E5B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BFF7E7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63A423F3"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2B04175E" w14:textId="77777777" w:rsidR="0003115E" w:rsidRPr="000A2EEF" w:rsidRDefault="0003115E">
            <w:pPr>
              <w:ind w:left="113" w:right="113"/>
              <w:rPr>
                <w:rFonts w:hAnsi="ＭＳ 明朝"/>
                <w:sz w:val="16"/>
                <w:szCs w:val="16"/>
              </w:rPr>
            </w:pPr>
          </w:p>
        </w:tc>
      </w:tr>
      <w:tr w:rsidR="00104C0D" w:rsidRPr="000A2EEF" w14:paraId="7D2BC9A6" w14:textId="77777777" w:rsidTr="006F4F3D">
        <w:trPr>
          <w:cantSplit/>
          <w:trHeight w:hRule="exact" w:val="160"/>
        </w:trPr>
        <w:tc>
          <w:tcPr>
            <w:tcW w:w="165" w:type="dxa"/>
            <w:vMerge/>
            <w:vAlign w:val="center"/>
          </w:tcPr>
          <w:p w14:paraId="636DCE35"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68CAFA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E3A8E4D"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0771FF83"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B63E868"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2D7B0E1"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7A96C13"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9A3E18F"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0F10EE77"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1798F199"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61792E0E" w14:textId="77777777" w:rsidR="0003115E" w:rsidRPr="000A2EEF" w:rsidRDefault="0003115E">
            <w:pPr>
              <w:jc w:val="center"/>
              <w:rPr>
                <w:rFonts w:hAnsi="ＭＳ 明朝"/>
                <w:sz w:val="16"/>
                <w:szCs w:val="16"/>
              </w:rPr>
            </w:pPr>
          </w:p>
        </w:tc>
        <w:tc>
          <w:tcPr>
            <w:tcW w:w="142" w:type="dxa"/>
            <w:vMerge/>
            <w:vAlign w:val="center"/>
          </w:tcPr>
          <w:p w14:paraId="00E8C720" w14:textId="77777777" w:rsidR="0003115E" w:rsidRPr="000A2EEF" w:rsidRDefault="0003115E">
            <w:pPr>
              <w:ind w:left="113" w:right="113"/>
              <w:rPr>
                <w:rFonts w:hAnsi="ＭＳ 明朝"/>
                <w:sz w:val="16"/>
                <w:szCs w:val="16"/>
              </w:rPr>
            </w:pPr>
          </w:p>
        </w:tc>
      </w:tr>
      <w:tr w:rsidR="00104C0D" w:rsidRPr="000A2EEF" w14:paraId="106D4021" w14:textId="77777777" w:rsidTr="006F4F3D">
        <w:trPr>
          <w:cantSplit/>
          <w:trHeight w:hRule="exact" w:val="160"/>
        </w:trPr>
        <w:tc>
          <w:tcPr>
            <w:tcW w:w="165" w:type="dxa"/>
            <w:vMerge/>
            <w:vAlign w:val="center"/>
          </w:tcPr>
          <w:p w14:paraId="13E3D9E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72AFD7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374B48FA"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E3B6AD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87FD4DD"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B15F2A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40BF998"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A7303C6"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2964AEA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168E047B"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614EB028" w14:textId="77777777" w:rsidR="0003115E" w:rsidRPr="000A2EEF" w:rsidRDefault="0003115E">
            <w:pPr>
              <w:jc w:val="center"/>
              <w:rPr>
                <w:rFonts w:hAnsi="ＭＳ 明朝"/>
                <w:sz w:val="16"/>
                <w:szCs w:val="16"/>
              </w:rPr>
            </w:pPr>
          </w:p>
        </w:tc>
        <w:tc>
          <w:tcPr>
            <w:tcW w:w="142" w:type="dxa"/>
            <w:vMerge/>
            <w:vAlign w:val="center"/>
          </w:tcPr>
          <w:p w14:paraId="22C8E7B1" w14:textId="77777777" w:rsidR="0003115E" w:rsidRPr="000A2EEF" w:rsidRDefault="0003115E">
            <w:pPr>
              <w:ind w:left="113" w:right="113"/>
              <w:rPr>
                <w:rFonts w:hAnsi="ＭＳ 明朝"/>
                <w:sz w:val="16"/>
                <w:szCs w:val="16"/>
              </w:rPr>
            </w:pPr>
          </w:p>
        </w:tc>
      </w:tr>
      <w:tr w:rsidR="00104C0D" w:rsidRPr="000A2EEF" w14:paraId="01240AED" w14:textId="77777777" w:rsidTr="006F4F3D">
        <w:trPr>
          <w:cantSplit/>
          <w:trHeight w:hRule="exact" w:val="160"/>
        </w:trPr>
        <w:tc>
          <w:tcPr>
            <w:tcW w:w="165" w:type="dxa"/>
            <w:vMerge/>
            <w:vAlign w:val="center"/>
          </w:tcPr>
          <w:p w14:paraId="4A41E8C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D8B5236"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44DDC57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0AEE77D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79788A1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2056480F"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291727D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85F318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76FBCF2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3546CD2E"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783A38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6C9A2C1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719A0E0C" w14:textId="77777777" w:rsidR="0003115E" w:rsidRPr="000A2EEF" w:rsidRDefault="0003115E">
            <w:pPr>
              <w:jc w:val="center"/>
              <w:rPr>
                <w:rFonts w:hAnsi="ＭＳ 明朝"/>
                <w:sz w:val="16"/>
                <w:szCs w:val="16"/>
              </w:rPr>
            </w:pPr>
          </w:p>
        </w:tc>
        <w:tc>
          <w:tcPr>
            <w:tcW w:w="142" w:type="dxa"/>
            <w:vMerge/>
            <w:vAlign w:val="center"/>
          </w:tcPr>
          <w:p w14:paraId="3E19DC45" w14:textId="77777777" w:rsidR="0003115E" w:rsidRPr="000A2EEF" w:rsidRDefault="0003115E">
            <w:pPr>
              <w:ind w:left="113" w:right="113"/>
              <w:rPr>
                <w:rFonts w:hAnsi="ＭＳ 明朝"/>
                <w:sz w:val="16"/>
                <w:szCs w:val="16"/>
              </w:rPr>
            </w:pPr>
          </w:p>
        </w:tc>
      </w:tr>
      <w:tr w:rsidR="00104C0D" w:rsidRPr="000A2EEF" w14:paraId="51A2A267" w14:textId="77777777" w:rsidTr="006F4F3D">
        <w:trPr>
          <w:cantSplit/>
          <w:trHeight w:hRule="exact" w:val="160"/>
        </w:trPr>
        <w:tc>
          <w:tcPr>
            <w:tcW w:w="165" w:type="dxa"/>
            <w:vMerge/>
            <w:vAlign w:val="center"/>
          </w:tcPr>
          <w:p w14:paraId="5EC3E0F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B9B4146"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E23E6EF"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325F23C2"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06EBA784"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98624DC"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A40BE5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0D33F8A"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339577E"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9DE45C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1F26D3CF"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2F9865BF"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484170C" w14:textId="77777777" w:rsidR="0003115E" w:rsidRPr="000A2EEF" w:rsidRDefault="0003115E">
            <w:pPr>
              <w:jc w:val="center"/>
              <w:rPr>
                <w:rFonts w:hAnsi="ＭＳ 明朝"/>
                <w:sz w:val="16"/>
                <w:szCs w:val="16"/>
              </w:rPr>
            </w:pPr>
          </w:p>
        </w:tc>
        <w:tc>
          <w:tcPr>
            <w:tcW w:w="142" w:type="dxa"/>
            <w:vMerge/>
            <w:vAlign w:val="center"/>
          </w:tcPr>
          <w:p w14:paraId="5A74E5D9" w14:textId="77777777" w:rsidR="0003115E" w:rsidRPr="000A2EEF" w:rsidRDefault="0003115E">
            <w:pPr>
              <w:ind w:left="113" w:right="113"/>
              <w:rPr>
                <w:rFonts w:hAnsi="ＭＳ 明朝"/>
                <w:sz w:val="16"/>
                <w:szCs w:val="16"/>
              </w:rPr>
            </w:pPr>
          </w:p>
        </w:tc>
      </w:tr>
      <w:tr w:rsidR="00104C0D" w:rsidRPr="000A2EEF" w14:paraId="320C7602" w14:textId="77777777" w:rsidTr="006F4F3D">
        <w:trPr>
          <w:cantSplit/>
          <w:trHeight w:hRule="exact" w:val="160"/>
        </w:trPr>
        <w:tc>
          <w:tcPr>
            <w:tcW w:w="165" w:type="dxa"/>
            <w:vMerge/>
            <w:vAlign w:val="center"/>
          </w:tcPr>
          <w:p w14:paraId="673D2AD3"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30A0BF96"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21E2BCA7"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126C205F"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59229DD9"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200E76A9"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65EAE94A"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0004A90F"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4DD64A83"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30F567EC"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51A09263"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181CCF03"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243E60E9"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081894AD" w14:textId="77777777" w:rsidR="0003115E" w:rsidRPr="000A2EEF" w:rsidRDefault="0003115E">
            <w:pPr>
              <w:ind w:left="113" w:right="113"/>
              <w:rPr>
                <w:rFonts w:hAnsi="ＭＳ 明朝"/>
                <w:sz w:val="16"/>
                <w:szCs w:val="16"/>
              </w:rPr>
            </w:pPr>
          </w:p>
        </w:tc>
      </w:tr>
      <w:tr w:rsidR="00104C0D" w:rsidRPr="000A2EEF" w14:paraId="3953A493" w14:textId="77777777" w:rsidTr="006F4F3D">
        <w:trPr>
          <w:cantSplit/>
          <w:trHeight w:hRule="exact" w:val="160"/>
        </w:trPr>
        <w:tc>
          <w:tcPr>
            <w:tcW w:w="165" w:type="dxa"/>
            <w:vMerge/>
            <w:vAlign w:val="center"/>
          </w:tcPr>
          <w:p w14:paraId="2317F74E"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6977373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1D8EF914"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10F6268C"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4E3177C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5ACC68CD"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6EDD6F1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3FFABCE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112E197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3094273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3EB0AD1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1AEE065B"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38769C36" w14:textId="77777777" w:rsidR="0003115E" w:rsidRPr="000A2EEF" w:rsidRDefault="0003115E">
            <w:pPr>
              <w:ind w:left="113" w:right="113"/>
              <w:rPr>
                <w:rFonts w:hAnsi="ＭＳ 明朝"/>
                <w:sz w:val="16"/>
                <w:szCs w:val="16"/>
              </w:rPr>
            </w:pPr>
          </w:p>
        </w:tc>
      </w:tr>
      <w:tr w:rsidR="00104C0D" w:rsidRPr="000A2EEF" w14:paraId="70947828" w14:textId="77777777" w:rsidTr="006F4F3D">
        <w:trPr>
          <w:cantSplit/>
          <w:trHeight w:hRule="exact" w:val="160"/>
        </w:trPr>
        <w:tc>
          <w:tcPr>
            <w:tcW w:w="165" w:type="dxa"/>
            <w:vMerge/>
            <w:vAlign w:val="center"/>
          </w:tcPr>
          <w:p w14:paraId="58DD76E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326DA5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4937A26"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8C1DA45"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FDF7A6E"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B68C758"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DB45EB3"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BA1C9DF"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08CA6FD8"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59316073"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64DF158" w14:textId="77777777" w:rsidR="0003115E" w:rsidRPr="000A2EEF" w:rsidRDefault="0003115E">
            <w:pPr>
              <w:jc w:val="center"/>
              <w:rPr>
                <w:rFonts w:hAnsi="ＭＳ 明朝"/>
                <w:sz w:val="16"/>
                <w:szCs w:val="16"/>
              </w:rPr>
            </w:pPr>
          </w:p>
        </w:tc>
        <w:tc>
          <w:tcPr>
            <w:tcW w:w="142" w:type="dxa"/>
            <w:vMerge/>
            <w:vAlign w:val="center"/>
          </w:tcPr>
          <w:p w14:paraId="0730A772" w14:textId="77777777" w:rsidR="0003115E" w:rsidRPr="000A2EEF" w:rsidRDefault="0003115E">
            <w:pPr>
              <w:ind w:left="113" w:right="113"/>
              <w:rPr>
                <w:rFonts w:hAnsi="ＭＳ 明朝"/>
                <w:sz w:val="16"/>
                <w:szCs w:val="16"/>
              </w:rPr>
            </w:pPr>
          </w:p>
        </w:tc>
      </w:tr>
      <w:tr w:rsidR="00104C0D" w:rsidRPr="000A2EEF" w14:paraId="4E199A23" w14:textId="77777777" w:rsidTr="006F4F3D">
        <w:trPr>
          <w:cantSplit/>
          <w:trHeight w:hRule="exact" w:val="160"/>
        </w:trPr>
        <w:tc>
          <w:tcPr>
            <w:tcW w:w="165" w:type="dxa"/>
            <w:vMerge/>
            <w:vAlign w:val="center"/>
          </w:tcPr>
          <w:p w14:paraId="0AD29C2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CBC72BB"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48A5A7B"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ABE05C2"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6EFE507"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C3219A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90E186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CCAAB8A"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4623A6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60BB10C6"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37F69EE" w14:textId="77777777" w:rsidR="0003115E" w:rsidRPr="000A2EEF" w:rsidRDefault="0003115E">
            <w:pPr>
              <w:jc w:val="center"/>
              <w:rPr>
                <w:rFonts w:hAnsi="ＭＳ 明朝"/>
                <w:sz w:val="16"/>
                <w:szCs w:val="16"/>
              </w:rPr>
            </w:pPr>
          </w:p>
        </w:tc>
        <w:tc>
          <w:tcPr>
            <w:tcW w:w="142" w:type="dxa"/>
            <w:vMerge/>
            <w:vAlign w:val="center"/>
          </w:tcPr>
          <w:p w14:paraId="4A0F7573" w14:textId="77777777" w:rsidR="0003115E" w:rsidRPr="000A2EEF" w:rsidRDefault="0003115E">
            <w:pPr>
              <w:ind w:left="113" w:right="113"/>
              <w:rPr>
                <w:rFonts w:hAnsi="ＭＳ 明朝"/>
                <w:sz w:val="16"/>
                <w:szCs w:val="16"/>
              </w:rPr>
            </w:pPr>
          </w:p>
        </w:tc>
      </w:tr>
      <w:tr w:rsidR="00104C0D" w:rsidRPr="000A2EEF" w14:paraId="067CB271" w14:textId="77777777" w:rsidTr="006F4F3D">
        <w:trPr>
          <w:cantSplit/>
          <w:trHeight w:hRule="exact" w:val="160"/>
        </w:trPr>
        <w:tc>
          <w:tcPr>
            <w:tcW w:w="165" w:type="dxa"/>
            <w:vMerge/>
            <w:vAlign w:val="center"/>
          </w:tcPr>
          <w:p w14:paraId="473B16FE"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0EDE5CA"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0195563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5919620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3DD2B5E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57987066"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0E1CD5F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0349479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2D4B293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37781A64"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159933C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31648E7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79BA735F" w14:textId="77777777" w:rsidR="0003115E" w:rsidRPr="000A2EEF" w:rsidRDefault="0003115E">
            <w:pPr>
              <w:jc w:val="center"/>
              <w:rPr>
                <w:rFonts w:hAnsi="ＭＳ 明朝"/>
                <w:sz w:val="16"/>
                <w:szCs w:val="16"/>
              </w:rPr>
            </w:pPr>
          </w:p>
        </w:tc>
        <w:tc>
          <w:tcPr>
            <w:tcW w:w="142" w:type="dxa"/>
            <w:vMerge/>
            <w:vAlign w:val="center"/>
          </w:tcPr>
          <w:p w14:paraId="00E9054B" w14:textId="77777777" w:rsidR="0003115E" w:rsidRPr="000A2EEF" w:rsidRDefault="0003115E">
            <w:pPr>
              <w:ind w:left="113" w:right="113"/>
              <w:rPr>
                <w:rFonts w:hAnsi="ＭＳ 明朝"/>
                <w:sz w:val="16"/>
                <w:szCs w:val="16"/>
              </w:rPr>
            </w:pPr>
          </w:p>
        </w:tc>
      </w:tr>
      <w:tr w:rsidR="00104C0D" w:rsidRPr="000A2EEF" w14:paraId="79D1C821" w14:textId="77777777" w:rsidTr="006F4F3D">
        <w:trPr>
          <w:cantSplit/>
          <w:trHeight w:hRule="exact" w:val="160"/>
        </w:trPr>
        <w:tc>
          <w:tcPr>
            <w:tcW w:w="165" w:type="dxa"/>
            <w:vMerge/>
            <w:vAlign w:val="center"/>
          </w:tcPr>
          <w:p w14:paraId="78D6424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EB8E5E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659B11B"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59EC23E3"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53299574"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D5762BF"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C7430E6"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084B69B"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6E5E23FC"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2C9765E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472DCD73"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432F8FE4"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2AFF2E0" w14:textId="77777777" w:rsidR="0003115E" w:rsidRPr="000A2EEF" w:rsidRDefault="0003115E">
            <w:pPr>
              <w:jc w:val="center"/>
              <w:rPr>
                <w:rFonts w:hAnsi="ＭＳ 明朝"/>
                <w:sz w:val="16"/>
                <w:szCs w:val="16"/>
              </w:rPr>
            </w:pPr>
          </w:p>
        </w:tc>
        <w:tc>
          <w:tcPr>
            <w:tcW w:w="142" w:type="dxa"/>
            <w:vMerge/>
            <w:vAlign w:val="center"/>
          </w:tcPr>
          <w:p w14:paraId="03053513" w14:textId="77777777" w:rsidR="0003115E" w:rsidRPr="000A2EEF" w:rsidRDefault="0003115E">
            <w:pPr>
              <w:ind w:left="113" w:right="113"/>
              <w:rPr>
                <w:rFonts w:hAnsi="ＭＳ 明朝"/>
                <w:sz w:val="16"/>
                <w:szCs w:val="16"/>
              </w:rPr>
            </w:pPr>
          </w:p>
        </w:tc>
      </w:tr>
      <w:tr w:rsidR="00104C0D" w:rsidRPr="000A2EEF" w14:paraId="56CED027" w14:textId="77777777" w:rsidTr="006F4F3D">
        <w:trPr>
          <w:cantSplit/>
          <w:trHeight w:hRule="exact" w:val="160"/>
        </w:trPr>
        <w:tc>
          <w:tcPr>
            <w:tcW w:w="165" w:type="dxa"/>
            <w:vMerge/>
            <w:vAlign w:val="center"/>
          </w:tcPr>
          <w:p w14:paraId="7FF79CF6"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594D8DC4"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0F44708C"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4F9E6441"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0A78F0B3"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5CB6C9C2"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6B67034C"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69F6630F"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2C431862"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250B2A97"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386DA52B"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616632F1"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28BD3CF7"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7ED89B68" w14:textId="77777777" w:rsidR="0003115E" w:rsidRPr="000A2EEF" w:rsidRDefault="0003115E">
            <w:pPr>
              <w:ind w:left="113" w:right="113"/>
              <w:rPr>
                <w:rFonts w:hAnsi="ＭＳ 明朝"/>
                <w:sz w:val="16"/>
                <w:szCs w:val="16"/>
              </w:rPr>
            </w:pPr>
          </w:p>
        </w:tc>
      </w:tr>
      <w:tr w:rsidR="00104C0D" w:rsidRPr="000A2EEF" w14:paraId="3B69F532" w14:textId="77777777" w:rsidTr="006F4F3D">
        <w:trPr>
          <w:cantSplit/>
          <w:trHeight w:hRule="exact" w:val="160"/>
        </w:trPr>
        <w:tc>
          <w:tcPr>
            <w:tcW w:w="165" w:type="dxa"/>
            <w:vMerge/>
            <w:vAlign w:val="center"/>
          </w:tcPr>
          <w:p w14:paraId="57144D3F"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40E4450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1037E60C"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4B81140E"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31EB31A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26DDBCD3"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23A1B19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0D27880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409A9D5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06938EF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65E06A9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6D65893A"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6B4E71A0" w14:textId="77777777" w:rsidR="0003115E" w:rsidRPr="000A2EEF" w:rsidRDefault="0003115E">
            <w:pPr>
              <w:ind w:left="113" w:right="113"/>
              <w:rPr>
                <w:rFonts w:hAnsi="ＭＳ 明朝"/>
                <w:sz w:val="16"/>
                <w:szCs w:val="16"/>
              </w:rPr>
            </w:pPr>
          </w:p>
        </w:tc>
      </w:tr>
      <w:tr w:rsidR="00104C0D" w:rsidRPr="000A2EEF" w14:paraId="0553B071" w14:textId="77777777" w:rsidTr="006F4F3D">
        <w:trPr>
          <w:cantSplit/>
          <w:trHeight w:hRule="exact" w:val="160"/>
        </w:trPr>
        <w:tc>
          <w:tcPr>
            <w:tcW w:w="165" w:type="dxa"/>
            <w:vMerge/>
            <w:vAlign w:val="center"/>
          </w:tcPr>
          <w:p w14:paraId="6AF0528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09C1829"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F579910"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E97CF2E"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0F405C8"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C8E9D0D"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62BDBEF"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BA11BFE"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5EBBB3A4"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61E788A5"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A721BA1" w14:textId="77777777" w:rsidR="0003115E" w:rsidRPr="000A2EEF" w:rsidRDefault="0003115E">
            <w:pPr>
              <w:jc w:val="center"/>
              <w:rPr>
                <w:rFonts w:hAnsi="ＭＳ 明朝"/>
                <w:sz w:val="16"/>
                <w:szCs w:val="16"/>
              </w:rPr>
            </w:pPr>
          </w:p>
        </w:tc>
        <w:tc>
          <w:tcPr>
            <w:tcW w:w="142" w:type="dxa"/>
            <w:vMerge/>
            <w:vAlign w:val="center"/>
          </w:tcPr>
          <w:p w14:paraId="569AA25D" w14:textId="77777777" w:rsidR="0003115E" w:rsidRPr="000A2EEF" w:rsidRDefault="0003115E">
            <w:pPr>
              <w:ind w:left="113" w:right="113"/>
              <w:rPr>
                <w:rFonts w:hAnsi="ＭＳ 明朝"/>
                <w:sz w:val="16"/>
                <w:szCs w:val="16"/>
              </w:rPr>
            </w:pPr>
          </w:p>
        </w:tc>
      </w:tr>
      <w:tr w:rsidR="00104C0D" w:rsidRPr="000A2EEF" w14:paraId="7782FACD" w14:textId="77777777" w:rsidTr="006F4F3D">
        <w:trPr>
          <w:cantSplit/>
          <w:trHeight w:hRule="exact" w:val="160"/>
        </w:trPr>
        <w:tc>
          <w:tcPr>
            <w:tcW w:w="165" w:type="dxa"/>
            <w:vMerge/>
            <w:vAlign w:val="center"/>
          </w:tcPr>
          <w:p w14:paraId="76A48CAE"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1B5E0C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97E0066"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1E2206C"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B02A121"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EEC5D48"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CC37B62"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62612B7A"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44CDCF1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268EBB83"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CBC6ABA" w14:textId="77777777" w:rsidR="0003115E" w:rsidRPr="000A2EEF" w:rsidRDefault="0003115E">
            <w:pPr>
              <w:jc w:val="center"/>
              <w:rPr>
                <w:rFonts w:hAnsi="ＭＳ 明朝"/>
                <w:sz w:val="16"/>
                <w:szCs w:val="16"/>
              </w:rPr>
            </w:pPr>
          </w:p>
        </w:tc>
        <w:tc>
          <w:tcPr>
            <w:tcW w:w="142" w:type="dxa"/>
            <w:vMerge/>
            <w:vAlign w:val="center"/>
          </w:tcPr>
          <w:p w14:paraId="73574F1D" w14:textId="77777777" w:rsidR="0003115E" w:rsidRPr="000A2EEF" w:rsidRDefault="0003115E">
            <w:pPr>
              <w:ind w:left="113" w:right="113"/>
              <w:rPr>
                <w:rFonts w:hAnsi="ＭＳ 明朝"/>
                <w:sz w:val="16"/>
                <w:szCs w:val="16"/>
              </w:rPr>
            </w:pPr>
          </w:p>
        </w:tc>
      </w:tr>
      <w:tr w:rsidR="00104C0D" w:rsidRPr="000A2EEF" w14:paraId="656EE158" w14:textId="77777777" w:rsidTr="006F4F3D">
        <w:trPr>
          <w:cantSplit/>
          <w:trHeight w:hRule="exact" w:val="160"/>
        </w:trPr>
        <w:tc>
          <w:tcPr>
            <w:tcW w:w="165" w:type="dxa"/>
            <w:vMerge/>
            <w:vAlign w:val="center"/>
          </w:tcPr>
          <w:p w14:paraId="76DC80A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43FB1EE"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1A999A4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11C1679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43AF1F9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05B8546"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4214A8B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D996FF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7269176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44B34E2A"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2DCA7E6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4C5FBA1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0F71DBB2" w14:textId="77777777" w:rsidR="0003115E" w:rsidRPr="000A2EEF" w:rsidRDefault="0003115E">
            <w:pPr>
              <w:jc w:val="center"/>
              <w:rPr>
                <w:rFonts w:hAnsi="ＭＳ 明朝"/>
                <w:sz w:val="16"/>
                <w:szCs w:val="16"/>
              </w:rPr>
            </w:pPr>
          </w:p>
        </w:tc>
        <w:tc>
          <w:tcPr>
            <w:tcW w:w="142" w:type="dxa"/>
            <w:vMerge/>
            <w:vAlign w:val="center"/>
          </w:tcPr>
          <w:p w14:paraId="1E05F403" w14:textId="77777777" w:rsidR="0003115E" w:rsidRPr="000A2EEF" w:rsidRDefault="0003115E">
            <w:pPr>
              <w:ind w:left="113" w:right="113"/>
              <w:rPr>
                <w:rFonts w:hAnsi="ＭＳ 明朝"/>
                <w:sz w:val="16"/>
                <w:szCs w:val="16"/>
              </w:rPr>
            </w:pPr>
          </w:p>
        </w:tc>
      </w:tr>
      <w:tr w:rsidR="00104C0D" w:rsidRPr="000A2EEF" w14:paraId="3EA12196" w14:textId="77777777" w:rsidTr="006F4F3D">
        <w:trPr>
          <w:cantSplit/>
          <w:trHeight w:hRule="exact" w:val="160"/>
        </w:trPr>
        <w:tc>
          <w:tcPr>
            <w:tcW w:w="165" w:type="dxa"/>
            <w:vMerge/>
            <w:vAlign w:val="center"/>
          </w:tcPr>
          <w:p w14:paraId="69C7C708"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02B647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BBAB614"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14E7C641"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1AAD6CCE"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A33CF5D"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0A6E2EE"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D5C6428"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C7B2600"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B6DC0A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5C859A04"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0C727E3F"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F61F4DB" w14:textId="77777777" w:rsidR="0003115E" w:rsidRPr="000A2EEF" w:rsidRDefault="0003115E">
            <w:pPr>
              <w:jc w:val="center"/>
              <w:rPr>
                <w:rFonts w:hAnsi="ＭＳ 明朝"/>
                <w:sz w:val="16"/>
                <w:szCs w:val="16"/>
              </w:rPr>
            </w:pPr>
          </w:p>
        </w:tc>
        <w:tc>
          <w:tcPr>
            <w:tcW w:w="142" w:type="dxa"/>
            <w:vMerge/>
            <w:vAlign w:val="center"/>
          </w:tcPr>
          <w:p w14:paraId="0BFB315B" w14:textId="77777777" w:rsidR="0003115E" w:rsidRPr="000A2EEF" w:rsidRDefault="0003115E">
            <w:pPr>
              <w:ind w:left="113" w:right="113"/>
              <w:rPr>
                <w:rFonts w:hAnsi="ＭＳ 明朝"/>
                <w:sz w:val="16"/>
                <w:szCs w:val="16"/>
              </w:rPr>
            </w:pPr>
          </w:p>
        </w:tc>
      </w:tr>
      <w:tr w:rsidR="00104C0D" w:rsidRPr="000A2EEF" w14:paraId="5F23F962" w14:textId="77777777" w:rsidTr="006F4F3D">
        <w:trPr>
          <w:cantSplit/>
          <w:trHeight w:hRule="exact" w:val="160"/>
        </w:trPr>
        <w:tc>
          <w:tcPr>
            <w:tcW w:w="165" w:type="dxa"/>
            <w:vMerge/>
            <w:vAlign w:val="center"/>
          </w:tcPr>
          <w:p w14:paraId="469253CE"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76A5D748"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5340D001"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78789119"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44636B03"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350D208A"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53A62ECA"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295DE15D"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19B686E"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12020DEB"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73DCAE8F"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74219B02"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48448DB1"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08FCA3C9" w14:textId="77777777" w:rsidR="0003115E" w:rsidRPr="000A2EEF" w:rsidRDefault="0003115E">
            <w:pPr>
              <w:ind w:left="113" w:right="113"/>
              <w:rPr>
                <w:rFonts w:hAnsi="ＭＳ 明朝"/>
                <w:sz w:val="16"/>
                <w:szCs w:val="16"/>
              </w:rPr>
            </w:pPr>
          </w:p>
        </w:tc>
      </w:tr>
      <w:tr w:rsidR="00104C0D" w:rsidRPr="000A2EEF" w14:paraId="2E96F4FD" w14:textId="77777777" w:rsidTr="006F4F3D">
        <w:trPr>
          <w:cantSplit/>
          <w:trHeight w:hRule="exact" w:val="160"/>
        </w:trPr>
        <w:tc>
          <w:tcPr>
            <w:tcW w:w="165" w:type="dxa"/>
            <w:vMerge/>
            <w:vAlign w:val="center"/>
          </w:tcPr>
          <w:p w14:paraId="02231A9E"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17C0D61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BE2477D"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12DD5F0E"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1944AF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410DC0E0"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47AD199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56BC2D0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C18E1C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31996C0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65D203E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44EBEFE9"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2A5F8C52" w14:textId="77777777" w:rsidR="0003115E" w:rsidRPr="000A2EEF" w:rsidRDefault="0003115E">
            <w:pPr>
              <w:ind w:left="113" w:right="113"/>
              <w:rPr>
                <w:rFonts w:hAnsi="ＭＳ 明朝"/>
                <w:sz w:val="16"/>
                <w:szCs w:val="16"/>
              </w:rPr>
            </w:pPr>
          </w:p>
        </w:tc>
      </w:tr>
      <w:tr w:rsidR="00104C0D" w:rsidRPr="000A2EEF" w14:paraId="65150F12" w14:textId="77777777" w:rsidTr="006F4F3D">
        <w:trPr>
          <w:cantSplit/>
          <w:trHeight w:hRule="exact" w:val="160"/>
        </w:trPr>
        <w:tc>
          <w:tcPr>
            <w:tcW w:w="165" w:type="dxa"/>
            <w:vMerge/>
            <w:vAlign w:val="center"/>
          </w:tcPr>
          <w:p w14:paraId="7041678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82D62D0"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0348507"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9E0319D"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8DC263B"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0B3893D"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2A4C0E7"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5892C4B"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3A7512F0"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386444EC"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9B4F35D" w14:textId="77777777" w:rsidR="0003115E" w:rsidRPr="000A2EEF" w:rsidRDefault="0003115E">
            <w:pPr>
              <w:jc w:val="center"/>
              <w:rPr>
                <w:rFonts w:hAnsi="ＭＳ 明朝"/>
                <w:sz w:val="16"/>
                <w:szCs w:val="16"/>
              </w:rPr>
            </w:pPr>
          </w:p>
        </w:tc>
        <w:tc>
          <w:tcPr>
            <w:tcW w:w="142" w:type="dxa"/>
            <w:vMerge/>
            <w:vAlign w:val="center"/>
          </w:tcPr>
          <w:p w14:paraId="2DE92AA0" w14:textId="77777777" w:rsidR="0003115E" w:rsidRPr="000A2EEF" w:rsidRDefault="0003115E">
            <w:pPr>
              <w:ind w:left="113" w:right="113"/>
              <w:rPr>
                <w:rFonts w:hAnsi="ＭＳ 明朝"/>
                <w:sz w:val="16"/>
                <w:szCs w:val="16"/>
              </w:rPr>
            </w:pPr>
          </w:p>
        </w:tc>
      </w:tr>
      <w:tr w:rsidR="00104C0D" w:rsidRPr="000A2EEF" w14:paraId="783EF4C9" w14:textId="77777777" w:rsidTr="006F4F3D">
        <w:trPr>
          <w:cantSplit/>
          <w:trHeight w:hRule="exact" w:val="160"/>
        </w:trPr>
        <w:tc>
          <w:tcPr>
            <w:tcW w:w="165" w:type="dxa"/>
            <w:vMerge/>
            <w:vAlign w:val="center"/>
          </w:tcPr>
          <w:p w14:paraId="73F0024C"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99518DD"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7E7CED8"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22F71846"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C6B0D2B"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1E51F5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DF0E643"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DBE6A03"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6CF5CE7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2CFF12E9"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0854065" w14:textId="77777777" w:rsidR="0003115E" w:rsidRPr="000A2EEF" w:rsidRDefault="0003115E">
            <w:pPr>
              <w:jc w:val="center"/>
              <w:rPr>
                <w:rFonts w:hAnsi="ＭＳ 明朝"/>
                <w:sz w:val="16"/>
                <w:szCs w:val="16"/>
              </w:rPr>
            </w:pPr>
          </w:p>
        </w:tc>
        <w:tc>
          <w:tcPr>
            <w:tcW w:w="142" w:type="dxa"/>
            <w:vMerge/>
            <w:vAlign w:val="center"/>
          </w:tcPr>
          <w:p w14:paraId="23045509" w14:textId="77777777" w:rsidR="0003115E" w:rsidRPr="000A2EEF" w:rsidRDefault="0003115E">
            <w:pPr>
              <w:ind w:left="113" w:right="113"/>
              <w:rPr>
                <w:rFonts w:hAnsi="ＭＳ 明朝"/>
                <w:sz w:val="16"/>
                <w:szCs w:val="16"/>
              </w:rPr>
            </w:pPr>
          </w:p>
        </w:tc>
      </w:tr>
      <w:tr w:rsidR="00104C0D" w:rsidRPr="000A2EEF" w14:paraId="145DBB4E" w14:textId="77777777" w:rsidTr="006F4F3D">
        <w:trPr>
          <w:cantSplit/>
          <w:trHeight w:hRule="exact" w:val="160"/>
        </w:trPr>
        <w:tc>
          <w:tcPr>
            <w:tcW w:w="165" w:type="dxa"/>
            <w:vMerge/>
            <w:vAlign w:val="center"/>
          </w:tcPr>
          <w:p w14:paraId="2241BDE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F1F1C8F"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77978B6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0BCB555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1294E41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4FFDE49"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16FF87B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40722D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0CF9ED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380E768D"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1DE6D92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3C24F7D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7144008A" w14:textId="77777777" w:rsidR="0003115E" w:rsidRPr="000A2EEF" w:rsidRDefault="0003115E">
            <w:pPr>
              <w:jc w:val="center"/>
              <w:rPr>
                <w:rFonts w:hAnsi="ＭＳ 明朝"/>
                <w:sz w:val="16"/>
                <w:szCs w:val="16"/>
              </w:rPr>
            </w:pPr>
          </w:p>
        </w:tc>
        <w:tc>
          <w:tcPr>
            <w:tcW w:w="142" w:type="dxa"/>
            <w:vMerge/>
            <w:vAlign w:val="center"/>
          </w:tcPr>
          <w:p w14:paraId="58D59263" w14:textId="77777777" w:rsidR="0003115E" w:rsidRPr="000A2EEF" w:rsidRDefault="0003115E">
            <w:pPr>
              <w:ind w:left="113" w:right="113"/>
              <w:rPr>
                <w:rFonts w:hAnsi="ＭＳ 明朝"/>
                <w:sz w:val="16"/>
                <w:szCs w:val="16"/>
              </w:rPr>
            </w:pPr>
          </w:p>
        </w:tc>
      </w:tr>
      <w:tr w:rsidR="00104C0D" w:rsidRPr="000A2EEF" w14:paraId="74FD537D" w14:textId="77777777" w:rsidTr="006F4F3D">
        <w:trPr>
          <w:cantSplit/>
          <w:trHeight w:hRule="exact" w:val="160"/>
        </w:trPr>
        <w:tc>
          <w:tcPr>
            <w:tcW w:w="165" w:type="dxa"/>
            <w:vMerge/>
            <w:vAlign w:val="center"/>
          </w:tcPr>
          <w:p w14:paraId="6AE762EB"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9CACB6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3EB10C2"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6BEE9520"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3ADBE4BC"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0E2E0BB"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AD4370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A4F0FBB"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61B6821"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247682B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71829B2C"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3A87D342"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7C05097" w14:textId="77777777" w:rsidR="0003115E" w:rsidRPr="000A2EEF" w:rsidRDefault="0003115E">
            <w:pPr>
              <w:jc w:val="center"/>
              <w:rPr>
                <w:rFonts w:hAnsi="ＭＳ 明朝"/>
                <w:sz w:val="16"/>
                <w:szCs w:val="16"/>
              </w:rPr>
            </w:pPr>
          </w:p>
        </w:tc>
        <w:tc>
          <w:tcPr>
            <w:tcW w:w="142" w:type="dxa"/>
            <w:vMerge/>
            <w:vAlign w:val="center"/>
          </w:tcPr>
          <w:p w14:paraId="77E05A83" w14:textId="77777777" w:rsidR="0003115E" w:rsidRPr="000A2EEF" w:rsidRDefault="0003115E">
            <w:pPr>
              <w:ind w:left="113" w:right="113"/>
              <w:rPr>
                <w:rFonts w:hAnsi="ＭＳ 明朝"/>
                <w:sz w:val="16"/>
                <w:szCs w:val="16"/>
              </w:rPr>
            </w:pPr>
          </w:p>
        </w:tc>
      </w:tr>
      <w:tr w:rsidR="00104C0D" w:rsidRPr="000A2EEF" w14:paraId="55F976B0" w14:textId="77777777" w:rsidTr="006F4F3D">
        <w:trPr>
          <w:cantSplit/>
          <w:trHeight w:hRule="exact" w:val="160"/>
        </w:trPr>
        <w:tc>
          <w:tcPr>
            <w:tcW w:w="165" w:type="dxa"/>
            <w:vMerge/>
            <w:vAlign w:val="center"/>
          </w:tcPr>
          <w:p w14:paraId="3578E503"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79F66EA4"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7DFF7F83"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4DCBC132"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1CBF77B4"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785FF460"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142F0BBA"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6BE193FE"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47F764AB"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78DDD573"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71529B1B"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9153E3E"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0F018580"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486B4316" w14:textId="77777777" w:rsidR="0003115E" w:rsidRPr="000A2EEF" w:rsidRDefault="0003115E">
            <w:pPr>
              <w:ind w:left="113" w:right="113"/>
              <w:rPr>
                <w:rFonts w:hAnsi="ＭＳ 明朝"/>
                <w:sz w:val="16"/>
                <w:szCs w:val="16"/>
              </w:rPr>
            </w:pPr>
          </w:p>
        </w:tc>
      </w:tr>
      <w:tr w:rsidR="00104C0D" w:rsidRPr="000A2EEF" w14:paraId="4287EA55" w14:textId="77777777" w:rsidTr="006F4F3D">
        <w:trPr>
          <w:cantSplit/>
          <w:trHeight w:hRule="exact" w:val="160"/>
        </w:trPr>
        <w:tc>
          <w:tcPr>
            <w:tcW w:w="165" w:type="dxa"/>
            <w:vMerge/>
            <w:vAlign w:val="center"/>
          </w:tcPr>
          <w:p w14:paraId="5E4B13A7"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013DE61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3EB06322"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0FD7EF57"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6A058F5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2588897"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497D0B7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5D2D520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2EB1D90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77DF914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56D4F8F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435F9044"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442E628F" w14:textId="77777777" w:rsidR="0003115E" w:rsidRPr="000A2EEF" w:rsidRDefault="0003115E">
            <w:pPr>
              <w:ind w:left="113" w:right="113"/>
              <w:rPr>
                <w:rFonts w:hAnsi="ＭＳ 明朝"/>
                <w:sz w:val="16"/>
                <w:szCs w:val="16"/>
              </w:rPr>
            </w:pPr>
          </w:p>
        </w:tc>
      </w:tr>
      <w:tr w:rsidR="00104C0D" w:rsidRPr="000A2EEF" w14:paraId="1EA5631D" w14:textId="77777777" w:rsidTr="006F4F3D">
        <w:trPr>
          <w:cantSplit/>
          <w:trHeight w:hRule="exact" w:val="160"/>
        </w:trPr>
        <w:tc>
          <w:tcPr>
            <w:tcW w:w="165" w:type="dxa"/>
            <w:vMerge/>
            <w:vAlign w:val="center"/>
          </w:tcPr>
          <w:p w14:paraId="7335854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7481E0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4B42BBC"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EFEB28D"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C148A3D"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B0816C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05EE194"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300CC54"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50AB52CF"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5794B40E"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ECC5A4B" w14:textId="77777777" w:rsidR="0003115E" w:rsidRPr="000A2EEF" w:rsidRDefault="0003115E">
            <w:pPr>
              <w:jc w:val="center"/>
              <w:rPr>
                <w:rFonts w:hAnsi="ＭＳ 明朝"/>
                <w:sz w:val="16"/>
                <w:szCs w:val="16"/>
              </w:rPr>
            </w:pPr>
          </w:p>
        </w:tc>
        <w:tc>
          <w:tcPr>
            <w:tcW w:w="142" w:type="dxa"/>
            <w:vMerge/>
            <w:vAlign w:val="center"/>
          </w:tcPr>
          <w:p w14:paraId="00B0EDF4" w14:textId="77777777" w:rsidR="0003115E" w:rsidRPr="000A2EEF" w:rsidRDefault="0003115E">
            <w:pPr>
              <w:ind w:left="113" w:right="113"/>
              <w:rPr>
                <w:rFonts w:hAnsi="ＭＳ 明朝"/>
                <w:sz w:val="16"/>
                <w:szCs w:val="16"/>
              </w:rPr>
            </w:pPr>
          </w:p>
        </w:tc>
      </w:tr>
      <w:tr w:rsidR="00104C0D" w:rsidRPr="000A2EEF" w14:paraId="424CB1FC" w14:textId="77777777" w:rsidTr="006F4F3D">
        <w:trPr>
          <w:cantSplit/>
          <w:trHeight w:hRule="exact" w:val="160"/>
        </w:trPr>
        <w:tc>
          <w:tcPr>
            <w:tcW w:w="165" w:type="dxa"/>
            <w:vMerge/>
            <w:vAlign w:val="center"/>
          </w:tcPr>
          <w:p w14:paraId="49D80F3A"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0CCF230"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173C998"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209A1DC"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69371D4"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182A3FE"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BD9EFD0"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2D1BC4E"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331D51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29C89FEF"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0AC5FBB" w14:textId="77777777" w:rsidR="0003115E" w:rsidRPr="000A2EEF" w:rsidRDefault="0003115E">
            <w:pPr>
              <w:jc w:val="center"/>
              <w:rPr>
                <w:rFonts w:hAnsi="ＭＳ 明朝"/>
                <w:sz w:val="16"/>
                <w:szCs w:val="16"/>
              </w:rPr>
            </w:pPr>
          </w:p>
        </w:tc>
        <w:tc>
          <w:tcPr>
            <w:tcW w:w="142" w:type="dxa"/>
            <w:vMerge/>
            <w:vAlign w:val="center"/>
          </w:tcPr>
          <w:p w14:paraId="3FE1537D" w14:textId="77777777" w:rsidR="0003115E" w:rsidRPr="000A2EEF" w:rsidRDefault="0003115E">
            <w:pPr>
              <w:ind w:left="113" w:right="113"/>
              <w:rPr>
                <w:rFonts w:hAnsi="ＭＳ 明朝"/>
                <w:sz w:val="16"/>
                <w:szCs w:val="16"/>
              </w:rPr>
            </w:pPr>
          </w:p>
        </w:tc>
      </w:tr>
      <w:tr w:rsidR="00104C0D" w:rsidRPr="000A2EEF" w14:paraId="5A0C487A" w14:textId="77777777" w:rsidTr="006F4F3D">
        <w:trPr>
          <w:cantSplit/>
          <w:trHeight w:hRule="exact" w:val="160"/>
        </w:trPr>
        <w:tc>
          <w:tcPr>
            <w:tcW w:w="165" w:type="dxa"/>
            <w:vMerge/>
            <w:vAlign w:val="center"/>
          </w:tcPr>
          <w:p w14:paraId="1354E6A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B20F01B"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79A7FD1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3CA47D6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0D6B6E3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6D705513"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097CA7F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0E44CED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0C0616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6F658EF2"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2629D4A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2DCFB78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14C16E7F" w14:textId="77777777" w:rsidR="0003115E" w:rsidRPr="000A2EEF" w:rsidRDefault="0003115E">
            <w:pPr>
              <w:jc w:val="center"/>
              <w:rPr>
                <w:rFonts w:hAnsi="ＭＳ 明朝"/>
                <w:sz w:val="16"/>
                <w:szCs w:val="16"/>
              </w:rPr>
            </w:pPr>
          </w:p>
        </w:tc>
        <w:tc>
          <w:tcPr>
            <w:tcW w:w="142" w:type="dxa"/>
            <w:vMerge/>
            <w:vAlign w:val="center"/>
          </w:tcPr>
          <w:p w14:paraId="5BB8C28B" w14:textId="77777777" w:rsidR="0003115E" w:rsidRPr="000A2EEF" w:rsidRDefault="0003115E">
            <w:pPr>
              <w:ind w:left="113" w:right="113"/>
              <w:rPr>
                <w:rFonts w:hAnsi="ＭＳ 明朝"/>
                <w:sz w:val="16"/>
                <w:szCs w:val="16"/>
              </w:rPr>
            </w:pPr>
          </w:p>
        </w:tc>
      </w:tr>
      <w:tr w:rsidR="00104C0D" w:rsidRPr="000A2EEF" w14:paraId="34A56092" w14:textId="77777777" w:rsidTr="006F4F3D">
        <w:trPr>
          <w:cantSplit/>
          <w:trHeight w:hRule="exact" w:val="160"/>
        </w:trPr>
        <w:tc>
          <w:tcPr>
            <w:tcW w:w="165" w:type="dxa"/>
            <w:vMerge/>
            <w:vAlign w:val="center"/>
          </w:tcPr>
          <w:p w14:paraId="2445656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551297F"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5B19C44"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69C4C035"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3C0E937C"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63CDAE9"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7A6CE7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54BC9C8"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788BE9F"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74059FB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16CE2EE4"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7EE9A5D5"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648BE7BE" w14:textId="77777777" w:rsidR="0003115E" w:rsidRPr="000A2EEF" w:rsidRDefault="0003115E">
            <w:pPr>
              <w:jc w:val="center"/>
              <w:rPr>
                <w:rFonts w:hAnsi="ＭＳ 明朝"/>
                <w:sz w:val="16"/>
                <w:szCs w:val="16"/>
              </w:rPr>
            </w:pPr>
          </w:p>
        </w:tc>
        <w:tc>
          <w:tcPr>
            <w:tcW w:w="142" w:type="dxa"/>
            <w:vMerge/>
            <w:vAlign w:val="center"/>
          </w:tcPr>
          <w:p w14:paraId="66465E87" w14:textId="77777777" w:rsidR="0003115E" w:rsidRPr="000A2EEF" w:rsidRDefault="0003115E">
            <w:pPr>
              <w:ind w:left="113" w:right="113"/>
              <w:rPr>
                <w:rFonts w:hAnsi="ＭＳ 明朝"/>
                <w:sz w:val="16"/>
                <w:szCs w:val="16"/>
              </w:rPr>
            </w:pPr>
          </w:p>
        </w:tc>
      </w:tr>
      <w:tr w:rsidR="00104C0D" w:rsidRPr="000A2EEF" w14:paraId="7FF0B85A" w14:textId="77777777" w:rsidTr="006F4F3D">
        <w:trPr>
          <w:cantSplit/>
          <w:trHeight w:hRule="exact" w:val="160"/>
        </w:trPr>
        <w:tc>
          <w:tcPr>
            <w:tcW w:w="165" w:type="dxa"/>
            <w:vMerge/>
            <w:vAlign w:val="center"/>
          </w:tcPr>
          <w:p w14:paraId="4776A0B9"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D00B153"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0E9F8802"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193179D0"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1A1AE62C"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14FCF603"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47768444"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28BD00DE"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75D70828"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5560D99F"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7F898299"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59641F9E"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711DC9EF"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1ED8D85A" w14:textId="77777777" w:rsidR="0003115E" w:rsidRPr="000A2EEF" w:rsidRDefault="0003115E">
            <w:pPr>
              <w:ind w:left="113" w:right="113"/>
              <w:rPr>
                <w:rFonts w:hAnsi="ＭＳ 明朝"/>
                <w:sz w:val="16"/>
                <w:szCs w:val="16"/>
              </w:rPr>
            </w:pPr>
          </w:p>
        </w:tc>
      </w:tr>
      <w:tr w:rsidR="0003115E" w:rsidRPr="000A2EEF" w14:paraId="217109F0" w14:textId="77777777" w:rsidTr="006F4F3D">
        <w:trPr>
          <w:cantSplit/>
        </w:trPr>
        <w:tc>
          <w:tcPr>
            <w:tcW w:w="165" w:type="dxa"/>
            <w:vMerge/>
            <w:vAlign w:val="center"/>
          </w:tcPr>
          <w:p w14:paraId="50DD55B9" w14:textId="77777777"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14:paraId="562E6BF4" w14:textId="77777777"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14:paraId="4DF04FF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1739DA1B" w14:textId="77777777" w:rsidR="0003115E" w:rsidRPr="000A2EEF" w:rsidRDefault="0003115E">
            <w:pPr>
              <w:ind w:left="113" w:right="113"/>
              <w:rPr>
                <w:rFonts w:hAnsi="ＭＳ 明朝"/>
                <w:sz w:val="16"/>
                <w:szCs w:val="16"/>
              </w:rPr>
            </w:pPr>
          </w:p>
        </w:tc>
      </w:tr>
      <w:tr w:rsidR="0003115E" w:rsidRPr="000A2EEF" w14:paraId="5826EDCE" w14:textId="77777777" w:rsidTr="006F4F3D">
        <w:trPr>
          <w:cantSplit/>
        </w:trPr>
        <w:tc>
          <w:tcPr>
            <w:tcW w:w="165" w:type="dxa"/>
            <w:vMerge/>
            <w:vAlign w:val="center"/>
          </w:tcPr>
          <w:p w14:paraId="089704A6" w14:textId="77777777" w:rsidR="0003115E" w:rsidRPr="000A2EEF" w:rsidRDefault="0003115E">
            <w:pPr>
              <w:ind w:left="113" w:right="113"/>
              <w:rPr>
                <w:rFonts w:hAnsi="ＭＳ 明朝"/>
                <w:sz w:val="16"/>
                <w:szCs w:val="16"/>
              </w:rPr>
            </w:pPr>
          </w:p>
        </w:tc>
        <w:tc>
          <w:tcPr>
            <w:tcW w:w="3177" w:type="dxa"/>
            <w:gridSpan w:val="6"/>
            <w:tcBorders>
              <w:bottom w:val="nil"/>
            </w:tcBorders>
            <w:vAlign w:val="center"/>
          </w:tcPr>
          <w:p w14:paraId="2499FA38"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14:paraId="42210CB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08F272B3" w14:textId="77777777" w:rsidR="0003115E" w:rsidRPr="000A2EEF" w:rsidRDefault="0003115E">
            <w:pPr>
              <w:ind w:left="113" w:right="113"/>
              <w:rPr>
                <w:rFonts w:hAnsi="ＭＳ 明朝"/>
                <w:sz w:val="16"/>
                <w:szCs w:val="16"/>
              </w:rPr>
            </w:pPr>
          </w:p>
        </w:tc>
      </w:tr>
      <w:tr w:rsidR="0003115E" w:rsidRPr="000A2EEF" w14:paraId="3CE445BB" w14:textId="77777777" w:rsidTr="00CE7304">
        <w:trPr>
          <w:cantSplit/>
        </w:trPr>
        <w:tc>
          <w:tcPr>
            <w:tcW w:w="165" w:type="dxa"/>
            <w:vMerge/>
            <w:tcBorders>
              <w:right w:val="nil"/>
            </w:tcBorders>
            <w:vAlign w:val="center"/>
          </w:tcPr>
          <w:p w14:paraId="687DDB30"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3F4EBB1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4A6C6ED2" w14:textId="77777777" w:rsidR="0003115E" w:rsidRPr="000A2EEF" w:rsidRDefault="0003115E">
            <w:pPr>
              <w:ind w:left="113" w:right="113"/>
              <w:rPr>
                <w:rFonts w:hAnsi="ＭＳ 明朝"/>
                <w:sz w:val="16"/>
                <w:szCs w:val="16"/>
              </w:rPr>
            </w:pPr>
          </w:p>
        </w:tc>
      </w:tr>
      <w:tr w:rsidR="0003115E" w:rsidRPr="000A2EEF" w14:paraId="30BD1377" w14:textId="77777777" w:rsidTr="00CE7304">
        <w:trPr>
          <w:cantSplit/>
          <w:trHeight w:val="343"/>
        </w:trPr>
        <w:tc>
          <w:tcPr>
            <w:tcW w:w="165" w:type="dxa"/>
            <w:vMerge/>
            <w:vAlign w:val="center"/>
          </w:tcPr>
          <w:p w14:paraId="1C53EFCD" w14:textId="77777777"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14:paraId="5B234F48" w14:textId="77777777"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14:paraId="74A565C1"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14:paraId="083D8CD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14:paraId="3C509AA0"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14:paraId="7B48BE65" w14:textId="77777777" w:rsidR="0003115E" w:rsidRPr="000A2EEF" w:rsidRDefault="0003115E">
            <w:pPr>
              <w:ind w:left="113" w:right="113"/>
              <w:rPr>
                <w:rFonts w:hAnsi="ＭＳ 明朝"/>
                <w:sz w:val="16"/>
                <w:szCs w:val="16"/>
              </w:rPr>
            </w:pPr>
          </w:p>
        </w:tc>
      </w:tr>
      <w:tr w:rsidR="0003115E" w:rsidRPr="000A2EEF" w14:paraId="3B868C39" w14:textId="77777777" w:rsidTr="006F4F3D">
        <w:trPr>
          <w:cantSplit/>
        </w:trPr>
        <w:tc>
          <w:tcPr>
            <w:tcW w:w="165" w:type="dxa"/>
            <w:vMerge/>
            <w:vAlign w:val="center"/>
          </w:tcPr>
          <w:p w14:paraId="60A08FEC" w14:textId="77777777" w:rsidR="0003115E" w:rsidRPr="000A2EEF" w:rsidRDefault="0003115E">
            <w:pPr>
              <w:ind w:left="113" w:right="113"/>
              <w:rPr>
                <w:rFonts w:hAnsi="ＭＳ 明朝"/>
                <w:sz w:val="16"/>
                <w:szCs w:val="16"/>
              </w:rPr>
            </w:pPr>
          </w:p>
        </w:tc>
        <w:tc>
          <w:tcPr>
            <w:tcW w:w="1522" w:type="dxa"/>
            <w:gridSpan w:val="2"/>
            <w:vMerge/>
            <w:vAlign w:val="center"/>
          </w:tcPr>
          <w:p w14:paraId="0ABE4CD2" w14:textId="77777777" w:rsidR="0003115E" w:rsidRPr="000A2EEF" w:rsidRDefault="0003115E">
            <w:pPr>
              <w:ind w:left="113" w:right="113"/>
              <w:jc w:val="center"/>
              <w:rPr>
                <w:rFonts w:hAnsi="ＭＳ 明朝"/>
                <w:sz w:val="16"/>
                <w:szCs w:val="16"/>
              </w:rPr>
            </w:pPr>
          </w:p>
        </w:tc>
        <w:tc>
          <w:tcPr>
            <w:tcW w:w="1655" w:type="dxa"/>
            <w:gridSpan w:val="4"/>
            <w:vAlign w:val="center"/>
          </w:tcPr>
          <w:p w14:paraId="4195BFF9" w14:textId="77777777" w:rsidR="0003115E" w:rsidRPr="000A2EEF" w:rsidRDefault="0003115E">
            <w:pPr>
              <w:ind w:left="113" w:right="113"/>
              <w:jc w:val="center"/>
              <w:rPr>
                <w:rFonts w:hAnsi="ＭＳ 明朝"/>
                <w:sz w:val="16"/>
                <w:szCs w:val="16"/>
              </w:rPr>
            </w:pPr>
            <w:r w:rsidRPr="00DB4692">
              <w:rPr>
                <w:rFonts w:hAnsi="ＭＳ 明朝" w:hint="eastAsia"/>
                <w:w w:val="94"/>
                <w:kern w:val="0"/>
                <w:sz w:val="16"/>
                <w:szCs w:val="16"/>
                <w:fitText w:val="1360" w:id="-2111121920"/>
              </w:rPr>
              <w:t>コンクリートの採取</w:t>
            </w:r>
          </w:p>
        </w:tc>
        <w:tc>
          <w:tcPr>
            <w:tcW w:w="1865" w:type="dxa"/>
            <w:gridSpan w:val="3"/>
            <w:vAlign w:val="center"/>
          </w:tcPr>
          <w:p w14:paraId="28F28954" w14:textId="77777777" w:rsidR="00DB4692" w:rsidRDefault="0003115E">
            <w:pPr>
              <w:ind w:left="113" w:right="113"/>
              <w:jc w:val="distribute"/>
              <w:rPr>
                <w:rFonts w:hAnsi="ＭＳ 明朝"/>
                <w:sz w:val="16"/>
                <w:szCs w:val="16"/>
              </w:rPr>
            </w:pPr>
            <w:r w:rsidRPr="000A2EEF">
              <w:rPr>
                <w:rFonts w:hAnsi="ＭＳ 明朝" w:hint="eastAsia"/>
                <w:sz w:val="16"/>
                <w:szCs w:val="16"/>
              </w:rPr>
              <w:t>エア・スランプ試験</w:t>
            </w:r>
          </w:p>
          <w:p w14:paraId="7B8B1522"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供試体製作</w:t>
            </w:r>
          </w:p>
        </w:tc>
        <w:tc>
          <w:tcPr>
            <w:tcW w:w="1690" w:type="dxa"/>
            <w:gridSpan w:val="5"/>
            <w:vAlign w:val="center"/>
          </w:tcPr>
          <w:p w14:paraId="21B6AD58"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14:paraId="7824C35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14:paraId="3566A73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14:paraId="3E28BA79" w14:textId="77777777" w:rsidR="0003115E" w:rsidRPr="000A2EEF" w:rsidRDefault="0003115E">
            <w:pPr>
              <w:ind w:left="113" w:right="113"/>
              <w:rPr>
                <w:rFonts w:hAnsi="ＭＳ 明朝"/>
                <w:sz w:val="16"/>
                <w:szCs w:val="16"/>
              </w:rPr>
            </w:pPr>
          </w:p>
        </w:tc>
      </w:tr>
      <w:tr w:rsidR="0003115E" w:rsidRPr="000A2EEF" w14:paraId="0EC1CB2D" w14:textId="77777777" w:rsidTr="006F4F3D">
        <w:trPr>
          <w:cantSplit/>
          <w:trHeight w:val="344"/>
        </w:trPr>
        <w:tc>
          <w:tcPr>
            <w:tcW w:w="165" w:type="dxa"/>
            <w:vMerge/>
            <w:vAlign w:val="center"/>
          </w:tcPr>
          <w:p w14:paraId="33BE3F80" w14:textId="77777777" w:rsidR="0003115E" w:rsidRPr="000A2EEF" w:rsidRDefault="0003115E">
            <w:pPr>
              <w:ind w:left="113" w:right="113"/>
              <w:rPr>
                <w:rFonts w:hAnsi="ＭＳ 明朝"/>
                <w:sz w:val="16"/>
                <w:szCs w:val="16"/>
              </w:rPr>
            </w:pPr>
          </w:p>
        </w:tc>
        <w:tc>
          <w:tcPr>
            <w:tcW w:w="1522" w:type="dxa"/>
            <w:gridSpan w:val="2"/>
            <w:vMerge/>
            <w:vAlign w:val="center"/>
          </w:tcPr>
          <w:p w14:paraId="2496CE58" w14:textId="77777777" w:rsidR="0003115E" w:rsidRPr="000A2EEF" w:rsidRDefault="0003115E">
            <w:pPr>
              <w:ind w:left="113" w:right="113"/>
              <w:jc w:val="center"/>
              <w:rPr>
                <w:rFonts w:hAnsi="ＭＳ 明朝"/>
                <w:sz w:val="16"/>
                <w:szCs w:val="16"/>
              </w:rPr>
            </w:pPr>
          </w:p>
        </w:tc>
        <w:tc>
          <w:tcPr>
            <w:tcW w:w="1655" w:type="dxa"/>
            <w:gridSpan w:val="4"/>
            <w:vAlign w:val="center"/>
          </w:tcPr>
          <w:p w14:paraId="4876CC5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14:paraId="10897B8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14:paraId="05538DD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14:paraId="7174DDE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14:paraId="2B7293C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14:paraId="659B380A" w14:textId="77777777" w:rsidR="0003115E" w:rsidRPr="000A2EEF" w:rsidRDefault="0003115E">
            <w:pPr>
              <w:ind w:left="113" w:right="113"/>
              <w:rPr>
                <w:rFonts w:hAnsi="ＭＳ 明朝"/>
                <w:sz w:val="16"/>
                <w:szCs w:val="16"/>
              </w:rPr>
            </w:pPr>
          </w:p>
        </w:tc>
      </w:tr>
      <w:tr w:rsidR="0003115E" w:rsidRPr="000A2EEF" w14:paraId="63EA0EBA" w14:textId="77777777" w:rsidTr="006F4F3D">
        <w:trPr>
          <w:cantSplit/>
          <w:trHeight w:val="449"/>
        </w:trPr>
        <w:tc>
          <w:tcPr>
            <w:tcW w:w="165" w:type="dxa"/>
            <w:vMerge/>
            <w:tcBorders>
              <w:bottom w:val="nil"/>
            </w:tcBorders>
            <w:vAlign w:val="center"/>
          </w:tcPr>
          <w:p w14:paraId="3B9C3445" w14:textId="77777777"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14:paraId="728E1A5F" w14:textId="77777777"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14:paraId="5096B08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14:paraId="3FFE712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14:paraId="1F46A2C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14:paraId="73E08BE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14:paraId="0865142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14:paraId="28C3358C" w14:textId="77777777" w:rsidR="0003115E" w:rsidRPr="000A2EEF" w:rsidRDefault="0003115E">
            <w:pPr>
              <w:ind w:left="113" w:right="113"/>
              <w:rPr>
                <w:rFonts w:hAnsi="ＭＳ 明朝"/>
                <w:sz w:val="16"/>
                <w:szCs w:val="16"/>
              </w:rPr>
            </w:pPr>
          </w:p>
        </w:tc>
      </w:tr>
      <w:tr w:rsidR="0003115E" w:rsidRPr="000A2EEF" w14:paraId="3E835D3D" w14:textId="77777777" w:rsidTr="00CE7304">
        <w:trPr>
          <w:cantSplit/>
          <w:trHeight w:val="492"/>
        </w:trPr>
        <w:tc>
          <w:tcPr>
            <w:tcW w:w="10631" w:type="dxa"/>
            <w:gridSpan w:val="25"/>
            <w:tcBorders>
              <w:top w:val="nil"/>
            </w:tcBorders>
          </w:tcPr>
          <w:p w14:paraId="2543F1B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14:paraId="3A9D459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14:paraId="509CCD84" w14:textId="77777777" w:rsidR="0003115E" w:rsidRPr="000A2EEF" w:rsidRDefault="0003115E" w:rsidP="00431C6A">
      <w:pPr>
        <w:overflowPunct/>
        <w:ind w:left="113" w:right="-1"/>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p w14:paraId="2A85316C" w14:textId="77777777" w:rsidR="0003115E" w:rsidRPr="000A2EEF" w:rsidRDefault="0003115E">
      <w:pPr>
        <w:rPr>
          <w:rFonts w:hAnsi="ＭＳ 明朝"/>
          <w:sz w:val="16"/>
          <w:szCs w:val="16"/>
        </w:rPr>
        <w:sectPr w:rsidR="0003115E" w:rsidRPr="000A2EEF" w:rsidSect="00104C0D">
          <w:type w:val="nextColumn"/>
          <w:pgSz w:w="11906" w:h="16838" w:code="9"/>
          <w:pgMar w:top="1134" w:right="566" w:bottom="426" w:left="426" w:header="284" w:footer="284" w:gutter="0"/>
          <w:cols w:space="425"/>
          <w:docGrid w:type="linesAndChars" w:linePitch="335"/>
        </w:sectPr>
      </w:pPr>
    </w:p>
    <w:p w14:paraId="52C5C85C" w14:textId="77777777" w:rsidR="0003115E" w:rsidRPr="000A2EEF" w:rsidRDefault="0003115E" w:rsidP="008D7E33">
      <w:pPr>
        <w:rPr>
          <w:rFonts w:hAnsi="ＭＳ 明朝"/>
          <w:sz w:val="16"/>
          <w:szCs w:val="16"/>
        </w:rPr>
      </w:pPr>
      <w:r w:rsidRPr="000A2EEF">
        <w:rPr>
          <w:rFonts w:hAnsi="ＭＳ 明朝" w:hint="eastAsia"/>
          <w:sz w:val="16"/>
          <w:szCs w:val="16"/>
        </w:rPr>
        <w:lastRenderedPageBreak/>
        <w:t xml:space="preserve">　その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14:paraId="250CF6CD" w14:textId="77777777" w:rsidTr="00D43D95">
        <w:trPr>
          <w:cantSplit/>
          <w:trHeight w:val="88"/>
        </w:trPr>
        <w:tc>
          <w:tcPr>
            <w:tcW w:w="10776" w:type="dxa"/>
            <w:gridSpan w:val="15"/>
            <w:tcBorders>
              <w:bottom w:val="nil"/>
            </w:tcBorders>
            <w:vAlign w:val="center"/>
          </w:tcPr>
          <w:p w14:paraId="08A4603F" w14:textId="77777777"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5F1E03D5" w14:textId="77777777" w:rsidTr="008B2939">
        <w:trPr>
          <w:cantSplit/>
        </w:trPr>
        <w:tc>
          <w:tcPr>
            <w:tcW w:w="142" w:type="dxa"/>
            <w:vMerge w:val="restart"/>
            <w:tcBorders>
              <w:top w:val="nil"/>
              <w:right w:val="single" w:sz="4" w:space="0" w:color="auto"/>
            </w:tcBorders>
            <w:vAlign w:val="center"/>
          </w:tcPr>
          <w:p w14:paraId="7D64ECDD"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14:paraId="23DFC4AF" w14:textId="77777777"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14:paraId="5A8944B7"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403AE26D" w14:textId="77777777" w:rsidTr="008B2939">
        <w:trPr>
          <w:cantSplit/>
          <w:trHeight w:hRule="exact" w:val="510"/>
        </w:trPr>
        <w:tc>
          <w:tcPr>
            <w:tcW w:w="142" w:type="dxa"/>
            <w:vMerge/>
            <w:tcBorders>
              <w:right w:val="single" w:sz="4" w:space="0" w:color="auto"/>
            </w:tcBorders>
            <w:vAlign w:val="center"/>
          </w:tcPr>
          <w:p w14:paraId="1D85FD0A"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14:paraId="3849295F"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14:paraId="69C4F8F3"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14:paraId="448F8181"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14:paraId="50681C09"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14:paraId="45086DDF"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14:paraId="6F6BCD5D"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14:paraId="15B26252"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14:paraId="7772AF3D"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14:paraId="05B9B3FF" w14:textId="77777777" w:rsidR="005750EB" w:rsidRPr="00DE7418" w:rsidRDefault="005750EB">
            <w:pPr>
              <w:spacing w:line="220" w:lineRule="exact"/>
              <w:ind w:left="113" w:right="113"/>
              <w:rPr>
                <w:rFonts w:hAnsi="ＭＳ 明朝"/>
                <w:sz w:val="16"/>
                <w:szCs w:val="16"/>
              </w:rPr>
            </w:pPr>
          </w:p>
        </w:tc>
      </w:tr>
      <w:tr w:rsidR="005750EB" w:rsidRPr="00DE7418" w14:paraId="227CD5C0" w14:textId="77777777" w:rsidTr="008B2939">
        <w:trPr>
          <w:cantSplit/>
          <w:trHeight w:val="454"/>
        </w:trPr>
        <w:tc>
          <w:tcPr>
            <w:tcW w:w="142" w:type="dxa"/>
            <w:vMerge/>
            <w:tcBorders>
              <w:right w:val="single" w:sz="4" w:space="0" w:color="auto"/>
            </w:tcBorders>
            <w:vAlign w:val="center"/>
          </w:tcPr>
          <w:p w14:paraId="2E0D508E" w14:textId="77777777"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14:paraId="4FD83313" w14:textId="77777777"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14:paraId="342C316D" w14:textId="77777777"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14:paraId="1E70EE0E"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6D693F30"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14:paraId="79AA05CD"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0AAD82EF"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14:paraId="3D84CF3C" w14:textId="77777777"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14:paraId="2B0F046B" w14:textId="77777777"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14:paraId="7A294B9E"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1D46E8EF"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14:paraId="4462C81B"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1CA37EE4"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14:paraId="4747A474" w14:textId="77777777" w:rsidR="005750EB" w:rsidRPr="00DE7418" w:rsidRDefault="005750EB">
            <w:pPr>
              <w:spacing w:line="220" w:lineRule="exact"/>
              <w:ind w:left="113" w:right="113"/>
              <w:rPr>
                <w:rFonts w:hAnsi="ＭＳ 明朝"/>
                <w:sz w:val="16"/>
                <w:szCs w:val="16"/>
              </w:rPr>
            </w:pPr>
          </w:p>
        </w:tc>
      </w:tr>
      <w:tr w:rsidR="005750EB" w:rsidRPr="00DE7418" w14:paraId="5200F42C" w14:textId="77777777" w:rsidTr="008B2939">
        <w:trPr>
          <w:cantSplit/>
          <w:trHeight w:val="170"/>
        </w:trPr>
        <w:tc>
          <w:tcPr>
            <w:tcW w:w="142" w:type="dxa"/>
            <w:vMerge/>
            <w:tcBorders>
              <w:right w:val="single" w:sz="12" w:space="0" w:color="auto"/>
            </w:tcBorders>
            <w:vAlign w:val="center"/>
          </w:tcPr>
          <w:p w14:paraId="2A20F7E6"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4DD30187"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 xml:space="preserve">1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14:paraId="32EE831E" w14:textId="77777777" w:rsidR="005750EB" w:rsidRPr="00DE7418" w:rsidRDefault="005750EB">
            <w:pPr>
              <w:spacing w:line="200" w:lineRule="exact"/>
              <w:ind w:left="57" w:right="57"/>
              <w:rPr>
                <w:rFonts w:hAnsi="ＭＳ 明朝"/>
                <w:sz w:val="16"/>
                <w:szCs w:val="16"/>
              </w:rPr>
            </w:pPr>
            <w:r w:rsidRPr="00DE7418">
              <w:rPr>
                <w:rFonts w:hAnsi="ＭＳ 明朝" w:hint="eastAsia"/>
                <w:sz w:val="16"/>
                <w:szCs w:val="16"/>
              </w:rPr>
              <w:t xml:space="preserve">6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14:paraId="0328DF08" w14:textId="77777777" w:rsidR="005750EB" w:rsidRPr="00DE7418" w:rsidRDefault="005750EB">
            <w:pPr>
              <w:spacing w:line="220" w:lineRule="exact"/>
              <w:ind w:left="113" w:right="113"/>
              <w:rPr>
                <w:rFonts w:hAnsi="ＭＳ 明朝"/>
                <w:sz w:val="16"/>
                <w:szCs w:val="16"/>
              </w:rPr>
            </w:pPr>
          </w:p>
        </w:tc>
      </w:tr>
      <w:tr w:rsidR="005750EB" w:rsidRPr="00DE7418" w14:paraId="7A3F5822" w14:textId="77777777" w:rsidTr="008B2939">
        <w:trPr>
          <w:cantSplit/>
          <w:trHeight w:val="170"/>
        </w:trPr>
        <w:tc>
          <w:tcPr>
            <w:tcW w:w="142" w:type="dxa"/>
            <w:vMerge/>
            <w:tcBorders>
              <w:right w:val="single" w:sz="12" w:space="0" w:color="auto"/>
            </w:tcBorders>
            <w:vAlign w:val="center"/>
          </w:tcPr>
          <w:p w14:paraId="09A413A8"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7692CC13"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14:paraId="78ABF002"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14:paraId="7723675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440AD7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604B192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14:paraId="3C11AB9D"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14:paraId="0CF17ED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279B47D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14:paraId="0B208948" w14:textId="77777777" w:rsidR="005750EB" w:rsidRPr="00DE7418" w:rsidRDefault="005750EB" w:rsidP="00560C2E">
            <w:pPr>
              <w:ind w:left="113" w:right="113"/>
              <w:rPr>
                <w:rFonts w:hAnsi="ＭＳ 明朝"/>
                <w:sz w:val="16"/>
                <w:szCs w:val="16"/>
              </w:rPr>
            </w:pPr>
          </w:p>
        </w:tc>
      </w:tr>
      <w:tr w:rsidR="005750EB" w:rsidRPr="00DE7418" w14:paraId="21A9F719" w14:textId="77777777" w:rsidTr="008B2939">
        <w:trPr>
          <w:cantSplit/>
          <w:trHeight w:val="227"/>
        </w:trPr>
        <w:tc>
          <w:tcPr>
            <w:tcW w:w="142" w:type="dxa"/>
            <w:vMerge/>
            <w:tcBorders>
              <w:right w:val="single" w:sz="12" w:space="0" w:color="auto"/>
            </w:tcBorders>
            <w:vAlign w:val="center"/>
          </w:tcPr>
          <w:p w14:paraId="6B250D68"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7802EC5"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B8EE2E7"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14:paraId="13A39F9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72F593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3E7EBDF8"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1F4A99E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14:paraId="0BFEFF5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5096B74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4102C0C4" w14:textId="77777777" w:rsidR="005750EB" w:rsidRPr="00DE7418" w:rsidRDefault="005750EB" w:rsidP="00560C2E">
            <w:pPr>
              <w:ind w:left="113" w:right="113"/>
              <w:rPr>
                <w:rFonts w:hAnsi="ＭＳ 明朝"/>
                <w:sz w:val="16"/>
                <w:szCs w:val="16"/>
              </w:rPr>
            </w:pPr>
          </w:p>
        </w:tc>
      </w:tr>
      <w:tr w:rsidR="005750EB" w:rsidRPr="00DE7418" w14:paraId="6B0156D7" w14:textId="77777777" w:rsidTr="008B2939">
        <w:trPr>
          <w:cantSplit/>
        </w:trPr>
        <w:tc>
          <w:tcPr>
            <w:tcW w:w="142" w:type="dxa"/>
            <w:vMerge/>
            <w:tcBorders>
              <w:right w:val="single" w:sz="12" w:space="0" w:color="auto"/>
            </w:tcBorders>
            <w:vAlign w:val="center"/>
          </w:tcPr>
          <w:p w14:paraId="10793009"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1434745B"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B608B8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14:paraId="01D62E1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0B2CCA0" w14:textId="77777777"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14:paraId="3660C64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14:paraId="39A4875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14:paraId="77E7CDE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12D2AF1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37950583" w14:textId="77777777" w:rsidR="005750EB" w:rsidRPr="00DE7418" w:rsidRDefault="005750EB" w:rsidP="00560C2E">
            <w:pPr>
              <w:ind w:left="113" w:right="113"/>
              <w:rPr>
                <w:rFonts w:hAnsi="ＭＳ 明朝"/>
                <w:sz w:val="16"/>
                <w:szCs w:val="16"/>
              </w:rPr>
            </w:pPr>
          </w:p>
        </w:tc>
      </w:tr>
      <w:tr w:rsidR="005750EB" w:rsidRPr="00DE7418" w14:paraId="033B9C92" w14:textId="77777777" w:rsidTr="008B2939">
        <w:trPr>
          <w:cantSplit/>
        </w:trPr>
        <w:tc>
          <w:tcPr>
            <w:tcW w:w="142" w:type="dxa"/>
            <w:vMerge/>
            <w:tcBorders>
              <w:right w:val="single" w:sz="12" w:space="0" w:color="auto"/>
            </w:tcBorders>
            <w:vAlign w:val="center"/>
          </w:tcPr>
          <w:p w14:paraId="2D6D77A8"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5B94441E"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620615CD"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Pca部材及び37条大臣認定を取得している部材及び工法の使用方法及び施工方法を確認</w:t>
            </w:r>
          </w:p>
        </w:tc>
        <w:tc>
          <w:tcPr>
            <w:tcW w:w="567" w:type="dxa"/>
            <w:tcBorders>
              <w:top w:val="single" w:sz="4" w:space="0" w:color="auto"/>
            </w:tcBorders>
            <w:vAlign w:val="center"/>
          </w:tcPr>
          <w:p w14:paraId="1E7F50B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547230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5180BD3"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668A8BA5"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14:paraId="6C1C2BA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0FC3A96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604647C1" w14:textId="77777777" w:rsidR="005750EB" w:rsidRPr="00DE7418" w:rsidRDefault="005750EB" w:rsidP="00560C2E">
            <w:pPr>
              <w:ind w:left="113" w:right="113"/>
              <w:rPr>
                <w:rFonts w:hAnsi="ＭＳ 明朝"/>
                <w:sz w:val="16"/>
                <w:szCs w:val="16"/>
              </w:rPr>
            </w:pPr>
          </w:p>
        </w:tc>
      </w:tr>
      <w:tr w:rsidR="005750EB" w:rsidRPr="00DE7418" w14:paraId="0B469C9F" w14:textId="77777777" w:rsidTr="008B2939">
        <w:trPr>
          <w:cantSplit/>
          <w:trHeight w:val="263"/>
        </w:trPr>
        <w:tc>
          <w:tcPr>
            <w:tcW w:w="142" w:type="dxa"/>
            <w:vMerge/>
            <w:tcBorders>
              <w:right w:val="single" w:sz="12" w:space="0" w:color="auto"/>
            </w:tcBorders>
            <w:vAlign w:val="center"/>
          </w:tcPr>
          <w:p w14:paraId="20F23E45"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084B9D83"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57E656CC"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14:paraId="3A9CB06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2827D5D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B42F644"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72EE56C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14:paraId="3C842CD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35B8390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776F7E21" w14:textId="77777777" w:rsidR="005750EB" w:rsidRPr="00DE7418" w:rsidRDefault="005750EB" w:rsidP="00560C2E">
            <w:pPr>
              <w:ind w:left="113" w:right="113"/>
              <w:rPr>
                <w:rFonts w:hAnsi="ＭＳ 明朝"/>
                <w:sz w:val="16"/>
                <w:szCs w:val="16"/>
              </w:rPr>
            </w:pPr>
          </w:p>
        </w:tc>
      </w:tr>
      <w:tr w:rsidR="005750EB" w:rsidRPr="00DE7418" w14:paraId="5CC2B474" w14:textId="77777777" w:rsidTr="008B2939">
        <w:trPr>
          <w:cantSplit/>
          <w:trHeight w:val="170"/>
        </w:trPr>
        <w:tc>
          <w:tcPr>
            <w:tcW w:w="142" w:type="dxa"/>
            <w:vMerge/>
            <w:tcBorders>
              <w:right w:val="single" w:sz="12" w:space="0" w:color="auto"/>
            </w:tcBorders>
            <w:vAlign w:val="center"/>
          </w:tcPr>
          <w:p w14:paraId="2EF33124"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42B1007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2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14:paraId="1B6B3BD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14:paraId="7BE31E1C"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14:paraId="5307202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5369DF2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1FA374C0" w14:textId="77777777" w:rsidR="005750EB" w:rsidRPr="00DE7418" w:rsidRDefault="005750EB" w:rsidP="00560C2E">
            <w:pPr>
              <w:ind w:left="113" w:right="113"/>
              <w:rPr>
                <w:rFonts w:hAnsi="ＭＳ 明朝"/>
                <w:sz w:val="16"/>
                <w:szCs w:val="16"/>
              </w:rPr>
            </w:pPr>
          </w:p>
        </w:tc>
      </w:tr>
      <w:tr w:rsidR="005750EB" w:rsidRPr="00DE7418" w14:paraId="1D65611A" w14:textId="77777777" w:rsidTr="008B2939">
        <w:trPr>
          <w:cantSplit/>
        </w:trPr>
        <w:tc>
          <w:tcPr>
            <w:tcW w:w="142" w:type="dxa"/>
            <w:vMerge/>
            <w:tcBorders>
              <w:right w:val="single" w:sz="12" w:space="0" w:color="auto"/>
            </w:tcBorders>
            <w:vAlign w:val="center"/>
          </w:tcPr>
          <w:p w14:paraId="3491A3A7"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52400B85"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14:paraId="7E06BC96"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14:paraId="637DCD70" w14:textId="77777777" w:rsidR="005750EB" w:rsidRPr="00DE7418" w:rsidRDefault="005750EB" w:rsidP="00752248">
            <w:pPr>
              <w:spacing w:line="160" w:lineRule="exact"/>
              <w:ind w:leftChars="50" w:left="315" w:right="57" w:hanging="210"/>
              <w:rPr>
                <w:rFonts w:hAnsi="ＭＳ 明朝"/>
                <w:sz w:val="16"/>
                <w:szCs w:val="16"/>
              </w:rPr>
            </w:pPr>
            <w:r w:rsidRPr="00DE7418">
              <w:rPr>
                <w:rFonts w:hAnsi="ＭＳ 明朝" w:hint="eastAsia"/>
                <w:sz w:val="14"/>
                <w:szCs w:val="16"/>
              </w:rPr>
              <w:t>a)　支持地盤の位置(GL-　　　　　m)、種類(　　　　　　　　　　　　)、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14:paraId="6C3F20C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4CD912A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3EADC937"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2C0D2B6F"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14:paraId="1047FCB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34B7E07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0D29F33F" w14:textId="77777777" w:rsidR="005750EB" w:rsidRPr="00DE7418" w:rsidRDefault="005750EB" w:rsidP="00560C2E">
            <w:pPr>
              <w:ind w:left="113" w:right="113"/>
              <w:rPr>
                <w:rFonts w:hAnsi="ＭＳ 明朝"/>
                <w:sz w:val="16"/>
                <w:szCs w:val="16"/>
              </w:rPr>
            </w:pPr>
          </w:p>
        </w:tc>
      </w:tr>
      <w:tr w:rsidR="005750EB" w:rsidRPr="00DE7418" w14:paraId="0A07C7B0" w14:textId="77777777" w:rsidTr="008B2939">
        <w:trPr>
          <w:cantSplit/>
          <w:trHeight w:val="170"/>
        </w:trPr>
        <w:tc>
          <w:tcPr>
            <w:tcW w:w="142" w:type="dxa"/>
            <w:vMerge/>
            <w:tcBorders>
              <w:right w:val="single" w:sz="12" w:space="0" w:color="auto"/>
            </w:tcBorders>
            <w:vAlign w:val="center"/>
          </w:tcPr>
          <w:p w14:paraId="554AD22C"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326DD6E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3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14:paraId="3AD910A3"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34601F12"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14:paraId="6694D7E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772C3F2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77802491" w14:textId="77777777" w:rsidR="005750EB" w:rsidRPr="00DE7418" w:rsidRDefault="005750EB" w:rsidP="00560C2E">
            <w:pPr>
              <w:ind w:left="113" w:right="113"/>
              <w:rPr>
                <w:rFonts w:hAnsi="ＭＳ 明朝"/>
                <w:sz w:val="16"/>
                <w:szCs w:val="16"/>
              </w:rPr>
            </w:pPr>
          </w:p>
        </w:tc>
      </w:tr>
      <w:tr w:rsidR="005750EB" w:rsidRPr="00DE7418" w14:paraId="26569B3D" w14:textId="77777777" w:rsidTr="008B2939">
        <w:trPr>
          <w:cantSplit/>
        </w:trPr>
        <w:tc>
          <w:tcPr>
            <w:tcW w:w="142" w:type="dxa"/>
            <w:vMerge/>
            <w:tcBorders>
              <w:right w:val="single" w:sz="12" w:space="0" w:color="auto"/>
            </w:tcBorders>
            <w:vAlign w:val="center"/>
          </w:tcPr>
          <w:p w14:paraId="67846BE6"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5E2C42E6"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14:paraId="630F646B"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14:paraId="608C482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14:paraId="00B977A9"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6630404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641F7C66"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14:paraId="26F443B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14:paraId="03D6F4E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14:paraId="687E6D4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5332671" w14:textId="77777777" w:rsidR="005750EB" w:rsidRPr="00DE7418" w:rsidRDefault="005750EB" w:rsidP="00560C2E">
            <w:pPr>
              <w:ind w:left="113" w:right="113"/>
              <w:rPr>
                <w:rFonts w:hAnsi="ＭＳ 明朝"/>
                <w:sz w:val="16"/>
                <w:szCs w:val="16"/>
              </w:rPr>
            </w:pPr>
          </w:p>
        </w:tc>
      </w:tr>
      <w:tr w:rsidR="005750EB" w:rsidRPr="00DE7418" w14:paraId="30201A17" w14:textId="77777777" w:rsidTr="008B2939">
        <w:trPr>
          <w:cantSplit/>
          <w:trHeight w:val="170"/>
        </w:trPr>
        <w:tc>
          <w:tcPr>
            <w:tcW w:w="142" w:type="dxa"/>
            <w:vMerge/>
            <w:tcBorders>
              <w:right w:val="single" w:sz="12" w:space="0" w:color="auto"/>
            </w:tcBorders>
            <w:vAlign w:val="center"/>
          </w:tcPr>
          <w:p w14:paraId="638E32FF"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6147578C"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14:paraId="08F679D1"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14:paraId="72AC063D"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4C783EA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3C088D7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7　　壁　　　　　　令3章8節・令73・令78の2</w:t>
            </w:r>
          </w:p>
        </w:tc>
        <w:tc>
          <w:tcPr>
            <w:tcW w:w="142" w:type="dxa"/>
            <w:tcBorders>
              <w:top w:val="nil"/>
              <w:left w:val="nil"/>
              <w:bottom w:val="nil"/>
            </w:tcBorders>
            <w:vAlign w:val="center"/>
          </w:tcPr>
          <w:p w14:paraId="2F2817A6" w14:textId="77777777" w:rsidR="005750EB" w:rsidRPr="00DE7418" w:rsidRDefault="005750EB" w:rsidP="00560C2E">
            <w:pPr>
              <w:ind w:left="113" w:right="113"/>
              <w:rPr>
                <w:rFonts w:hAnsi="ＭＳ 明朝"/>
                <w:sz w:val="16"/>
                <w:szCs w:val="16"/>
              </w:rPr>
            </w:pPr>
          </w:p>
        </w:tc>
      </w:tr>
      <w:tr w:rsidR="005750EB" w:rsidRPr="00DE7418" w14:paraId="3736C7B7" w14:textId="77777777" w:rsidTr="008B2939">
        <w:trPr>
          <w:cantSplit/>
          <w:trHeight w:val="684"/>
        </w:trPr>
        <w:tc>
          <w:tcPr>
            <w:tcW w:w="142" w:type="dxa"/>
            <w:vMerge/>
            <w:tcBorders>
              <w:right w:val="single" w:sz="12" w:space="0" w:color="auto"/>
            </w:tcBorders>
            <w:vAlign w:val="center"/>
          </w:tcPr>
          <w:p w14:paraId="5A95B594"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3C63C4B5"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14:paraId="5A7E3AB4" w14:textId="77777777"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14:paraId="379EFB42"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14:paraId="6919F41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23B5B30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14:paraId="0CA2E95F"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14:paraId="60DF875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A58571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14:paraId="2A13086B" w14:textId="77777777" w:rsidR="005750EB" w:rsidRPr="00DE7418" w:rsidRDefault="005750EB" w:rsidP="00560C2E">
            <w:pPr>
              <w:ind w:left="113" w:right="113"/>
              <w:rPr>
                <w:rFonts w:hAnsi="ＭＳ 明朝"/>
                <w:sz w:val="16"/>
                <w:szCs w:val="16"/>
              </w:rPr>
            </w:pPr>
          </w:p>
        </w:tc>
      </w:tr>
      <w:tr w:rsidR="005750EB" w:rsidRPr="00DE7418" w14:paraId="73D8BCC0" w14:textId="77777777" w:rsidTr="008B2939">
        <w:trPr>
          <w:cantSplit/>
          <w:trHeight w:val="259"/>
        </w:trPr>
        <w:tc>
          <w:tcPr>
            <w:tcW w:w="142" w:type="dxa"/>
            <w:vMerge/>
            <w:tcBorders>
              <w:right w:val="single" w:sz="12" w:space="0" w:color="auto"/>
            </w:tcBorders>
            <w:vAlign w:val="center"/>
          </w:tcPr>
          <w:p w14:paraId="4B987EF6"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344B8826" w14:textId="77777777" w:rsidR="005750EB" w:rsidRPr="00560C2E" w:rsidRDefault="005750EB" w:rsidP="00D43D95">
            <w:pPr>
              <w:spacing w:before="100" w:beforeAutospacing="1" w:after="100" w:afterAutospacing="1" w:line="160" w:lineRule="exact"/>
              <w:ind w:left="57" w:right="57"/>
              <w:rPr>
                <w:rFonts w:hAnsi="ＭＳ 明朝"/>
                <w:sz w:val="16"/>
                <w:szCs w:val="16"/>
              </w:rPr>
            </w:pPr>
            <w:r w:rsidRPr="00560C2E">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14:paraId="50B2D90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14:paraId="783D6085"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14:paraId="65ACD33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230ADF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108FB328" w14:textId="77777777" w:rsidR="005750EB" w:rsidRPr="00DE7418" w:rsidRDefault="005750EB" w:rsidP="00560C2E">
            <w:pPr>
              <w:ind w:left="113" w:right="113"/>
              <w:rPr>
                <w:rFonts w:hAnsi="ＭＳ 明朝"/>
                <w:sz w:val="16"/>
                <w:szCs w:val="16"/>
              </w:rPr>
            </w:pPr>
          </w:p>
        </w:tc>
      </w:tr>
      <w:tr w:rsidR="005750EB" w:rsidRPr="00DE7418" w14:paraId="39243F5C" w14:textId="77777777" w:rsidTr="008B2939">
        <w:trPr>
          <w:cantSplit/>
        </w:trPr>
        <w:tc>
          <w:tcPr>
            <w:tcW w:w="142" w:type="dxa"/>
            <w:vMerge/>
            <w:tcBorders>
              <w:right w:val="single" w:sz="12" w:space="0" w:color="auto"/>
            </w:tcBorders>
            <w:vAlign w:val="center"/>
          </w:tcPr>
          <w:p w14:paraId="5CCE0CE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67D2F7FA"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14:paraId="238012C8"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035D37C9"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14:paraId="2A31C52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266412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14:paraId="37DEBEBA"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7747B092"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14:paraId="144DCA6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75B74F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5AA2F880" w14:textId="77777777" w:rsidR="005750EB" w:rsidRPr="00DE7418" w:rsidRDefault="005750EB" w:rsidP="00560C2E">
            <w:pPr>
              <w:ind w:left="113" w:right="113"/>
              <w:rPr>
                <w:rFonts w:hAnsi="ＭＳ 明朝"/>
                <w:sz w:val="16"/>
                <w:szCs w:val="16"/>
              </w:rPr>
            </w:pPr>
          </w:p>
        </w:tc>
      </w:tr>
      <w:tr w:rsidR="005750EB" w:rsidRPr="00DE7418" w14:paraId="09845DA6" w14:textId="77777777" w:rsidTr="008B2939">
        <w:trPr>
          <w:cantSplit/>
        </w:trPr>
        <w:tc>
          <w:tcPr>
            <w:tcW w:w="142" w:type="dxa"/>
            <w:vMerge/>
            <w:tcBorders>
              <w:right w:val="single" w:sz="12" w:space="0" w:color="auto"/>
            </w:tcBorders>
            <w:vAlign w:val="center"/>
          </w:tcPr>
          <w:p w14:paraId="3E9F85BD"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8DA6AEC"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E44893F"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14:paraId="6652017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30FFCD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4762A0B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14:paraId="2DBB53C9"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14:paraId="068A035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7ADDDD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64256443" w14:textId="77777777" w:rsidR="005750EB" w:rsidRPr="00DE7418" w:rsidRDefault="005750EB" w:rsidP="00560C2E">
            <w:pPr>
              <w:ind w:left="113" w:right="113"/>
              <w:rPr>
                <w:rFonts w:hAnsi="ＭＳ 明朝"/>
                <w:sz w:val="16"/>
                <w:szCs w:val="16"/>
              </w:rPr>
            </w:pPr>
          </w:p>
        </w:tc>
      </w:tr>
      <w:tr w:rsidR="005750EB" w:rsidRPr="00DE7418" w14:paraId="2D7A4C00" w14:textId="77777777" w:rsidTr="008B2939">
        <w:trPr>
          <w:cantSplit/>
        </w:trPr>
        <w:tc>
          <w:tcPr>
            <w:tcW w:w="142" w:type="dxa"/>
            <w:vMerge/>
            <w:tcBorders>
              <w:right w:val="single" w:sz="12" w:space="0" w:color="auto"/>
            </w:tcBorders>
            <w:vAlign w:val="center"/>
          </w:tcPr>
          <w:p w14:paraId="36094DB9"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1DF77053"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14:paraId="389CE9E2"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76C552BF"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14:paraId="0B046CD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3CF321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7EC27878"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0594900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14:paraId="2F67115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2010656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300E3E57" w14:textId="77777777" w:rsidR="005750EB" w:rsidRPr="00DE7418" w:rsidRDefault="005750EB" w:rsidP="00560C2E">
            <w:pPr>
              <w:ind w:left="113" w:right="113"/>
              <w:rPr>
                <w:rFonts w:hAnsi="ＭＳ 明朝"/>
                <w:sz w:val="16"/>
                <w:szCs w:val="16"/>
              </w:rPr>
            </w:pPr>
          </w:p>
        </w:tc>
      </w:tr>
      <w:tr w:rsidR="005750EB" w:rsidRPr="00DE7418" w14:paraId="4F4AE877" w14:textId="77777777" w:rsidTr="008B2939">
        <w:trPr>
          <w:cantSplit/>
          <w:trHeight w:val="170"/>
        </w:trPr>
        <w:tc>
          <w:tcPr>
            <w:tcW w:w="142" w:type="dxa"/>
            <w:vMerge/>
            <w:tcBorders>
              <w:right w:val="single" w:sz="12" w:space="0" w:color="auto"/>
            </w:tcBorders>
            <w:vAlign w:val="center"/>
          </w:tcPr>
          <w:p w14:paraId="47C25EE9"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06BFF25B"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0CC13B25"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14:paraId="6C06A2C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59E955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3FD2F7C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8　その他　　　　　令3章8節・令37・令72・令74～76・令79</w:t>
            </w:r>
          </w:p>
        </w:tc>
        <w:tc>
          <w:tcPr>
            <w:tcW w:w="142" w:type="dxa"/>
            <w:tcBorders>
              <w:top w:val="nil"/>
              <w:left w:val="nil"/>
              <w:bottom w:val="nil"/>
            </w:tcBorders>
            <w:vAlign w:val="center"/>
          </w:tcPr>
          <w:p w14:paraId="1B776ADA" w14:textId="77777777" w:rsidR="005750EB" w:rsidRPr="00DE7418" w:rsidRDefault="005750EB" w:rsidP="00560C2E">
            <w:pPr>
              <w:ind w:left="113" w:right="113"/>
              <w:rPr>
                <w:rFonts w:hAnsi="ＭＳ 明朝"/>
                <w:sz w:val="16"/>
                <w:szCs w:val="16"/>
              </w:rPr>
            </w:pPr>
          </w:p>
        </w:tc>
      </w:tr>
      <w:tr w:rsidR="005750EB" w:rsidRPr="00DE7418" w14:paraId="4A9F195C" w14:textId="77777777" w:rsidTr="00E60CAA">
        <w:trPr>
          <w:cantSplit/>
        </w:trPr>
        <w:tc>
          <w:tcPr>
            <w:tcW w:w="142" w:type="dxa"/>
            <w:vMerge/>
            <w:tcBorders>
              <w:right w:val="single" w:sz="12" w:space="0" w:color="auto"/>
            </w:tcBorders>
            <w:vAlign w:val="center"/>
          </w:tcPr>
          <w:p w14:paraId="07C4EAB6"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86CF48D"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76EE940B"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14:paraId="39B26D7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D1F729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0A7BA8F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14:paraId="450E5969"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14:paraId="5288DBC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764117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14:paraId="04FF20EF" w14:textId="77777777" w:rsidR="005750EB" w:rsidRPr="00DE7418" w:rsidRDefault="005750EB" w:rsidP="00560C2E">
            <w:pPr>
              <w:ind w:left="113" w:right="113"/>
              <w:rPr>
                <w:rFonts w:hAnsi="ＭＳ 明朝"/>
                <w:sz w:val="16"/>
                <w:szCs w:val="16"/>
              </w:rPr>
            </w:pPr>
          </w:p>
        </w:tc>
      </w:tr>
      <w:tr w:rsidR="005750EB" w:rsidRPr="00DE7418" w14:paraId="13730281" w14:textId="77777777" w:rsidTr="00E60CAA">
        <w:trPr>
          <w:cantSplit/>
        </w:trPr>
        <w:tc>
          <w:tcPr>
            <w:tcW w:w="142" w:type="dxa"/>
            <w:vMerge/>
            <w:tcBorders>
              <w:right w:val="single" w:sz="12" w:space="0" w:color="auto"/>
            </w:tcBorders>
            <w:vAlign w:val="center"/>
          </w:tcPr>
          <w:p w14:paraId="549CC286"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1CDF824C" w14:textId="77777777" w:rsidR="005750EB" w:rsidRPr="00DE7418" w:rsidRDefault="00DB4692" w:rsidP="00560C2E">
            <w:pPr>
              <w:ind w:left="57" w:right="57"/>
              <w:jc w:val="left"/>
              <w:rPr>
                <w:rFonts w:hAnsi="ＭＳ 明朝"/>
                <w:sz w:val="16"/>
                <w:szCs w:val="16"/>
              </w:rPr>
            </w:pPr>
            <w:r w:rsidRPr="00DB4692">
              <w:rPr>
                <w:rFonts w:hAnsi="ＭＳ 明朝" w:hint="eastAsia"/>
                <w:w w:val="83"/>
                <w:kern w:val="0"/>
                <w:sz w:val="16"/>
                <w:szCs w:val="16"/>
                <w:fitText w:val="800" w:id="-2111448064"/>
              </w:rPr>
              <w:t>打増し</w:t>
            </w:r>
            <w:r w:rsidR="005750EB" w:rsidRPr="00DB4692">
              <w:rPr>
                <w:rFonts w:hAnsi="ＭＳ 明朝" w:hint="eastAsia"/>
                <w:w w:val="83"/>
                <w:kern w:val="0"/>
                <w:sz w:val="16"/>
                <w:szCs w:val="16"/>
                <w:fitText w:val="800" w:id="-2111448064"/>
              </w:rPr>
              <w:t>・絞り</w:t>
            </w:r>
          </w:p>
        </w:tc>
        <w:tc>
          <w:tcPr>
            <w:tcW w:w="3052" w:type="dxa"/>
            <w:tcBorders>
              <w:top w:val="single" w:sz="4" w:space="0" w:color="auto"/>
            </w:tcBorders>
            <w:vAlign w:val="center"/>
          </w:tcPr>
          <w:p w14:paraId="45965B80"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部の補強方法の確認</w:t>
            </w:r>
          </w:p>
        </w:tc>
        <w:tc>
          <w:tcPr>
            <w:tcW w:w="567" w:type="dxa"/>
            <w:tcBorders>
              <w:top w:val="single" w:sz="4" w:space="0" w:color="auto"/>
            </w:tcBorders>
            <w:vAlign w:val="center"/>
          </w:tcPr>
          <w:p w14:paraId="344118B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05CF3F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49078D3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14:paraId="41C14BF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14:paraId="2F8B825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14:paraId="161528D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4CD828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B151929" w14:textId="77777777" w:rsidR="005750EB" w:rsidRPr="00DE7418" w:rsidRDefault="005750EB" w:rsidP="00560C2E">
            <w:pPr>
              <w:ind w:left="113" w:right="113"/>
              <w:rPr>
                <w:rFonts w:hAnsi="ＭＳ 明朝"/>
                <w:sz w:val="16"/>
                <w:szCs w:val="16"/>
              </w:rPr>
            </w:pPr>
          </w:p>
        </w:tc>
      </w:tr>
      <w:tr w:rsidR="005750EB" w:rsidRPr="00DE7418" w14:paraId="3D2FDD93" w14:textId="77777777" w:rsidTr="00E60CAA">
        <w:trPr>
          <w:cantSplit/>
        </w:trPr>
        <w:tc>
          <w:tcPr>
            <w:tcW w:w="142" w:type="dxa"/>
            <w:vMerge/>
            <w:tcBorders>
              <w:right w:val="single" w:sz="12" w:space="0" w:color="auto"/>
            </w:tcBorders>
            <w:vAlign w:val="center"/>
          </w:tcPr>
          <w:p w14:paraId="3E33C2B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2C1B4A1"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C3B6FA3"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14:paraId="4F36905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B4B2D9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0E201215"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7F62739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14:paraId="7EF9380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9E74C2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7961EF8D" w14:textId="77777777" w:rsidR="005750EB" w:rsidRPr="00DE7418" w:rsidRDefault="005750EB" w:rsidP="00560C2E">
            <w:pPr>
              <w:ind w:left="113" w:right="113"/>
              <w:rPr>
                <w:rFonts w:hAnsi="ＭＳ 明朝"/>
                <w:sz w:val="16"/>
                <w:szCs w:val="16"/>
              </w:rPr>
            </w:pPr>
          </w:p>
        </w:tc>
      </w:tr>
      <w:tr w:rsidR="005750EB" w:rsidRPr="00DE7418" w14:paraId="62C68D29" w14:textId="77777777" w:rsidTr="00E60CAA">
        <w:trPr>
          <w:cantSplit/>
        </w:trPr>
        <w:tc>
          <w:tcPr>
            <w:tcW w:w="142" w:type="dxa"/>
            <w:vMerge/>
            <w:tcBorders>
              <w:right w:val="single" w:sz="12" w:space="0" w:color="auto"/>
            </w:tcBorders>
            <w:vAlign w:val="center"/>
          </w:tcPr>
          <w:p w14:paraId="705412DC"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6464868B"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14:paraId="7F8A6FD0"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14:paraId="7CF07F4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150161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86D6DD0"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91ABA8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14:paraId="2171969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DAB13B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72147A6" w14:textId="77777777" w:rsidR="005750EB" w:rsidRPr="00DE7418" w:rsidRDefault="005750EB" w:rsidP="00560C2E">
            <w:pPr>
              <w:ind w:left="113" w:right="113"/>
              <w:rPr>
                <w:rFonts w:hAnsi="ＭＳ 明朝"/>
                <w:sz w:val="16"/>
                <w:szCs w:val="16"/>
              </w:rPr>
            </w:pPr>
          </w:p>
        </w:tc>
      </w:tr>
      <w:tr w:rsidR="005750EB" w:rsidRPr="00DE7418" w14:paraId="3C114926" w14:textId="77777777" w:rsidTr="00E60CAA">
        <w:trPr>
          <w:cantSplit/>
        </w:trPr>
        <w:tc>
          <w:tcPr>
            <w:tcW w:w="142" w:type="dxa"/>
            <w:vMerge/>
            <w:tcBorders>
              <w:right w:val="single" w:sz="12" w:space="0" w:color="auto"/>
            </w:tcBorders>
            <w:vAlign w:val="center"/>
          </w:tcPr>
          <w:p w14:paraId="76224046"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1B08AA3A"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6774305"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14:paraId="1852E96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FD05B3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37496963"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165CCB3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14:paraId="00ECC51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650C69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3E039AC" w14:textId="77777777" w:rsidR="005750EB" w:rsidRPr="00DE7418" w:rsidRDefault="005750EB" w:rsidP="00560C2E">
            <w:pPr>
              <w:ind w:left="113" w:right="113"/>
              <w:rPr>
                <w:rFonts w:hAnsi="ＭＳ 明朝"/>
                <w:sz w:val="16"/>
                <w:szCs w:val="16"/>
              </w:rPr>
            </w:pPr>
          </w:p>
        </w:tc>
      </w:tr>
      <w:tr w:rsidR="005750EB" w:rsidRPr="00DE7418" w14:paraId="68DA11A8" w14:textId="77777777" w:rsidTr="00E60CAA">
        <w:trPr>
          <w:cantSplit/>
        </w:trPr>
        <w:tc>
          <w:tcPr>
            <w:tcW w:w="142" w:type="dxa"/>
            <w:vMerge/>
            <w:tcBorders>
              <w:right w:val="single" w:sz="12" w:space="0" w:color="auto"/>
            </w:tcBorders>
            <w:vAlign w:val="center"/>
          </w:tcPr>
          <w:p w14:paraId="7E3007D6"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13A99AC6"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6CA3657C"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14:paraId="537931C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B781A6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7998C8B6"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7558E76C"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14:paraId="6EB31D6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87D07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F8C6A63" w14:textId="77777777" w:rsidR="005750EB" w:rsidRPr="00DE7418" w:rsidRDefault="005750EB" w:rsidP="00560C2E">
            <w:pPr>
              <w:ind w:left="113" w:right="113"/>
              <w:rPr>
                <w:rFonts w:hAnsi="ＭＳ 明朝"/>
                <w:sz w:val="16"/>
                <w:szCs w:val="16"/>
              </w:rPr>
            </w:pPr>
          </w:p>
        </w:tc>
      </w:tr>
      <w:tr w:rsidR="005750EB" w:rsidRPr="00DE7418" w14:paraId="4ABD7A72" w14:textId="77777777" w:rsidTr="00E60CAA">
        <w:trPr>
          <w:cantSplit/>
        </w:trPr>
        <w:tc>
          <w:tcPr>
            <w:tcW w:w="142" w:type="dxa"/>
            <w:vMerge/>
            <w:tcBorders>
              <w:right w:val="single" w:sz="12" w:space="0" w:color="auto"/>
            </w:tcBorders>
            <w:vAlign w:val="center"/>
          </w:tcPr>
          <w:p w14:paraId="10E454FE"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229D4A86"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0740BDA4"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14:paraId="59B7F09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009539D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77D9431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14:paraId="64F00D4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14:paraId="683ADB5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4FCDA4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34E37BF" w14:textId="77777777" w:rsidR="005750EB" w:rsidRPr="00DE7418" w:rsidRDefault="005750EB" w:rsidP="00560C2E">
            <w:pPr>
              <w:ind w:left="113" w:right="113"/>
              <w:rPr>
                <w:rFonts w:hAnsi="ＭＳ 明朝"/>
                <w:sz w:val="16"/>
                <w:szCs w:val="16"/>
              </w:rPr>
            </w:pPr>
          </w:p>
        </w:tc>
      </w:tr>
      <w:tr w:rsidR="005750EB" w:rsidRPr="00DE7418" w14:paraId="242B257E" w14:textId="77777777" w:rsidTr="00E60CAA">
        <w:trPr>
          <w:cantSplit/>
          <w:trHeight w:val="227"/>
        </w:trPr>
        <w:tc>
          <w:tcPr>
            <w:tcW w:w="142" w:type="dxa"/>
            <w:vMerge/>
            <w:tcBorders>
              <w:right w:val="single" w:sz="12" w:space="0" w:color="auto"/>
            </w:tcBorders>
            <w:vAlign w:val="center"/>
          </w:tcPr>
          <w:p w14:paraId="620F3C02"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7D7DF556"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5　はり　　　　　令3章8節・令73・令78</w:t>
            </w:r>
          </w:p>
        </w:tc>
        <w:tc>
          <w:tcPr>
            <w:tcW w:w="1134" w:type="dxa"/>
            <w:gridSpan w:val="2"/>
            <w:vMerge/>
            <w:tcBorders>
              <w:top w:val="nil"/>
              <w:left w:val="nil"/>
            </w:tcBorders>
            <w:vAlign w:val="center"/>
          </w:tcPr>
          <w:p w14:paraId="6439D190"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19295BC1"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14:paraId="62B1B7C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6E5389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2B9FCFC" w14:textId="77777777" w:rsidR="005750EB" w:rsidRPr="00DE7418" w:rsidRDefault="005750EB" w:rsidP="00560C2E">
            <w:pPr>
              <w:ind w:left="113" w:right="113"/>
              <w:rPr>
                <w:rFonts w:hAnsi="ＭＳ 明朝"/>
                <w:sz w:val="16"/>
                <w:szCs w:val="16"/>
              </w:rPr>
            </w:pPr>
          </w:p>
        </w:tc>
      </w:tr>
      <w:tr w:rsidR="005750EB" w:rsidRPr="00DE7418" w14:paraId="30EDC287" w14:textId="77777777" w:rsidTr="00E60CAA">
        <w:trPr>
          <w:cantSplit/>
        </w:trPr>
        <w:tc>
          <w:tcPr>
            <w:tcW w:w="142" w:type="dxa"/>
            <w:vMerge/>
            <w:tcBorders>
              <w:right w:val="single" w:sz="12" w:space="0" w:color="auto"/>
            </w:tcBorders>
            <w:vAlign w:val="center"/>
          </w:tcPr>
          <w:p w14:paraId="264A135D"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02D5A04B"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14:paraId="587317FD"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14:paraId="526C2E5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B3A798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2D54F32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14:paraId="2F01FBF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14:paraId="7A2BD47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E820F9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5E9C6579" w14:textId="77777777" w:rsidR="005750EB" w:rsidRPr="00DE7418" w:rsidRDefault="005750EB" w:rsidP="00560C2E">
            <w:pPr>
              <w:ind w:left="113" w:right="113"/>
              <w:rPr>
                <w:rFonts w:hAnsi="ＭＳ 明朝"/>
                <w:sz w:val="16"/>
                <w:szCs w:val="16"/>
              </w:rPr>
            </w:pPr>
          </w:p>
        </w:tc>
      </w:tr>
      <w:tr w:rsidR="005750EB" w:rsidRPr="00DE7418" w14:paraId="0252A637" w14:textId="77777777" w:rsidTr="00E60CAA">
        <w:trPr>
          <w:cantSplit/>
        </w:trPr>
        <w:tc>
          <w:tcPr>
            <w:tcW w:w="142" w:type="dxa"/>
            <w:vMerge/>
            <w:tcBorders>
              <w:right w:val="single" w:sz="12" w:space="0" w:color="auto"/>
            </w:tcBorders>
            <w:vAlign w:val="center"/>
          </w:tcPr>
          <w:p w14:paraId="2C4C7A4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CFBC957"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267D663"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14:paraId="54986E4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6CA88B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2EC54F6"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F8431E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14:paraId="1D7BC1F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FCCE00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1BBF27E" w14:textId="77777777" w:rsidR="005750EB" w:rsidRPr="00DE7418" w:rsidRDefault="005750EB" w:rsidP="00560C2E">
            <w:pPr>
              <w:ind w:left="113" w:right="113"/>
              <w:rPr>
                <w:rFonts w:hAnsi="ＭＳ 明朝"/>
                <w:sz w:val="16"/>
                <w:szCs w:val="16"/>
              </w:rPr>
            </w:pPr>
          </w:p>
        </w:tc>
      </w:tr>
      <w:tr w:rsidR="005750EB" w:rsidRPr="00DE7418" w14:paraId="55AB2385" w14:textId="77777777" w:rsidTr="00E60CAA">
        <w:trPr>
          <w:cantSplit/>
        </w:trPr>
        <w:tc>
          <w:tcPr>
            <w:tcW w:w="142" w:type="dxa"/>
            <w:vMerge/>
            <w:tcBorders>
              <w:right w:val="single" w:sz="12" w:space="0" w:color="auto"/>
            </w:tcBorders>
            <w:vAlign w:val="center"/>
          </w:tcPr>
          <w:p w14:paraId="37BF48AC"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053CD45"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69F6B84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14:paraId="3908E22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4D7A70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002FF411"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AB2E3F3"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00F42EA5">
              <w:rPr>
                <w:rFonts w:hAnsi="ＭＳ 明朝" w:hint="eastAsia"/>
                <w:spacing w:val="-6"/>
                <w:sz w:val="14"/>
                <w:szCs w:val="16"/>
              </w:rPr>
              <w:t>基礎、柱、梁、床板、壁の</w:t>
            </w:r>
            <w:r w:rsidRPr="00DE7418">
              <w:rPr>
                <w:rFonts w:hAnsi="ＭＳ 明朝" w:hint="eastAsia"/>
                <w:spacing w:val="-6"/>
                <w:sz w:val="14"/>
                <w:szCs w:val="16"/>
              </w:rPr>
              <w:t>寸法の確</w:t>
            </w:r>
            <w:r w:rsidRPr="00DE7418">
              <w:rPr>
                <w:rFonts w:hAnsi="ＭＳ 明朝" w:hint="eastAsia"/>
                <w:sz w:val="14"/>
                <w:szCs w:val="16"/>
              </w:rPr>
              <w:t>認</w:t>
            </w:r>
          </w:p>
        </w:tc>
        <w:tc>
          <w:tcPr>
            <w:tcW w:w="567" w:type="dxa"/>
            <w:gridSpan w:val="3"/>
            <w:tcBorders>
              <w:top w:val="single" w:sz="4" w:space="0" w:color="auto"/>
            </w:tcBorders>
            <w:vAlign w:val="center"/>
          </w:tcPr>
          <w:p w14:paraId="4BDFCED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40E4BF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3844DD8" w14:textId="77777777" w:rsidR="005750EB" w:rsidRPr="00DE7418" w:rsidRDefault="005750EB" w:rsidP="00560C2E">
            <w:pPr>
              <w:ind w:left="113" w:right="113"/>
              <w:rPr>
                <w:rFonts w:hAnsi="ＭＳ 明朝"/>
                <w:sz w:val="16"/>
                <w:szCs w:val="16"/>
              </w:rPr>
            </w:pPr>
          </w:p>
        </w:tc>
      </w:tr>
      <w:tr w:rsidR="005750EB" w:rsidRPr="00DE7418" w14:paraId="6D1E25A1" w14:textId="77777777" w:rsidTr="00E60CAA">
        <w:trPr>
          <w:cantSplit/>
        </w:trPr>
        <w:tc>
          <w:tcPr>
            <w:tcW w:w="142" w:type="dxa"/>
            <w:vMerge/>
            <w:tcBorders>
              <w:right w:val="single" w:sz="12" w:space="0" w:color="auto"/>
            </w:tcBorders>
            <w:vAlign w:val="center"/>
          </w:tcPr>
          <w:p w14:paraId="217E8D2B"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EFA7B06"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A4E44D6"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14:paraId="67B38D4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E40885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3CBBEC8A"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106E501D"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14:paraId="7304242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0ECC2A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5F4D864" w14:textId="77777777" w:rsidR="005750EB" w:rsidRPr="00DE7418" w:rsidRDefault="005750EB" w:rsidP="00560C2E">
            <w:pPr>
              <w:ind w:left="113" w:right="113"/>
              <w:rPr>
                <w:rFonts w:hAnsi="ＭＳ 明朝"/>
                <w:sz w:val="16"/>
                <w:szCs w:val="16"/>
              </w:rPr>
            </w:pPr>
          </w:p>
        </w:tc>
      </w:tr>
      <w:tr w:rsidR="005750EB" w:rsidRPr="00DE7418" w14:paraId="48F63C39" w14:textId="77777777" w:rsidTr="00E60CAA">
        <w:trPr>
          <w:cantSplit/>
        </w:trPr>
        <w:tc>
          <w:tcPr>
            <w:tcW w:w="142" w:type="dxa"/>
            <w:vMerge/>
            <w:tcBorders>
              <w:right w:val="single" w:sz="12" w:space="0" w:color="auto"/>
            </w:tcBorders>
            <w:vAlign w:val="center"/>
          </w:tcPr>
          <w:p w14:paraId="38968AC3"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256210D"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D3EAAC4"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14:paraId="282A002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E5434E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2F7D6060"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77E70509"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14:paraId="74B9130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B1B7E4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8C782EA" w14:textId="77777777" w:rsidR="005750EB" w:rsidRPr="00DE7418" w:rsidRDefault="005750EB" w:rsidP="00560C2E">
            <w:pPr>
              <w:ind w:left="113" w:right="113"/>
              <w:rPr>
                <w:rFonts w:hAnsi="ＭＳ 明朝"/>
                <w:sz w:val="16"/>
                <w:szCs w:val="16"/>
              </w:rPr>
            </w:pPr>
          </w:p>
        </w:tc>
      </w:tr>
      <w:tr w:rsidR="005750EB" w:rsidRPr="00DE7418" w14:paraId="1EAE3698" w14:textId="77777777" w:rsidTr="00E60CAA">
        <w:trPr>
          <w:cantSplit/>
        </w:trPr>
        <w:tc>
          <w:tcPr>
            <w:tcW w:w="142" w:type="dxa"/>
            <w:vMerge/>
            <w:tcBorders>
              <w:right w:val="single" w:sz="12" w:space="0" w:color="auto"/>
            </w:tcBorders>
            <w:vAlign w:val="center"/>
          </w:tcPr>
          <w:p w14:paraId="29714228"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7903BE23" w14:textId="77777777" w:rsidR="005750EB" w:rsidRPr="00DE7418" w:rsidRDefault="00DB4692" w:rsidP="00560C2E">
            <w:pPr>
              <w:ind w:left="57" w:right="57"/>
              <w:rPr>
                <w:rFonts w:hAnsi="ＭＳ 明朝"/>
                <w:sz w:val="16"/>
                <w:szCs w:val="16"/>
              </w:rPr>
            </w:pPr>
            <w:r>
              <w:rPr>
                <w:rFonts w:hAnsi="ＭＳ 明朝" w:hint="eastAsia"/>
                <w:sz w:val="16"/>
                <w:szCs w:val="16"/>
              </w:rPr>
              <w:t>打増し</w:t>
            </w:r>
            <w:r w:rsidR="005750EB" w:rsidRPr="00DE7418">
              <w:rPr>
                <w:rFonts w:hAnsi="ＭＳ 明朝" w:hint="eastAsia"/>
                <w:sz w:val="16"/>
                <w:szCs w:val="16"/>
              </w:rPr>
              <w:t>・開口補強</w:t>
            </w:r>
          </w:p>
        </w:tc>
        <w:tc>
          <w:tcPr>
            <w:tcW w:w="3052" w:type="dxa"/>
            <w:tcBorders>
              <w:top w:val="single" w:sz="4" w:space="0" w:color="auto"/>
            </w:tcBorders>
            <w:vAlign w:val="center"/>
          </w:tcPr>
          <w:p w14:paraId="1FA23B1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の補強方法の確認</w:t>
            </w:r>
          </w:p>
        </w:tc>
        <w:tc>
          <w:tcPr>
            <w:tcW w:w="567" w:type="dxa"/>
            <w:tcBorders>
              <w:top w:val="single" w:sz="4" w:space="0" w:color="auto"/>
            </w:tcBorders>
            <w:vAlign w:val="center"/>
          </w:tcPr>
          <w:p w14:paraId="2DC22DF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D6AF8B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5BD421A0"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741AEA3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14:paraId="479819D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31235F0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501BCA1" w14:textId="77777777" w:rsidR="005750EB" w:rsidRPr="00DE7418" w:rsidRDefault="005750EB" w:rsidP="00560C2E">
            <w:pPr>
              <w:ind w:left="113" w:right="113"/>
              <w:rPr>
                <w:rFonts w:hAnsi="ＭＳ 明朝"/>
                <w:sz w:val="16"/>
                <w:szCs w:val="16"/>
              </w:rPr>
            </w:pPr>
          </w:p>
        </w:tc>
      </w:tr>
      <w:tr w:rsidR="005750EB" w:rsidRPr="00DE7418" w14:paraId="30C59C3C" w14:textId="77777777" w:rsidTr="00E60CAA">
        <w:trPr>
          <w:cantSplit/>
        </w:trPr>
        <w:tc>
          <w:tcPr>
            <w:tcW w:w="142" w:type="dxa"/>
            <w:vMerge/>
            <w:tcBorders>
              <w:right w:val="single" w:sz="12" w:space="0" w:color="auto"/>
            </w:tcBorders>
            <w:vAlign w:val="center"/>
          </w:tcPr>
          <w:p w14:paraId="1C713159"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D7EEBCA"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492870A9"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14:paraId="2F76D9C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D8DDE6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14:paraId="469A860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14:paraId="3114048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14:paraId="67FE3D9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14:paraId="1F8D39C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07ED2C35" w14:textId="77777777" w:rsidR="005750EB" w:rsidRPr="00DE7418" w:rsidRDefault="005750EB" w:rsidP="00560C2E">
            <w:pPr>
              <w:ind w:left="113" w:right="113"/>
              <w:rPr>
                <w:rFonts w:hAnsi="ＭＳ 明朝"/>
                <w:sz w:val="16"/>
                <w:szCs w:val="16"/>
              </w:rPr>
            </w:pPr>
          </w:p>
        </w:tc>
      </w:tr>
      <w:tr w:rsidR="005750EB" w:rsidRPr="00DE7418" w14:paraId="5D053057" w14:textId="77777777" w:rsidTr="00E60CAA">
        <w:trPr>
          <w:cantSplit/>
        </w:trPr>
        <w:tc>
          <w:tcPr>
            <w:tcW w:w="142" w:type="dxa"/>
            <w:vMerge/>
            <w:tcBorders>
              <w:right w:val="single" w:sz="12" w:space="0" w:color="auto"/>
            </w:tcBorders>
            <w:vAlign w:val="center"/>
          </w:tcPr>
          <w:p w14:paraId="28077F5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2ADFD42"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14:paraId="27D9AB17"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14:paraId="64854A3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87D67B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2E01A13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0F938A5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2A2FC62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05D1EB7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6142DC2A" w14:textId="77777777" w:rsidR="005750EB" w:rsidRPr="00DE7418" w:rsidRDefault="005750EB" w:rsidP="00560C2E">
            <w:pPr>
              <w:ind w:left="113" w:right="113"/>
              <w:rPr>
                <w:rFonts w:hAnsi="ＭＳ 明朝"/>
                <w:sz w:val="16"/>
                <w:szCs w:val="16"/>
              </w:rPr>
            </w:pPr>
          </w:p>
        </w:tc>
      </w:tr>
      <w:tr w:rsidR="005750EB" w:rsidRPr="00DE7418" w14:paraId="69C4F943" w14:textId="77777777" w:rsidTr="00E60CAA">
        <w:trPr>
          <w:cantSplit/>
        </w:trPr>
        <w:tc>
          <w:tcPr>
            <w:tcW w:w="142" w:type="dxa"/>
            <w:vMerge/>
            <w:tcBorders>
              <w:right w:val="single" w:sz="12" w:space="0" w:color="auto"/>
            </w:tcBorders>
            <w:vAlign w:val="center"/>
          </w:tcPr>
          <w:p w14:paraId="2B1C67D4"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7BC7EAE8"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F8BBDA4"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14:paraId="6EF7240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A2F010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18466DF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60F6489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634BC63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6CFFDB0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2E82C4CF" w14:textId="77777777" w:rsidR="005750EB" w:rsidRPr="00DE7418" w:rsidRDefault="005750EB" w:rsidP="00560C2E">
            <w:pPr>
              <w:ind w:left="113" w:right="113"/>
              <w:rPr>
                <w:rFonts w:hAnsi="ＭＳ 明朝"/>
                <w:sz w:val="16"/>
                <w:szCs w:val="16"/>
              </w:rPr>
            </w:pPr>
          </w:p>
        </w:tc>
      </w:tr>
      <w:tr w:rsidR="005750EB" w:rsidRPr="00DE7418" w14:paraId="07686CBC" w14:textId="77777777" w:rsidTr="00E60CAA">
        <w:trPr>
          <w:cantSplit/>
        </w:trPr>
        <w:tc>
          <w:tcPr>
            <w:tcW w:w="142" w:type="dxa"/>
            <w:vMerge/>
            <w:tcBorders>
              <w:right w:val="single" w:sz="12" w:space="0" w:color="auto"/>
            </w:tcBorders>
            <w:vAlign w:val="center"/>
          </w:tcPr>
          <w:p w14:paraId="449B64CB"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18769757"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1898A50C"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14:paraId="330078E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342C057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17D9CF1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19EA75A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52B163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7A39CD0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167AFDD4" w14:textId="77777777" w:rsidR="005750EB" w:rsidRPr="00DE7418" w:rsidRDefault="005750EB" w:rsidP="00560C2E">
            <w:pPr>
              <w:ind w:left="113" w:right="113"/>
              <w:rPr>
                <w:rFonts w:hAnsi="ＭＳ 明朝"/>
                <w:sz w:val="16"/>
                <w:szCs w:val="16"/>
              </w:rPr>
            </w:pPr>
          </w:p>
        </w:tc>
      </w:tr>
      <w:tr w:rsidR="005750EB" w:rsidRPr="00DE7418" w14:paraId="32248A27" w14:textId="77777777" w:rsidTr="00E60CAA">
        <w:trPr>
          <w:cantSplit/>
        </w:trPr>
        <w:tc>
          <w:tcPr>
            <w:tcW w:w="142" w:type="dxa"/>
            <w:vMerge/>
            <w:tcBorders>
              <w:right w:val="single" w:sz="12" w:space="0" w:color="auto"/>
            </w:tcBorders>
            <w:vAlign w:val="center"/>
          </w:tcPr>
          <w:p w14:paraId="4C201D0C"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14:paraId="07072A68"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14:paraId="38F2917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14:paraId="4CC3C9E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0E25F29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60D984B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13C5613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162F0A5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25AC8E8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67E4086F" w14:textId="77777777" w:rsidR="005750EB" w:rsidRPr="00DE7418" w:rsidRDefault="005750EB" w:rsidP="00560C2E">
            <w:pPr>
              <w:ind w:left="113" w:right="113"/>
              <w:rPr>
                <w:rFonts w:hAnsi="ＭＳ 明朝"/>
                <w:sz w:val="16"/>
                <w:szCs w:val="16"/>
              </w:rPr>
            </w:pPr>
          </w:p>
        </w:tc>
      </w:tr>
      <w:tr w:rsidR="005750EB" w:rsidRPr="00DE7418" w14:paraId="77EC9746" w14:textId="77777777" w:rsidTr="00E60CAA">
        <w:trPr>
          <w:cantSplit/>
        </w:trPr>
        <w:tc>
          <w:tcPr>
            <w:tcW w:w="142" w:type="dxa"/>
            <w:vMerge/>
            <w:tcBorders>
              <w:right w:val="single" w:sz="12" w:space="0" w:color="auto"/>
            </w:tcBorders>
            <w:vAlign w:val="center"/>
          </w:tcPr>
          <w:p w14:paraId="3ED4CF5D"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0523EA6C"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4DE4D739"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14:paraId="5F21831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23AE097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66AD7EA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28E0D2D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54064E5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10F8223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1A45842E" w14:textId="77777777" w:rsidR="005750EB" w:rsidRPr="00DE7418" w:rsidRDefault="005750EB" w:rsidP="00560C2E">
            <w:pPr>
              <w:ind w:left="113" w:right="113"/>
              <w:rPr>
                <w:rFonts w:hAnsi="ＭＳ 明朝"/>
                <w:sz w:val="16"/>
                <w:szCs w:val="16"/>
              </w:rPr>
            </w:pPr>
          </w:p>
        </w:tc>
      </w:tr>
      <w:tr w:rsidR="005750EB" w:rsidRPr="00DE7418" w14:paraId="0EACED59" w14:textId="77777777" w:rsidTr="00E60CAA">
        <w:trPr>
          <w:cantSplit/>
        </w:trPr>
        <w:tc>
          <w:tcPr>
            <w:tcW w:w="142" w:type="dxa"/>
            <w:vMerge/>
            <w:tcBorders>
              <w:right w:val="single" w:sz="12" w:space="0" w:color="auto"/>
            </w:tcBorders>
            <w:vAlign w:val="center"/>
          </w:tcPr>
          <w:p w14:paraId="4A744BF8"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6A934687"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14:paraId="2F05964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14:paraId="0463684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74A44BF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5E047E8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6D76FBD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08A8A8E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4963425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7FF5AAF8" w14:textId="77777777" w:rsidR="005750EB" w:rsidRPr="00DE7418" w:rsidRDefault="005750EB" w:rsidP="00560C2E">
            <w:pPr>
              <w:ind w:left="113" w:right="113"/>
              <w:rPr>
                <w:rFonts w:hAnsi="ＭＳ 明朝"/>
                <w:sz w:val="16"/>
                <w:szCs w:val="16"/>
              </w:rPr>
            </w:pPr>
          </w:p>
        </w:tc>
      </w:tr>
      <w:tr w:rsidR="005750EB" w:rsidRPr="00DE7418" w14:paraId="5F83CA1C" w14:textId="77777777" w:rsidTr="00E60CAA">
        <w:trPr>
          <w:cantSplit/>
        </w:trPr>
        <w:tc>
          <w:tcPr>
            <w:tcW w:w="142" w:type="dxa"/>
            <w:vMerge/>
            <w:tcBorders>
              <w:bottom w:val="nil"/>
              <w:right w:val="single" w:sz="4" w:space="0" w:color="auto"/>
            </w:tcBorders>
            <w:vAlign w:val="center"/>
          </w:tcPr>
          <w:p w14:paraId="1B1A2F8C" w14:textId="77777777"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14:paraId="569EDAE2"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14:paraId="274005D1"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14:paraId="5E2BE41D"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14:paraId="54DB076C"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14:paraId="71B8A0BC"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14:paraId="52FB38B8"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14:paraId="0ABBBE64" w14:textId="77777777" w:rsidR="005750EB" w:rsidRPr="00DE7418" w:rsidRDefault="005750EB" w:rsidP="00560C2E">
            <w:pPr>
              <w:ind w:left="113" w:right="113"/>
              <w:rPr>
                <w:rFonts w:hAnsi="ＭＳ 明朝"/>
                <w:sz w:val="16"/>
                <w:szCs w:val="16"/>
              </w:rPr>
            </w:pPr>
          </w:p>
        </w:tc>
      </w:tr>
      <w:tr w:rsidR="0003115E" w:rsidRPr="00DE7418" w14:paraId="18DC0590" w14:textId="77777777" w:rsidTr="00752248">
        <w:trPr>
          <w:cantSplit/>
        </w:trPr>
        <w:tc>
          <w:tcPr>
            <w:tcW w:w="10776" w:type="dxa"/>
            <w:gridSpan w:val="15"/>
            <w:tcBorders>
              <w:top w:val="nil"/>
              <w:bottom w:val="single" w:sz="4" w:space="0" w:color="auto"/>
            </w:tcBorders>
            <w:vAlign w:val="center"/>
          </w:tcPr>
          <w:p w14:paraId="5DED6E75"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14:paraId="78B379FC"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14:paraId="185B9F93"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14:paraId="0E059AF4"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14:paraId="0816403C"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14:paraId="58AAFD1C"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14:paraId="32BD07AB" w14:textId="77777777" w:rsidR="0003115E" w:rsidRPr="00DE7418" w:rsidRDefault="00300B86" w:rsidP="00A9741F">
            <w:pPr>
              <w:spacing w:line="180" w:lineRule="exact"/>
              <w:ind w:left="1722" w:right="113" w:hanging="1609"/>
              <w:rPr>
                <w:rFonts w:hAnsi="ＭＳ 明朝"/>
                <w:sz w:val="16"/>
                <w:szCs w:val="16"/>
              </w:rPr>
            </w:pPr>
            <w:r w:rsidRPr="00DE7418">
              <w:rPr>
                <w:rFonts w:hAnsi="ＭＳ 明朝" w:hint="eastAsia"/>
                <w:sz w:val="16"/>
                <w:szCs w:val="16"/>
              </w:rPr>
              <w:t xml:space="preserve">　　　　　　　　　　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工事監理組織</w:t>
            </w:r>
            <w:r w:rsidR="00A9741F">
              <w:rPr>
                <w:rFonts w:hAnsi="ＭＳ 明朝" w:hint="eastAsia"/>
                <w:sz w:val="16"/>
                <w:szCs w:val="16"/>
              </w:rPr>
              <w:t>図</w:t>
            </w:r>
            <w:r w:rsidR="0066316E" w:rsidRPr="00DE7418">
              <w:rPr>
                <w:rFonts w:hAnsi="ＭＳ 明朝" w:hint="eastAsia"/>
                <w:sz w:val="16"/>
                <w:szCs w:val="16"/>
              </w:rPr>
              <w:t>に記載されている構造担当者が直接確認したものについては、A＋F、B＋F、A＋B＋C＋F等と記入する。</w:t>
            </w:r>
          </w:p>
        </w:tc>
      </w:tr>
    </w:tbl>
    <w:p w14:paraId="4BCE2201" w14:textId="77777777" w:rsidR="0003115E" w:rsidRPr="000A2EEF" w:rsidRDefault="0003115E">
      <w:pPr>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sectPr w:rsidR="0003115E" w:rsidRPr="000A2EEF" w:rsidSect="005750EB">
      <w:pgSz w:w="11907" w:h="16839" w:code="9"/>
      <w:pgMar w:top="284" w:right="567" w:bottom="567" w:left="28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7DF5" w14:textId="77777777" w:rsidR="002F2CB7" w:rsidRDefault="002F2CB7">
      <w:r>
        <w:separator/>
      </w:r>
    </w:p>
  </w:endnote>
  <w:endnote w:type="continuationSeparator" w:id="0">
    <w:p w14:paraId="167BD90B" w14:textId="77777777" w:rsidR="002F2CB7" w:rsidRDefault="002F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560C" w14:textId="77777777" w:rsidR="002F2CB7" w:rsidRDefault="002F2CB7">
      <w:r>
        <w:separator/>
      </w:r>
    </w:p>
  </w:footnote>
  <w:footnote w:type="continuationSeparator" w:id="0">
    <w:p w14:paraId="0F166403" w14:textId="77777777" w:rsidR="002F2CB7" w:rsidRDefault="002F2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B8"/>
    <w:rsid w:val="00010F21"/>
    <w:rsid w:val="0003115E"/>
    <w:rsid w:val="000A2EEF"/>
    <w:rsid w:val="000D08A3"/>
    <w:rsid w:val="00104C0D"/>
    <w:rsid w:val="00171747"/>
    <w:rsid w:val="00220BC4"/>
    <w:rsid w:val="00233146"/>
    <w:rsid w:val="002D2174"/>
    <w:rsid w:val="002F2CB7"/>
    <w:rsid w:val="00300B86"/>
    <w:rsid w:val="003A6B87"/>
    <w:rsid w:val="00431C6A"/>
    <w:rsid w:val="004455E5"/>
    <w:rsid w:val="0045782D"/>
    <w:rsid w:val="004B5EE1"/>
    <w:rsid w:val="004F006E"/>
    <w:rsid w:val="0050015D"/>
    <w:rsid w:val="00507F3C"/>
    <w:rsid w:val="00530B21"/>
    <w:rsid w:val="005401B5"/>
    <w:rsid w:val="005528B8"/>
    <w:rsid w:val="00560C2E"/>
    <w:rsid w:val="005750EB"/>
    <w:rsid w:val="005B6489"/>
    <w:rsid w:val="005E3C36"/>
    <w:rsid w:val="00631E2B"/>
    <w:rsid w:val="0066316E"/>
    <w:rsid w:val="006A0FDA"/>
    <w:rsid w:val="006A3ED7"/>
    <w:rsid w:val="006F0E32"/>
    <w:rsid w:val="006F4F3D"/>
    <w:rsid w:val="00733D4E"/>
    <w:rsid w:val="00752248"/>
    <w:rsid w:val="007600E2"/>
    <w:rsid w:val="007D02FE"/>
    <w:rsid w:val="007E3024"/>
    <w:rsid w:val="00880A36"/>
    <w:rsid w:val="008A1989"/>
    <w:rsid w:val="008B2939"/>
    <w:rsid w:val="008B3612"/>
    <w:rsid w:val="008B5D6C"/>
    <w:rsid w:val="008D7E33"/>
    <w:rsid w:val="00980004"/>
    <w:rsid w:val="009E04BA"/>
    <w:rsid w:val="009E57A6"/>
    <w:rsid w:val="00A9741F"/>
    <w:rsid w:val="00B26FED"/>
    <w:rsid w:val="00B70745"/>
    <w:rsid w:val="00B74CE5"/>
    <w:rsid w:val="00BD4DD8"/>
    <w:rsid w:val="00BD7AAA"/>
    <w:rsid w:val="00C14ADF"/>
    <w:rsid w:val="00C20A14"/>
    <w:rsid w:val="00CE7304"/>
    <w:rsid w:val="00D262A8"/>
    <w:rsid w:val="00D43D95"/>
    <w:rsid w:val="00D73C0D"/>
    <w:rsid w:val="00D777DE"/>
    <w:rsid w:val="00DA2E9F"/>
    <w:rsid w:val="00DB4692"/>
    <w:rsid w:val="00DE7418"/>
    <w:rsid w:val="00E344DE"/>
    <w:rsid w:val="00E54A81"/>
    <w:rsid w:val="00E60CAA"/>
    <w:rsid w:val="00EB6183"/>
    <w:rsid w:val="00ED0FD1"/>
    <w:rsid w:val="00F358D0"/>
    <w:rsid w:val="00F42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CD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8395-064D-4FC5-A7FC-7794D2D4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2</Characters>
  <DocSecurity>0</DocSecurity>
  <Lines>45</Lines>
  <Paragraphs>12</Paragraphs>
  <ScaleCrop>false</ScaleCrop>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施工結果報告書（500㎡以下・RC）</dc:title>
  <dc:creator>千代田区</dc:creator>
  <cp:lastModifiedBy/>
  <dcterms:created xsi:type="dcterms:W3CDTF">2021-09-22T00:25:00Z</dcterms:created>
  <dcterms:modified xsi:type="dcterms:W3CDTF">2021-09-22T00:25:00Z</dcterms:modified>
</cp:coreProperties>
</file>